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29C2" w14:textId="4ED197AB" w:rsidR="00D077E9" w:rsidRDefault="008A5811" w:rsidP="00D70D02">
      <w:r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433E30C9" wp14:editId="20FB6FF0">
            <wp:simplePos x="0" y="0"/>
            <wp:positionH relativeFrom="margin">
              <wp:posOffset>-3978333</wp:posOffset>
            </wp:positionH>
            <wp:positionV relativeFrom="page">
              <wp:posOffset>-932815</wp:posOffset>
            </wp:positionV>
            <wp:extent cx="12998751" cy="11625525"/>
            <wp:effectExtent l="0" t="0" r="0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 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751" cy="116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1E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652E0B" wp14:editId="4518F324">
                <wp:simplePos x="0" y="0"/>
                <wp:positionH relativeFrom="column">
                  <wp:posOffset>-198575</wp:posOffset>
                </wp:positionH>
                <wp:positionV relativeFrom="page">
                  <wp:posOffset>941696</wp:posOffset>
                </wp:positionV>
                <wp:extent cx="3938905" cy="6523629"/>
                <wp:effectExtent l="0" t="0" r="0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6523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C2F8C" id="Rectangle 3" o:spid="_x0000_s1026" alt="rectangle blanc pour le texte sur la couverture" style="position:absolute;margin-left:-15.65pt;margin-top:74.15pt;width:310.15pt;height:51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" filled="f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4895DA10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065C95F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020BAA6" wp14:editId="02A534C5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F980ED" w14:textId="77777777" w:rsidR="00D077E9" w:rsidRPr="00C956F7" w:rsidRDefault="008B6191" w:rsidP="008B6191">
                                  <w:pPr>
                                    <w:pStyle w:val="Titr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956F7">
                                    <w:rPr>
                                      <w:color w:val="FFFFFF" w:themeColor="background1"/>
                                      <w:lang w:bidi="fr-FR"/>
                                    </w:rPr>
                                    <w:t>MANUEL D’UTILISATION DU LOGICI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020BA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84GQIAAC0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" filled="f" stroked="f" strokeweight=".5pt">
                      <v:textbox>
                        <w:txbxContent>
                          <w:p w14:paraId="10F980ED" w14:textId="77777777" w:rsidR="00D077E9" w:rsidRPr="00C956F7" w:rsidRDefault="008B6191" w:rsidP="008B6191">
                            <w:pPr>
                              <w:pStyle w:val="Titre"/>
                              <w:rPr>
                                <w:color w:val="FFFFFF" w:themeColor="background1"/>
                              </w:rPr>
                            </w:pPr>
                            <w:r w:rsidRPr="00C956F7">
                              <w:rPr>
                                <w:color w:val="FFFFFF" w:themeColor="background1"/>
                                <w:lang w:bidi="fr-FR"/>
                              </w:rPr>
                              <w:t>MANUEL D’UTILISATION DU LOGICI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BEB2FCF" w14:textId="77777777" w:rsidR="00D077E9" w:rsidRPr="00C956F7" w:rsidRDefault="00D077E9" w:rsidP="00AB02A7">
            <w:pPr>
              <w:rPr>
                <w:color w:val="FFFFFF" w:themeColor="background1"/>
              </w:rPr>
            </w:pPr>
            <w:r w:rsidRPr="00C956F7">
              <w:rPr>
                <w:noProof/>
                <w:color w:val="FFFFFF" w:themeColor="background1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16E62178" wp14:editId="159EA76A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BF1FB2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 strokecolor="white [3212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6B29BB6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7DB64B1" w14:textId="1AD3EA56" w:rsidR="00D077E9" w:rsidRDefault="00D077E9" w:rsidP="00AB02A7">
            <w:pPr>
              <w:rPr>
                <w:noProof/>
              </w:rPr>
            </w:pPr>
          </w:p>
        </w:tc>
      </w:tr>
      <w:tr w:rsidR="00D077E9" w14:paraId="52A3CD1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FFFFFF" w:themeColor="background1"/>
                <w:sz w:val="32"/>
                <w:szCs w:val="24"/>
              </w:rPr>
              <w:id w:val="1080870105"/>
              <w:placeholder>
                <w:docPart w:val="2A8C00F3046B451A940436F14F58B8BA"/>
              </w:placeholder>
              <w15:appearance w15:val="hidden"/>
            </w:sdtPr>
            <w:sdtContent>
              <w:p w14:paraId="3D0C84E9" w14:textId="7DB72CE1" w:rsidR="00AB41E8" w:rsidRPr="008A5811" w:rsidRDefault="008B6191" w:rsidP="00AB02A7">
                <w:pPr>
                  <w:rPr>
                    <w:color w:val="FFFFFF" w:themeColor="background1"/>
                    <w:sz w:val="32"/>
                    <w:szCs w:val="24"/>
                  </w:rPr>
                </w:pPr>
                <w:r w:rsidRPr="008A5811">
                  <w:rPr>
                    <w:color w:val="FFFFFF" w:themeColor="background1"/>
                    <w:sz w:val="32"/>
                    <w:szCs w:val="24"/>
                  </w:rPr>
                  <w:t xml:space="preserve"> </w:t>
                </w:r>
              </w:p>
              <w:p w14:paraId="2453B8C9" w14:textId="77777777" w:rsidR="00AB41E8" w:rsidRPr="008A5811" w:rsidRDefault="00AB41E8" w:rsidP="00AB02A7">
                <w:pPr>
                  <w:rPr>
                    <w:color w:val="FFFFFF" w:themeColor="background1"/>
                    <w:sz w:val="32"/>
                    <w:szCs w:val="24"/>
                  </w:rPr>
                </w:pPr>
              </w:p>
              <w:p w14:paraId="3AE4BE34" w14:textId="77777777" w:rsidR="00D077E9" w:rsidRPr="008A5811" w:rsidRDefault="008B6191" w:rsidP="00AB02A7">
                <w:pPr>
                  <w:rPr>
                    <w:color w:val="FFFFFF" w:themeColor="background1"/>
                    <w:sz w:val="32"/>
                    <w:szCs w:val="24"/>
                  </w:rPr>
                </w:pPr>
                <w:r w:rsidRPr="008A5811">
                  <w:rPr>
                    <w:color w:val="FFFFFF" w:themeColor="background1"/>
                    <w:sz w:val="32"/>
                    <w:szCs w:val="24"/>
                  </w:rPr>
                  <w:t>2022-2023</w:t>
                </w:r>
              </w:p>
            </w:sdtContent>
          </w:sdt>
          <w:p w14:paraId="746199CB" w14:textId="77777777" w:rsidR="00D077E9" w:rsidRPr="008A5811" w:rsidRDefault="00D077E9" w:rsidP="00AB02A7">
            <w:pPr>
              <w:rPr>
                <w:noProof/>
                <w:color w:val="FFFFFF" w:themeColor="background1"/>
                <w:sz w:val="10"/>
                <w:szCs w:val="10"/>
              </w:rPr>
            </w:pPr>
            <w:r w:rsidRPr="008A5811">
              <w:rPr>
                <w:noProof/>
                <w:color w:val="FFFFFF" w:themeColor="background1"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1FCC60B" wp14:editId="481309E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0DE133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F55F6D5" w14:textId="77777777" w:rsidR="00D077E9" w:rsidRPr="008A5811" w:rsidRDefault="00D077E9" w:rsidP="00AB02A7">
            <w:pPr>
              <w:rPr>
                <w:noProof/>
                <w:color w:val="FFFFFF" w:themeColor="background1"/>
                <w:sz w:val="10"/>
                <w:szCs w:val="10"/>
              </w:rPr>
            </w:pPr>
          </w:p>
          <w:p w14:paraId="7FEB2D68" w14:textId="77777777" w:rsidR="00D077E9" w:rsidRPr="008A5811" w:rsidRDefault="00D077E9" w:rsidP="00AB02A7">
            <w:pPr>
              <w:rPr>
                <w:noProof/>
                <w:color w:val="FFFFFF" w:themeColor="background1"/>
                <w:sz w:val="10"/>
                <w:szCs w:val="10"/>
              </w:rPr>
            </w:pPr>
          </w:p>
          <w:p w14:paraId="7C39DB6D" w14:textId="77777777" w:rsidR="00D077E9" w:rsidRPr="008A5811" w:rsidRDefault="008B6191" w:rsidP="008B6191">
            <w:pPr>
              <w:rPr>
                <w:noProof/>
                <w:color w:val="FFFFFF" w:themeColor="background1"/>
                <w:sz w:val="10"/>
                <w:szCs w:val="10"/>
              </w:rPr>
            </w:pPr>
            <w:proofErr w:type="spellStart"/>
            <w:r w:rsidRPr="008A5811">
              <w:rPr>
                <w:color w:val="FFFFFF" w:themeColor="background1"/>
                <w:sz w:val="44"/>
                <w:szCs w:val="36"/>
              </w:rPr>
              <w:t>StellaStone</w:t>
            </w:r>
            <w:proofErr w:type="spellEnd"/>
          </w:p>
        </w:tc>
      </w:tr>
    </w:tbl>
    <w:p w14:paraId="71010715" w14:textId="5441949A" w:rsidR="00D077E9" w:rsidRDefault="00A92723">
      <w:pPr>
        <w:spacing w:after="200"/>
      </w:pPr>
      <w:r>
        <w:rPr>
          <w:rFonts w:ascii="Arial" w:hAnsi="Arial" w:cs="Arial"/>
          <w:noProof/>
          <w:color w:val="000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064E5" wp14:editId="75BADD85">
                <wp:simplePos x="0" y="0"/>
                <wp:positionH relativeFrom="margin">
                  <wp:posOffset>5342700</wp:posOffset>
                </wp:positionH>
                <wp:positionV relativeFrom="paragraph">
                  <wp:posOffset>8571865</wp:posOffset>
                </wp:positionV>
                <wp:extent cx="819397" cy="391885"/>
                <wp:effectExtent l="0" t="0" r="0" b="825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397" cy="39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B6A3E" w14:textId="77777777" w:rsidR="008B6191" w:rsidRPr="008A5811" w:rsidRDefault="008B6191">
                            <w:pPr>
                              <w:rPr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8A5811">
                              <w:rPr>
                                <w:color w:val="FFFFFF" w:themeColor="background1"/>
                                <w:sz w:val="36"/>
                                <w:szCs w:val="28"/>
                              </w:rPr>
                              <w:t>Nov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64E5" id="Zone de texte 9" o:spid="_x0000_s1027" type="#_x0000_t202" style="position:absolute;margin-left:420.7pt;margin-top:674.95pt;width:64.5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" filled="f" stroked="f">
                <v:textbox>
                  <w:txbxContent>
                    <w:p w14:paraId="7DFB6A3E" w14:textId="77777777" w:rsidR="008B6191" w:rsidRPr="008A5811" w:rsidRDefault="008B6191">
                      <w:pPr>
                        <w:rPr>
                          <w:color w:val="FFFFFF" w:themeColor="background1"/>
                          <w:sz w:val="36"/>
                          <w:szCs w:val="28"/>
                        </w:rPr>
                      </w:pPr>
                      <w:proofErr w:type="spellStart"/>
                      <w:r w:rsidRPr="008A5811">
                        <w:rPr>
                          <w:color w:val="FFFFFF" w:themeColor="background1"/>
                          <w:sz w:val="36"/>
                          <w:szCs w:val="28"/>
                        </w:rPr>
                        <w:t>Novu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A5811">
        <w:rPr>
          <w:rFonts w:ascii="Arial" w:hAnsi="Arial" w:cs="Arial"/>
          <w:noProof/>
          <w:color w:val="00008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D557873" wp14:editId="55DC0A78">
            <wp:simplePos x="0" y="0"/>
            <wp:positionH relativeFrom="column">
              <wp:posOffset>5148531</wp:posOffset>
            </wp:positionH>
            <wp:positionV relativeFrom="paragraph">
              <wp:posOffset>7752344</wp:posOffset>
            </wp:positionV>
            <wp:extent cx="1072515" cy="74612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9" b="23003"/>
                    <a:stretch/>
                  </pic:blipFill>
                  <pic:spPr bwMode="auto">
                    <a:xfrm>
                      <a:off x="0" y="0"/>
                      <a:ext cx="107251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lang w:bidi="fr-FR"/>
        </w:rPr>
        <w:br w:type="page"/>
      </w:r>
    </w:p>
    <w:p w14:paraId="4F79B540" w14:textId="77777777" w:rsidR="009376F3" w:rsidRPr="009376F3" w:rsidRDefault="009376F3" w:rsidP="009376F3">
      <w:pPr>
        <w:rPr>
          <w:sz w:val="52"/>
          <w:szCs w:val="44"/>
          <w:lang w:bidi="fr-FR"/>
        </w:rPr>
      </w:pPr>
      <w:r w:rsidRPr="009376F3">
        <w:rPr>
          <w:sz w:val="52"/>
          <w:szCs w:val="44"/>
          <w:lang w:bidi="fr-FR"/>
        </w:rPr>
        <w:lastRenderedPageBreak/>
        <w:t>Historique de version</w:t>
      </w:r>
    </w:p>
    <w:p w14:paraId="0B2B4593" w14:textId="77777777" w:rsidR="009376F3" w:rsidRDefault="009376F3" w:rsidP="009376F3">
      <w:pPr>
        <w:rPr>
          <w:lang w:bidi="fr-FR"/>
        </w:rPr>
      </w:pPr>
    </w:p>
    <w:p w14:paraId="1618CC68" w14:textId="77777777" w:rsidR="009376F3" w:rsidRDefault="009376F3" w:rsidP="009376F3">
      <w:pPr>
        <w:rPr>
          <w:lang w:bidi="fr-FR"/>
        </w:rPr>
      </w:pP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2710"/>
        <w:gridCol w:w="1361"/>
        <w:gridCol w:w="2882"/>
      </w:tblGrid>
      <w:tr w:rsidR="009376F3" w:rsidRPr="002D1641" w14:paraId="36C3C4A7" w14:textId="77777777" w:rsidTr="00A42E36">
        <w:trPr>
          <w:trHeight w:val="960"/>
          <w:jc w:val="center"/>
        </w:trPr>
        <w:tc>
          <w:tcPr>
            <w:tcW w:w="1594" w:type="dxa"/>
            <w:shd w:val="clear" w:color="auto" w:fill="D9D9D9"/>
            <w:vAlign w:val="center"/>
          </w:tcPr>
          <w:p w14:paraId="50666781" w14:textId="77777777" w:rsidR="009376F3" w:rsidRPr="002D1641" w:rsidRDefault="009376F3" w:rsidP="00972159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Version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39DA2C6" w14:textId="77777777" w:rsidR="009376F3" w:rsidRPr="002D1641" w:rsidRDefault="009376F3" w:rsidP="00972159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uteur(s)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517A306A" w14:textId="77777777" w:rsidR="009376F3" w:rsidRPr="002D1641" w:rsidRDefault="009376F3" w:rsidP="00972159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882" w:type="dxa"/>
            <w:shd w:val="clear" w:color="auto" w:fill="D9D9D9"/>
            <w:vAlign w:val="center"/>
          </w:tcPr>
          <w:p w14:paraId="57A02BF9" w14:textId="77777777" w:rsidR="009376F3" w:rsidRPr="002D1641" w:rsidRDefault="009376F3" w:rsidP="00972159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Commentaire</w:t>
            </w:r>
            <w:proofErr w:type="spellEnd"/>
          </w:p>
        </w:tc>
      </w:tr>
      <w:tr w:rsidR="009376F3" w:rsidRPr="002D1641" w14:paraId="6D54EC2A" w14:textId="77777777" w:rsidTr="00A42E36">
        <w:trPr>
          <w:trHeight w:val="960"/>
          <w:jc w:val="center"/>
        </w:trPr>
        <w:tc>
          <w:tcPr>
            <w:tcW w:w="1594" w:type="dxa"/>
            <w:vAlign w:val="center"/>
          </w:tcPr>
          <w:p w14:paraId="0F5C024D" w14:textId="77777777" w:rsidR="009376F3" w:rsidRPr="002D1641" w:rsidRDefault="009376F3" w:rsidP="00A42E36">
            <w:pPr>
              <w:pStyle w:val="Tabletext"/>
              <w:jc w:val="center"/>
              <w:rPr>
                <w:rFonts w:cs="Arial"/>
              </w:rPr>
            </w:pPr>
            <w:r w:rsidRPr="002D1641">
              <w:rPr>
                <w:rFonts w:cs="Arial"/>
              </w:rPr>
              <w:t>1.0</w:t>
            </w:r>
          </w:p>
        </w:tc>
        <w:tc>
          <w:tcPr>
            <w:tcW w:w="2710" w:type="dxa"/>
            <w:vAlign w:val="center"/>
          </w:tcPr>
          <w:p w14:paraId="57D11053" w14:textId="11C770C7" w:rsidR="009376F3" w:rsidRPr="002D1641" w:rsidRDefault="00B25605" w:rsidP="00A42E36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MEZIANE / BENGUEZZOU</w:t>
            </w:r>
          </w:p>
        </w:tc>
        <w:tc>
          <w:tcPr>
            <w:tcW w:w="1361" w:type="dxa"/>
            <w:vAlign w:val="center"/>
          </w:tcPr>
          <w:p w14:paraId="0A6C1D84" w14:textId="0B97C453" w:rsidR="009376F3" w:rsidRPr="002D1641" w:rsidRDefault="00B25605" w:rsidP="00A42E36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7/11/2022</w:t>
            </w:r>
          </w:p>
        </w:tc>
        <w:tc>
          <w:tcPr>
            <w:tcW w:w="2882" w:type="dxa"/>
          </w:tcPr>
          <w:p w14:paraId="70B510DD" w14:textId="400766EF" w:rsidR="009376F3" w:rsidRPr="00B25605" w:rsidRDefault="00B25605" w:rsidP="00B25605">
            <w:pPr>
              <w:pStyle w:val="Tabletext"/>
              <w:rPr>
                <w:rFonts w:cs="Arial"/>
                <w:lang w:val="fr-FR"/>
              </w:rPr>
            </w:pPr>
            <w:r w:rsidRPr="00B25605">
              <w:rPr>
                <w:rFonts w:cs="Arial"/>
                <w:lang w:val="fr-FR"/>
              </w:rPr>
              <w:t xml:space="preserve">Création </w:t>
            </w:r>
            <w:r>
              <w:rPr>
                <w:rFonts w:cs="Arial"/>
                <w:lang w:val="fr-FR"/>
              </w:rPr>
              <w:t xml:space="preserve">du </w:t>
            </w:r>
            <w:r w:rsidRPr="00B25605">
              <w:rPr>
                <w:rFonts w:cs="Arial"/>
                <w:lang w:val="fr-FR"/>
              </w:rPr>
              <w:t>fichier et préparation d</w:t>
            </w:r>
            <w:r>
              <w:rPr>
                <w:rFonts w:cs="Arial"/>
                <w:lang w:val="fr-FR"/>
              </w:rPr>
              <w:t>es grandes parties.</w:t>
            </w:r>
          </w:p>
        </w:tc>
      </w:tr>
      <w:tr w:rsidR="00B25605" w:rsidRPr="002D1641" w14:paraId="77472AB8" w14:textId="77777777" w:rsidTr="00A42E36">
        <w:trPr>
          <w:trHeight w:val="960"/>
          <w:jc w:val="center"/>
        </w:trPr>
        <w:tc>
          <w:tcPr>
            <w:tcW w:w="1594" w:type="dxa"/>
            <w:vAlign w:val="center"/>
          </w:tcPr>
          <w:p w14:paraId="6DF4E717" w14:textId="63E9CABF" w:rsidR="00B25605" w:rsidRPr="00B25605" w:rsidRDefault="00B25605" w:rsidP="00A42E36">
            <w:pPr>
              <w:pStyle w:val="Tabletext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.1</w:t>
            </w:r>
          </w:p>
        </w:tc>
        <w:tc>
          <w:tcPr>
            <w:tcW w:w="2710" w:type="dxa"/>
            <w:vAlign w:val="center"/>
          </w:tcPr>
          <w:p w14:paraId="6752437B" w14:textId="50B39C4E" w:rsidR="00B25605" w:rsidRPr="00B25605" w:rsidRDefault="00B25605" w:rsidP="00A42E36">
            <w:pPr>
              <w:pStyle w:val="Tabletext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</w:rPr>
              <w:t>MEZIANE / BENGUEZZOU</w:t>
            </w:r>
          </w:p>
        </w:tc>
        <w:tc>
          <w:tcPr>
            <w:tcW w:w="1361" w:type="dxa"/>
            <w:vAlign w:val="center"/>
          </w:tcPr>
          <w:p w14:paraId="59F3B5B3" w14:textId="40DAB6B4" w:rsidR="00B25605" w:rsidRPr="00B25605" w:rsidRDefault="00B25605" w:rsidP="00A42E36">
            <w:pPr>
              <w:pStyle w:val="Tabletext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8/11/2022</w:t>
            </w:r>
          </w:p>
        </w:tc>
        <w:tc>
          <w:tcPr>
            <w:tcW w:w="2882" w:type="dxa"/>
          </w:tcPr>
          <w:p w14:paraId="758E8311" w14:textId="6FA2CEFF" w:rsidR="00B25605" w:rsidRPr="00B25605" w:rsidRDefault="00B25605" w:rsidP="00B25605">
            <w:pPr>
              <w:pStyle w:val="Tabletex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édaction de la partie « </w:t>
            </w:r>
            <w:r w:rsidRPr="00B25605">
              <w:rPr>
                <w:lang w:val="fr-FR"/>
              </w:rPr>
              <w:t xml:space="preserve">Utiliser </w:t>
            </w:r>
            <w:proofErr w:type="spellStart"/>
            <w:r w:rsidRPr="00B25605">
              <w:rPr>
                <w:lang w:val="fr-FR"/>
              </w:rPr>
              <w:t>StellaStone</w:t>
            </w:r>
            <w:proofErr w:type="spellEnd"/>
            <w:r>
              <w:rPr>
                <w:lang w:val="fr-FR"/>
              </w:rPr>
              <w:t> ».</w:t>
            </w:r>
          </w:p>
        </w:tc>
      </w:tr>
      <w:tr w:rsidR="00B25605" w:rsidRPr="002D1641" w14:paraId="785B2A66" w14:textId="77777777" w:rsidTr="00A42E36">
        <w:trPr>
          <w:trHeight w:val="960"/>
          <w:jc w:val="center"/>
        </w:trPr>
        <w:tc>
          <w:tcPr>
            <w:tcW w:w="1594" w:type="dxa"/>
            <w:vAlign w:val="center"/>
          </w:tcPr>
          <w:p w14:paraId="003EC551" w14:textId="2D5EBEDE" w:rsidR="00B25605" w:rsidRPr="00B25605" w:rsidRDefault="00B25605" w:rsidP="00A42E36">
            <w:pPr>
              <w:pStyle w:val="Tabletext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.2</w:t>
            </w:r>
          </w:p>
        </w:tc>
        <w:tc>
          <w:tcPr>
            <w:tcW w:w="2710" w:type="dxa"/>
            <w:vAlign w:val="center"/>
          </w:tcPr>
          <w:p w14:paraId="03245A45" w14:textId="712646C7" w:rsidR="00B25605" w:rsidRPr="00B25605" w:rsidRDefault="00B25605" w:rsidP="00A42E36">
            <w:pPr>
              <w:pStyle w:val="Tabletext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</w:rPr>
              <w:t>MEZIANE</w:t>
            </w:r>
          </w:p>
        </w:tc>
        <w:tc>
          <w:tcPr>
            <w:tcW w:w="1361" w:type="dxa"/>
            <w:vAlign w:val="center"/>
          </w:tcPr>
          <w:p w14:paraId="24A7B221" w14:textId="4A6DAAAA" w:rsidR="00B25605" w:rsidRPr="00B25605" w:rsidRDefault="00B25605" w:rsidP="00A42E36">
            <w:pPr>
              <w:pStyle w:val="Tabletext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02/12/2022</w:t>
            </w:r>
          </w:p>
        </w:tc>
        <w:tc>
          <w:tcPr>
            <w:tcW w:w="2882" w:type="dxa"/>
          </w:tcPr>
          <w:p w14:paraId="50697285" w14:textId="13ED6C53" w:rsidR="00B25605" w:rsidRPr="00B25605" w:rsidRDefault="00B25605" w:rsidP="00B25605">
            <w:pPr>
              <w:pStyle w:val="Tabletex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édaction des instructions d’utilisation de l’authentification.</w:t>
            </w:r>
          </w:p>
        </w:tc>
      </w:tr>
      <w:tr w:rsidR="00B25605" w:rsidRPr="002D1641" w14:paraId="155222B7" w14:textId="77777777" w:rsidTr="00A42E36">
        <w:trPr>
          <w:trHeight w:val="960"/>
          <w:jc w:val="center"/>
        </w:trPr>
        <w:tc>
          <w:tcPr>
            <w:tcW w:w="1594" w:type="dxa"/>
            <w:vAlign w:val="center"/>
          </w:tcPr>
          <w:p w14:paraId="4411DFB0" w14:textId="6DC03F77" w:rsidR="00B25605" w:rsidRDefault="00B25605" w:rsidP="00A42E36">
            <w:pPr>
              <w:pStyle w:val="Tabletext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.3</w:t>
            </w:r>
          </w:p>
        </w:tc>
        <w:tc>
          <w:tcPr>
            <w:tcW w:w="2710" w:type="dxa"/>
            <w:vAlign w:val="center"/>
          </w:tcPr>
          <w:p w14:paraId="7CBF4850" w14:textId="5F883D88" w:rsidR="00B25605" w:rsidRDefault="00B25605" w:rsidP="00A42E36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BENGUEZZOU</w:t>
            </w:r>
          </w:p>
        </w:tc>
        <w:tc>
          <w:tcPr>
            <w:tcW w:w="1361" w:type="dxa"/>
            <w:vAlign w:val="center"/>
          </w:tcPr>
          <w:p w14:paraId="51461C0C" w14:textId="357E3A72" w:rsidR="00B25605" w:rsidRDefault="00B25605" w:rsidP="00A42E36">
            <w:pPr>
              <w:pStyle w:val="Tabletext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03/12/2022</w:t>
            </w:r>
          </w:p>
        </w:tc>
        <w:tc>
          <w:tcPr>
            <w:tcW w:w="2882" w:type="dxa"/>
          </w:tcPr>
          <w:p w14:paraId="09AEE349" w14:textId="0D8F6F90" w:rsidR="00B25605" w:rsidRDefault="00B25605" w:rsidP="00B25605">
            <w:pPr>
              <w:pStyle w:val="Tabletex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édaction des instructions d’utilisation de l’</w:t>
            </w:r>
            <w:r>
              <w:rPr>
                <w:rFonts w:cs="Arial"/>
                <w:lang w:val="fr-FR"/>
              </w:rPr>
              <w:t>accueil et des paramètres</w:t>
            </w:r>
            <w:r>
              <w:rPr>
                <w:rFonts w:cs="Arial"/>
                <w:lang w:val="fr-FR"/>
              </w:rPr>
              <w:t>.</w:t>
            </w:r>
          </w:p>
        </w:tc>
      </w:tr>
      <w:tr w:rsidR="007F4C16" w:rsidRPr="002D1641" w14:paraId="3937E4A6" w14:textId="77777777" w:rsidTr="00A42E36">
        <w:trPr>
          <w:trHeight w:val="960"/>
          <w:jc w:val="center"/>
        </w:trPr>
        <w:tc>
          <w:tcPr>
            <w:tcW w:w="1594" w:type="dxa"/>
            <w:vAlign w:val="center"/>
          </w:tcPr>
          <w:p w14:paraId="16D6893F" w14:textId="24C39A45" w:rsidR="007F4C16" w:rsidRDefault="007F4C16" w:rsidP="00A42E36">
            <w:pPr>
              <w:pStyle w:val="Tabletext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.</w:t>
            </w:r>
            <w:r w:rsidR="00A42E36">
              <w:rPr>
                <w:rFonts w:cs="Arial"/>
                <w:lang w:val="fr-FR"/>
              </w:rPr>
              <w:t>4</w:t>
            </w:r>
          </w:p>
        </w:tc>
        <w:tc>
          <w:tcPr>
            <w:tcW w:w="2710" w:type="dxa"/>
            <w:vAlign w:val="center"/>
          </w:tcPr>
          <w:p w14:paraId="3F5BEA30" w14:textId="7366A273" w:rsidR="007F4C16" w:rsidRPr="00B25605" w:rsidRDefault="007F4C16" w:rsidP="00A42E36">
            <w:pPr>
              <w:pStyle w:val="Tabletext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</w:rPr>
              <w:t>MEZIANE</w:t>
            </w:r>
          </w:p>
        </w:tc>
        <w:tc>
          <w:tcPr>
            <w:tcW w:w="1361" w:type="dxa"/>
            <w:vAlign w:val="center"/>
          </w:tcPr>
          <w:p w14:paraId="44340509" w14:textId="22333D3B" w:rsidR="007F4C16" w:rsidRDefault="00E07C59" w:rsidP="00A42E36">
            <w:pPr>
              <w:pStyle w:val="Tabletext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09</w:t>
            </w:r>
            <w:r w:rsidR="007F4C16">
              <w:rPr>
                <w:rFonts w:cs="Arial"/>
                <w:lang w:val="fr-FR"/>
              </w:rPr>
              <w:t>/12/2022</w:t>
            </w:r>
          </w:p>
        </w:tc>
        <w:tc>
          <w:tcPr>
            <w:tcW w:w="2882" w:type="dxa"/>
          </w:tcPr>
          <w:p w14:paraId="1AB1FCB1" w14:textId="71E1F87F" w:rsidR="007F4C16" w:rsidRDefault="007F4C16" w:rsidP="007F4C16">
            <w:pPr>
              <w:pStyle w:val="Tabletex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Rédaction des instructions d’utilisation de </w:t>
            </w:r>
            <w:r>
              <w:rPr>
                <w:rFonts w:cs="Arial"/>
                <w:lang w:val="fr-FR"/>
              </w:rPr>
              <w:t>l’entreprise.</w:t>
            </w:r>
          </w:p>
        </w:tc>
      </w:tr>
      <w:tr w:rsidR="007F4C16" w:rsidRPr="002D1641" w14:paraId="059B5144" w14:textId="77777777" w:rsidTr="00A42E36">
        <w:trPr>
          <w:trHeight w:val="960"/>
          <w:jc w:val="center"/>
        </w:trPr>
        <w:tc>
          <w:tcPr>
            <w:tcW w:w="1594" w:type="dxa"/>
            <w:vAlign w:val="center"/>
          </w:tcPr>
          <w:p w14:paraId="30867A73" w14:textId="0FBA1331" w:rsidR="007F4C16" w:rsidRDefault="007F4C16" w:rsidP="00A42E36">
            <w:pPr>
              <w:pStyle w:val="Tabletext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.</w:t>
            </w:r>
            <w:r w:rsidR="00A42E36">
              <w:rPr>
                <w:rFonts w:cs="Arial"/>
                <w:lang w:val="fr-FR"/>
              </w:rPr>
              <w:t>5</w:t>
            </w:r>
          </w:p>
        </w:tc>
        <w:tc>
          <w:tcPr>
            <w:tcW w:w="2710" w:type="dxa"/>
            <w:vAlign w:val="center"/>
          </w:tcPr>
          <w:p w14:paraId="3214618C" w14:textId="6F688C54" w:rsidR="007F4C16" w:rsidRPr="00B25605" w:rsidRDefault="007F4C16" w:rsidP="00A42E36">
            <w:pPr>
              <w:pStyle w:val="Tabletext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</w:rPr>
              <w:t>BENGUEZZOU</w:t>
            </w:r>
          </w:p>
        </w:tc>
        <w:tc>
          <w:tcPr>
            <w:tcW w:w="1361" w:type="dxa"/>
            <w:vAlign w:val="center"/>
          </w:tcPr>
          <w:p w14:paraId="52EF148B" w14:textId="3638DE9B" w:rsidR="007F4C16" w:rsidRDefault="00E07C59" w:rsidP="00A42E36">
            <w:pPr>
              <w:pStyle w:val="Tabletext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0</w:t>
            </w:r>
            <w:r w:rsidR="007F4C16">
              <w:rPr>
                <w:rFonts w:cs="Arial"/>
                <w:lang w:val="fr-FR"/>
              </w:rPr>
              <w:t>/12/2022</w:t>
            </w:r>
          </w:p>
        </w:tc>
        <w:tc>
          <w:tcPr>
            <w:tcW w:w="2882" w:type="dxa"/>
          </w:tcPr>
          <w:p w14:paraId="38F40CC9" w14:textId="16DD746A" w:rsidR="007F4C16" w:rsidRDefault="007F4C16" w:rsidP="007F4C16">
            <w:pPr>
              <w:pStyle w:val="Tabletex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édaction des instructions d’utilisation</w:t>
            </w:r>
            <w:r>
              <w:rPr>
                <w:rFonts w:cs="Arial"/>
                <w:lang w:val="fr-FR"/>
              </w:rPr>
              <w:t xml:space="preserve"> du réseau spatial et de la création de la mission</w:t>
            </w:r>
            <w:r>
              <w:rPr>
                <w:rFonts w:cs="Arial"/>
                <w:lang w:val="fr-FR"/>
              </w:rPr>
              <w:t>.</w:t>
            </w:r>
          </w:p>
        </w:tc>
      </w:tr>
      <w:tr w:rsidR="007F4C16" w:rsidRPr="002D1641" w14:paraId="3754D3FD" w14:textId="77777777" w:rsidTr="00A42E36">
        <w:trPr>
          <w:trHeight w:val="960"/>
          <w:jc w:val="center"/>
        </w:trPr>
        <w:tc>
          <w:tcPr>
            <w:tcW w:w="1594" w:type="dxa"/>
            <w:vAlign w:val="center"/>
          </w:tcPr>
          <w:p w14:paraId="1222E9D9" w14:textId="4F4434EF" w:rsidR="007F4C16" w:rsidRDefault="007F4C16" w:rsidP="00A42E36">
            <w:pPr>
              <w:pStyle w:val="Tabletext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.</w:t>
            </w:r>
            <w:r w:rsidR="00A42E36">
              <w:rPr>
                <w:rFonts w:cs="Arial"/>
                <w:lang w:val="fr-FR"/>
              </w:rPr>
              <w:t>6</w:t>
            </w:r>
          </w:p>
        </w:tc>
        <w:tc>
          <w:tcPr>
            <w:tcW w:w="2710" w:type="dxa"/>
            <w:vAlign w:val="center"/>
          </w:tcPr>
          <w:p w14:paraId="6071F429" w14:textId="2DD411B7" w:rsidR="007F4C16" w:rsidRPr="00B25605" w:rsidRDefault="007F4C16" w:rsidP="00A42E36">
            <w:pPr>
              <w:pStyle w:val="Tabletext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</w:rPr>
              <w:t>MEZIANE</w:t>
            </w:r>
          </w:p>
        </w:tc>
        <w:tc>
          <w:tcPr>
            <w:tcW w:w="1361" w:type="dxa"/>
            <w:vAlign w:val="center"/>
          </w:tcPr>
          <w:p w14:paraId="0EB0A9EE" w14:textId="28AF642C" w:rsidR="007F4C16" w:rsidRDefault="00E07C59" w:rsidP="00A42E36">
            <w:pPr>
              <w:pStyle w:val="Tabletext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0</w:t>
            </w:r>
            <w:r w:rsidR="007F4C16">
              <w:rPr>
                <w:rFonts w:cs="Arial"/>
                <w:lang w:val="fr-FR"/>
              </w:rPr>
              <w:t>/12/2022</w:t>
            </w:r>
          </w:p>
        </w:tc>
        <w:tc>
          <w:tcPr>
            <w:tcW w:w="2882" w:type="dxa"/>
          </w:tcPr>
          <w:p w14:paraId="2A73CB8E" w14:textId="1BED025C" w:rsidR="007F4C16" w:rsidRDefault="007F4C16" w:rsidP="007F4C16">
            <w:pPr>
              <w:pStyle w:val="Tabletex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édaction des instructions d’utilisation de</w:t>
            </w:r>
            <w:r>
              <w:rPr>
                <w:rFonts w:cs="Arial"/>
                <w:lang w:val="fr-FR"/>
              </w:rPr>
              <w:t xml:space="preserve"> l’atelier et de la réalisation de la mission</w:t>
            </w:r>
            <w:r>
              <w:rPr>
                <w:rFonts w:cs="Arial"/>
                <w:lang w:val="fr-FR"/>
              </w:rPr>
              <w:t>.</w:t>
            </w:r>
          </w:p>
        </w:tc>
      </w:tr>
      <w:tr w:rsidR="00A42E36" w:rsidRPr="002D1641" w14:paraId="221D1209" w14:textId="77777777" w:rsidTr="00A42E36">
        <w:trPr>
          <w:trHeight w:val="960"/>
          <w:jc w:val="center"/>
        </w:trPr>
        <w:tc>
          <w:tcPr>
            <w:tcW w:w="1594" w:type="dxa"/>
            <w:vAlign w:val="center"/>
          </w:tcPr>
          <w:p w14:paraId="7080C789" w14:textId="579539CB" w:rsidR="00A42E36" w:rsidRDefault="00A42E36" w:rsidP="00A42E36">
            <w:pPr>
              <w:pStyle w:val="Tabletext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.7</w:t>
            </w:r>
          </w:p>
        </w:tc>
        <w:tc>
          <w:tcPr>
            <w:tcW w:w="2710" w:type="dxa"/>
            <w:vAlign w:val="center"/>
          </w:tcPr>
          <w:p w14:paraId="1773D513" w14:textId="157D63A0" w:rsidR="00A42E36" w:rsidRDefault="00E07C59" w:rsidP="00A42E36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MEZIANE / BENGUEZZOU</w:t>
            </w:r>
          </w:p>
        </w:tc>
        <w:tc>
          <w:tcPr>
            <w:tcW w:w="1361" w:type="dxa"/>
            <w:vAlign w:val="center"/>
          </w:tcPr>
          <w:p w14:paraId="51C1E895" w14:textId="553FA411" w:rsidR="00A42E36" w:rsidRDefault="00E07C59" w:rsidP="00A42E36">
            <w:pPr>
              <w:pStyle w:val="Tabletext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/12/2022</w:t>
            </w:r>
          </w:p>
        </w:tc>
        <w:tc>
          <w:tcPr>
            <w:tcW w:w="2882" w:type="dxa"/>
          </w:tcPr>
          <w:p w14:paraId="17047C31" w14:textId="4A6AC6F6" w:rsidR="00A42E36" w:rsidRDefault="00E07C59" w:rsidP="007F4C16">
            <w:pPr>
              <w:pStyle w:val="Tabletex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electure et correction des erreurs.</w:t>
            </w:r>
          </w:p>
        </w:tc>
      </w:tr>
    </w:tbl>
    <w:p w14:paraId="5C76778D" w14:textId="77777777" w:rsidR="009376F3" w:rsidRDefault="009376F3" w:rsidP="009376F3">
      <w:pPr>
        <w:rPr>
          <w:lang w:bidi="fr-FR"/>
        </w:rPr>
      </w:pPr>
    </w:p>
    <w:p w14:paraId="47D536A9" w14:textId="77777777" w:rsidR="009376F3" w:rsidRDefault="009376F3">
      <w:pPr>
        <w:spacing w:after="200"/>
        <w:rPr>
          <w:lang w:bidi="fr-FR"/>
        </w:rPr>
      </w:pPr>
      <w:r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44546A" w:themeColor="text2"/>
          <w:sz w:val="28"/>
          <w:szCs w:val="22"/>
          <w:lang w:eastAsia="en-US"/>
        </w:rPr>
        <w:id w:val="5175089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9ED473" w14:textId="77777777" w:rsidR="009376F3" w:rsidRDefault="009376F3">
          <w:pPr>
            <w:pStyle w:val="En-ttedetabledesmatires"/>
          </w:pPr>
          <w:r>
            <w:t>Table des matières</w:t>
          </w:r>
        </w:p>
        <w:p w14:paraId="794249BE" w14:textId="21560A9E" w:rsidR="00104BA9" w:rsidRDefault="009376F3">
          <w:pPr>
            <w:pStyle w:val="TM1"/>
            <w:tabs>
              <w:tab w:val="right" w:leader="dot" w:pos="1002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19229" w:history="1">
            <w:r w:rsidR="00104BA9" w:rsidRPr="00B61AC2">
              <w:rPr>
                <w:rStyle w:val="Lienhypertexte"/>
                <w:noProof/>
                <w:lang w:bidi="fr-FR"/>
              </w:rPr>
              <w:t>Utiliser StellaStone</w:t>
            </w:r>
            <w:r w:rsidR="00104BA9">
              <w:rPr>
                <w:noProof/>
                <w:webHidden/>
              </w:rPr>
              <w:tab/>
            </w:r>
            <w:r w:rsidR="00104BA9">
              <w:rPr>
                <w:noProof/>
                <w:webHidden/>
              </w:rPr>
              <w:fldChar w:fldCharType="begin"/>
            </w:r>
            <w:r w:rsidR="00104BA9">
              <w:rPr>
                <w:noProof/>
                <w:webHidden/>
              </w:rPr>
              <w:instrText xml:space="preserve"> PAGEREF _Toc122719229 \h </w:instrText>
            </w:r>
            <w:r w:rsidR="00104BA9">
              <w:rPr>
                <w:noProof/>
                <w:webHidden/>
              </w:rPr>
            </w:r>
            <w:r w:rsidR="00104BA9">
              <w:rPr>
                <w:noProof/>
                <w:webHidden/>
              </w:rPr>
              <w:fldChar w:fldCharType="separate"/>
            </w:r>
            <w:r w:rsidR="00104BA9">
              <w:rPr>
                <w:noProof/>
                <w:webHidden/>
              </w:rPr>
              <w:t>4</w:t>
            </w:r>
            <w:r w:rsidR="00104BA9">
              <w:rPr>
                <w:noProof/>
                <w:webHidden/>
              </w:rPr>
              <w:fldChar w:fldCharType="end"/>
            </w:r>
          </w:hyperlink>
        </w:p>
        <w:p w14:paraId="7F13E499" w14:textId="6CC1D1D6" w:rsidR="00104BA9" w:rsidRDefault="00104BA9">
          <w:pPr>
            <w:pStyle w:val="TM2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22719230" w:history="1">
            <w:r w:rsidRPr="00B61AC2">
              <w:rPr>
                <w:rStyle w:val="Lienhypertexte"/>
                <w:noProof/>
              </w:rPr>
              <w:t>À propos de l’application Stella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B50C" w14:textId="124BE139" w:rsidR="00104BA9" w:rsidRDefault="00104BA9">
          <w:pPr>
            <w:pStyle w:val="TM2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22719231" w:history="1">
            <w:r w:rsidRPr="00B61AC2">
              <w:rPr>
                <w:rStyle w:val="Lienhypertexte"/>
                <w:noProof/>
              </w:rPr>
              <w:t>Configuration requ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63C0" w14:textId="5C1D1B52" w:rsidR="00104BA9" w:rsidRDefault="00104BA9">
          <w:pPr>
            <w:pStyle w:val="TM2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22719232" w:history="1">
            <w:r w:rsidRPr="00B61AC2">
              <w:rPr>
                <w:rStyle w:val="Lienhypertexte"/>
                <w:noProof/>
              </w:rPr>
              <w:t>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A726" w14:textId="253EA545" w:rsidR="00104BA9" w:rsidRDefault="00104BA9">
          <w:pPr>
            <w:pStyle w:val="TM1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22719233" w:history="1">
            <w:r w:rsidRPr="00B61AC2">
              <w:rPr>
                <w:rStyle w:val="Lienhypertexte"/>
                <w:noProof/>
              </w:rPr>
              <w:t>Instruction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33F2" w14:textId="7C9734A2" w:rsidR="00104BA9" w:rsidRDefault="00104BA9">
          <w:pPr>
            <w:pStyle w:val="TM2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22719234" w:history="1">
            <w:r w:rsidRPr="00B61AC2">
              <w:rPr>
                <w:rStyle w:val="Lienhypertexte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AE46" w14:textId="3CB8F271" w:rsidR="00104BA9" w:rsidRDefault="00104BA9">
          <w:pPr>
            <w:pStyle w:val="TM3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22719235" w:history="1">
            <w:r w:rsidRPr="00B61AC2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615D" w14:textId="25FE0D19" w:rsidR="00104BA9" w:rsidRDefault="00104BA9">
          <w:pPr>
            <w:pStyle w:val="TM3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22719236" w:history="1">
            <w:r w:rsidRPr="00B61AC2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ED86" w14:textId="7AC7DFB5" w:rsidR="00104BA9" w:rsidRDefault="00104BA9">
          <w:pPr>
            <w:pStyle w:val="TM3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22719237" w:history="1">
            <w:r w:rsidRPr="00B61AC2">
              <w:rPr>
                <w:rStyle w:val="Lienhypertexte"/>
                <w:noProof/>
              </w:rPr>
              <w:t>Mot de passe oubl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051F" w14:textId="46BEADDB" w:rsidR="00104BA9" w:rsidRDefault="00104BA9">
          <w:pPr>
            <w:pStyle w:val="TM2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22719238" w:history="1">
            <w:r w:rsidRPr="00B61AC2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5A98" w14:textId="24C0C308" w:rsidR="00104BA9" w:rsidRDefault="00104BA9">
          <w:pPr>
            <w:pStyle w:val="TM2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22719239" w:history="1">
            <w:r w:rsidRPr="00B61AC2">
              <w:rPr>
                <w:rStyle w:val="Lienhypertexte"/>
                <w:noProof/>
              </w:rPr>
              <w:t>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3503" w14:textId="2C8451C2" w:rsidR="00104BA9" w:rsidRDefault="00104BA9">
          <w:pPr>
            <w:pStyle w:val="TM3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22719240" w:history="1">
            <w:r w:rsidRPr="00B61AC2">
              <w:rPr>
                <w:rStyle w:val="Lienhypertexte"/>
                <w:noProof/>
              </w:rPr>
              <w:t>Information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8BFC" w14:textId="454E6720" w:rsidR="00104BA9" w:rsidRDefault="00104BA9">
          <w:pPr>
            <w:pStyle w:val="TM3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22719241" w:history="1">
            <w:r w:rsidRPr="00B61AC2">
              <w:rPr>
                <w:rStyle w:val="Lienhypertexte"/>
                <w:noProof/>
              </w:rPr>
              <w:t>Changement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F87F" w14:textId="31DC56B8" w:rsidR="00104BA9" w:rsidRDefault="00104BA9">
          <w:pPr>
            <w:pStyle w:val="TM3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22719242" w:history="1">
            <w:r w:rsidRPr="00B61AC2">
              <w:rPr>
                <w:rStyle w:val="Lienhypertexte"/>
                <w:noProof/>
              </w:rPr>
              <w:t>Données et 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F196" w14:textId="70FD740B" w:rsidR="00104BA9" w:rsidRDefault="00104BA9">
          <w:pPr>
            <w:pStyle w:val="TM2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22719243" w:history="1">
            <w:r w:rsidRPr="00B61AC2">
              <w:rPr>
                <w:rStyle w:val="Lienhypertexte"/>
                <w:noProof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CBF9" w14:textId="79310C00" w:rsidR="00104BA9" w:rsidRDefault="00104BA9">
          <w:pPr>
            <w:pStyle w:val="TM3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22719244" w:history="1">
            <w:r w:rsidRPr="00B61AC2">
              <w:rPr>
                <w:rStyle w:val="Lienhypertexte"/>
                <w:noProof/>
              </w:rPr>
              <w:t>Créer une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1068" w14:textId="2EF81F88" w:rsidR="00104BA9" w:rsidRDefault="00104BA9">
          <w:pPr>
            <w:pStyle w:val="TM3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22719245" w:history="1">
            <w:r w:rsidRPr="00B61AC2">
              <w:rPr>
                <w:rStyle w:val="Lienhypertexte"/>
                <w:noProof/>
              </w:rPr>
              <w:t>Communiquer avec les collabo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56C5" w14:textId="1408BACC" w:rsidR="00104BA9" w:rsidRDefault="00104BA9">
          <w:pPr>
            <w:pStyle w:val="TM2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22719246" w:history="1">
            <w:r w:rsidRPr="00B61AC2">
              <w:rPr>
                <w:rStyle w:val="Lienhypertexte"/>
                <w:noProof/>
              </w:rPr>
              <w:t>Accéder au réseau spa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C079" w14:textId="590E9E1C" w:rsidR="00104BA9" w:rsidRDefault="00104BA9">
          <w:pPr>
            <w:pStyle w:val="TM2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22719247" w:history="1">
            <w:r w:rsidRPr="00B61AC2">
              <w:rPr>
                <w:rStyle w:val="Lienhypertexte"/>
                <w:noProof/>
              </w:rPr>
              <w:t>Créer un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B401" w14:textId="13D88FBA" w:rsidR="00104BA9" w:rsidRDefault="00104BA9">
          <w:pPr>
            <w:pStyle w:val="TM2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22719248" w:history="1">
            <w:r w:rsidRPr="00B61AC2">
              <w:rPr>
                <w:rStyle w:val="Lienhypertexte"/>
                <w:noProof/>
              </w:rPr>
              <w:t>L’Ate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603C" w14:textId="2769FE53" w:rsidR="00104BA9" w:rsidRDefault="00104BA9">
          <w:pPr>
            <w:pStyle w:val="TM3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22719249" w:history="1">
            <w:r w:rsidRPr="00B61AC2">
              <w:rPr>
                <w:rStyle w:val="Lienhypertexte"/>
                <w:noProof/>
              </w:rPr>
              <w:t>Mode réa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976C" w14:textId="66AC6F53" w:rsidR="00104BA9" w:rsidRDefault="00104BA9">
          <w:pPr>
            <w:pStyle w:val="TM3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22719250" w:history="1">
            <w:r w:rsidRPr="00B61AC2">
              <w:rPr>
                <w:rStyle w:val="Lienhypertexte"/>
                <w:noProof/>
              </w:rPr>
              <w:t>Mode av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B180" w14:textId="75BE9232" w:rsidR="00104BA9" w:rsidRDefault="00104BA9">
          <w:pPr>
            <w:pStyle w:val="TM2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22719251" w:history="1">
            <w:r w:rsidRPr="00B61AC2">
              <w:rPr>
                <w:rStyle w:val="Lienhypertexte"/>
                <w:noProof/>
              </w:rPr>
              <w:t>Réalisation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22D7" w14:textId="3A0A35DF" w:rsidR="009376F3" w:rsidRDefault="009376F3">
          <w:r>
            <w:rPr>
              <w:bCs/>
            </w:rPr>
            <w:fldChar w:fldCharType="end"/>
          </w:r>
        </w:p>
      </w:sdtContent>
    </w:sdt>
    <w:p w14:paraId="00187098" w14:textId="77777777" w:rsidR="009376F3" w:rsidRDefault="009376F3">
      <w:pPr>
        <w:spacing w:after="200"/>
        <w:rPr>
          <w:lang w:bidi="fr-FR"/>
        </w:rPr>
      </w:pPr>
    </w:p>
    <w:p w14:paraId="44A42C91" w14:textId="77777777" w:rsidR="00AB41E8" w:rsidRDefault="009376F3" w:rsidP="009376F3">
      <w:pPr>
        <w:spacing w:after="200"/>
        <w:rPr>
          <w:lang w:bidi="fr-FR"/>
        </w:rPr>
      </w:pPr>
      <w:r>
        <w:rPr>
          <w:lang w:bidi="fr-FR"/>
        </w:rPr>
        <w:br w:type="page"/>
      </w:r>
    </w:p>
    <w:tbl>
      <w:tblPr>
        <w:tblW w:w="1002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4"/>
      </w:tblGrid>
      <w:tr w:rsidR="00D077E9" w14:paraId="2F377DA9" w14:textId="77777777" w:rsidTr="005208F9">
        <w:trPr>
          <w:trHeight w:val="3546"/>
        </w:trPr>
        <w:tc>
          <w:tcPr>
            <w:tcW w:w="10024" w:type="dxa"/>
          </w:tcPr>
          <w:p w14:paraId="694E9D1A" w14:textId="77777777" w:rsidR="00721EF0" w:rsidRDefault="009376F3" w:rsidP="00721EF0">
            <w:pPr>
              <w:pStyle w:val="Titre1"/>
              <w:rPr>
                <w:lang w:bidi="fr-FR"/>
              </w:rPr>
            </w:pPr>
            <w:bookmarkStart w:id="0" w:name="_Toc122719229"/>
            <w:r>
              <w:rPr>
                <w:lang w:bidi="fr-FR"/>
              </w:rPr>
              <w:lastRenderedPageBreak/>
              <w:t xml:space="preserve">Utiliser </w:t>
            </w:r>
            <w:proofErr w:type="spellStart"/>
            <w:r>
              <w:rPr>
                <w:lang w:bidi="fr-FR"/>
              </w:rPr>
              <w:t>StellaStone</w:t>
            </w:r>
            <w:bookmarkEnd w:id="0"/>
            <w:proofErr w:type="spellEnd"/>
          </w:p>
          <w:bookmarkStart w:id="1" w:name="_Toc122719230"/>
          <w:p w14:paraId="07EDE18A" w14:textId="77777777" w:rsidR="00D077E9" w:rsidRPr="003A1678" w:rsidRDefault="00000000" w:rsidP="003A1678">
            <w:pPr>
              <w:pStyle w:val="Titre2"/>
            </w:pPr>
            <w:sdt>
              <w:sdtPr>
                <w:id w:val="1660650702"/>
                <w:placeholder>
                  <w:docPart w:val="0581D6E42CBA4C7EA545144C74E5F361"/>
                </w:placeholder>
                <w15:appearance w15:val="hidden"/>
              </w:sdtPr>
              <w:sdtContent>
                <w:r w:rsidR="009376F3" w:rsidRPr="003A1678">
                  <w:t xml:space="preserve">À propos de l’application </w:t>
                </w:r>
                <w:proofErr w:type="spellStart"/>
                <w:r w:rsidR="009376F3" w:rsidRPr="003A1678">
                  <w:t>StellaStone</w:t>
                </w:r>
                <w:proofErr w:type="spellEnd"/>
              </w:sdtContent>
            </w:sdt>
            <w:bookmarkEnd w:id="1"/>
          </w:p>
          <w:p w14:paraId="4BF21E9C" w14:textId="77777777" w:rsidR="00DF027C" w:rsidRDefault="00DF027C" w:rsidP="00DF027C"/>
          <w:p w14:paraId="228D1859" w14:textId="619FEB2A" w:rsidR="009376F3" w:rsidRPr="00DF027C" w:rsidRDefault="009376F3" w:rsidP="00DF027C">
            <w:pPr>
              <w:pStyle w:val="Contenu"/>
            </w:pPr>
            <w:r>
              <w:t xml:space="preserve">L’application </w:t>
            </w:r>
            <w:proofErr w:type="spellStart"/>
            <w:r>
              <w:t>StellaStone</w:t>
            </w:r>
            <w:proofErr w:type="spellEnd"/>
            <w:r>
              <w:t xml:space="preserve"> est un logiciel permettant de réaliser des simulations de voyage spatial. Elle vous permettra de vivre ou revivre des instants historiques, de découvrir et d’élargir </w:t>
            </w:r>
            <w:r w:rsidR="003314DF">
              <w:t xml:space="preserve">vos </w:t>
            </w:r>
            <w:r>
              <w:t xml:space="preserve">connaissances du domaine spatial tout en s’amusant. </w:t>
            </w:r>
          </w:p>
          <w:p w14:paraId="19EBC15C" w14:textId="77777777" w:rsidR="00DF027C" w:rsidRDefault="00DF027C" w:rsidP="00DF027C"/>
          <w:p w14:paraId="0465B4A7" w14:textId="7650465A" w:rsidR="00DF027C" w:rsidRDefault="009376F3" w:rsidP="00DF027C">
            <w:pPr>
              <w:pStyle w:val="Contenu"/>
            </w:pPr>
            <w:r>
              <w:t xml:space="preserve">Apprendre à utiliser ce logiciel n’a rien de compliqué, mais cela demande de bien comprendre les termes, les </w:t>
            </w:r>
            <w:r w:rsidR="003A1678">
              <w:t>concepts</w:t>
            </w:r>
            <w:r>
              <w:t xml:space="preserve"> et les méthodes utilisé</w:t>
            </w:r>
            <w:r w:rsidR="003314DF">
              <w:t>es</w:t>
            </w:r>
            <w:r>
              <w:t xml:space="preserve"> </w:t>
            </w:r>
            <w:r w:rsidR="003A1678">
              <w:t>dans l’application.</w:t>
            </w:r>
          </w:p>
          <w:p w14:paraId="4CD0100F" w14:textId="77777777" w:rsidR="003A1678" w:rsidRDefault="003A1678" w:rsidP="00DF027C">
            <w:pPr>
              <w:pStyle w:val="Contenu"/>
            </w:pPr>
            <w:r>
              <w:t>Nous vous conseillons de lire ce manuel avant d’utiliser le logiciel.</w:t>
            </w:r>
          </w:p>
          <w:p w14:paraId="6504DB6D" w14:textId="77777777" w:rsidR="003A1678" w:rsidRDefault="003A1678" w:rsidP="00DF027C">
            <w:pPr>
              <w:pStyle w:val="Contenu"/>
            </w:pPr>
          </w:p>
          <w:p w14:paraId="0662C57C" w14:textId="77777777" w:rsidR="003A1678" w:rsidRDefault="003A1678" w:rsidP="00DF027C">
            <w:pPr>
              <w:pStyle w:val="Contenu"/>
            </w:pPr>
            <w:r>
              <w:t>Ce manuel utilisateur offre une vue d’ensemble des fonctionnalités et caractéristiques de l’application et donne les instructions permettant de prendre en main ces différentes fonctionnalités.</w:t>
            </w:r>
          </w:p>
          <w:p w14:paraId="163ED435" w14:textId="77777777" w:rsidR="003A1678" w:rsidRDefault="003A1678" w:rsidP="00DF027C">
            <w:pPr>
              <w:pStyle w:val="Contenu"/>
            </w:pPr>
          </w:p>
          <w:p w14:paraId="035FA48A" w14:textId="77777777" w:rsidR="003A1678" w:rsidRDefault="003A1678" w:rsidP="003A1678">
            <w:pPr>
              <w:pStyle w:val="Titre2"/>
            </w:pPr>
            <w:bookmarkStart w:id="2" w:name="_Toc122719231"/>
            <w:r>
              <w:t>Configuration requise</w:t>
            </w:r>
            <w:bookmarkEnd w:id="2"/>
          </w:p>
          <w:p w14:paraId="0737E6DA" w14:textId="77777777" w:rsidR="003A1678" w:rsidRDefault="003A1678" w:rsidP="003A1678"/>
          <w:tbl>
            <w:tblPr>
              <w:tblStyle w:val="TableauListe1Clair-Accentuation1"/>
              <w:tblW w:w="5000" w:type="pct"/>
              <w:tblLook w:val="04A0" w:firstRow="1" w:lastRow="0" w:firstColumn="1" w:lastColumn="0" w:noHBand="0" w:noVBand="1"/>
            </w:tblPr>
            <w:tblGrid>
              <w:gridCol w:w="3063"/>
              <w:gridCol w:w="6961"/>
            </w:tblGrid>
            <w:tr w:rsidR="003A1678" w14:paraId="68012FB3" w14:textId="77777777" w:rsidTr="003A16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8" w:type="pct"/>
                  <w:vAlign w:val="center"/>
                </w:tcPr>
                <w:p w14:paraId="069FECD3" w14:textId="77777777" w:rsidR="003A1678" w:rsidRPr="003A1678" w:rsidRDefault="003A1678" w:rsidP="003A1678">
                  <w:pPr>
                    <w:rPr>
                      <w:b/>
                      <w:bCs w:val="0"/>
                    </w:rPr>
                  </w:pPr>
                  <w:r w:rsidRPr="003A1678">
                    <w:rPr>
                      <w:b/>
                      <w:bCs w:val="0"/>
                    </w:rPr>
                    <w:t>UC</w:t>
                  </w:r>
                </w:p>
              </w:tc>
              <w:tc>
                <w:tcPr>
                  <w:tcW w:w="3472" w:type="pct"/>
                  <w:vAlign w:val="center"/>
                </w:tcPr>
                <w:p w14:paraId="404D13E6" w14:textId="77777777" w:rsidR="003A1678" w:rsidRPr="003A1678" w:rsidRDefault="003A1678" w:rsidP="003A16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A1678">
                    <w:t xml:space="preserve">Intel </w:t>
                  </w:r>
                  <w:proofErr w:type="spellStart"/>
                  <w:r w:rsidRPr="003A1678">
                    <w:t>Celeron</w:t>
                  </w:r>
                  <w:proofErr w:type="spellEnd"/>
                  <w:r w:rsidRPr="003A1678">
                    <w:t xml:space="preserve"> 800 MHz (Intel </w:t>
                  </w:r>
                  <w:proofErr w:type="spellStart"/>
                  <w:r w:rsidRPr="003A1678">
                    <w:t>Core</w:t>
                  </w:r>
                  <w:proofErr w:type="spellEnd"/>
                  <w:r w:rsidRPr="003A1678">
                    <w:t xml:space="preserve"> 2 Duo 2 GHz recommandé)</w:t>
                  </w:r>
                </w:p>
              </w:tc>
            </w:tr>
            <w:tr w:rsidR="003A1678" w14:paraId="0AECE60E" w14:textId="77777777" w:rsidTr="003A16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8" w:type="pct"/>
                  <w:vAlign w:val="center"/>
                </w:tcPr>
                <w:p w14:paraId="108FDB5E" w14:textId="77777777" w:rsidR="003A1678" w:rsidRPr="003A1678" w:rsidRDefault="003A1678" w:rsidP="003A1678">
                  <w:pPr>
                    <w:rPr>
                      <w:b/>
                      <w:bCs w:val="0"/>
                    </w:rPr>
                  </w:pPr>
                  <w:r w:rsidRPr="003A1678">
                    <w:rPr>
                      <w:b/>
                      <w:bCs w:val="0"/>
                    </w:rPr>
                    <w:t>RAM</w:t>
                  </w:r>
                </w:p>
              </w:tc>
              <w:tc>
                <w:tcPr>
                  <w:tcW w:w="3472" w:type="pct"/>
                  <w:vAlign w:val="center"/>
                </w:tcPr>
                <w:p w14:paraId="79DF69DB" w14:textId="77777777" w:rsidR="003A1678" w:rsidRPr="003A1678" w:rsidRDefault="003A1678" w:rsidP="003A16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bCs/>
                    </w:rPr>
                  </w:pPr>
                  <w:r w:rsidRPr="003A1678">
                    <w:rPr>
                      <w:b w:val="0"/>
                      <w:bCs/>
                    </w:rPr>
                    <w:t>2 Go Minimum</w:t>
                  </w:r>
                </w:p>
              </w:tc>
            </w:tr>
            <w:tr w:rsidR="003A1678" w14:paraId="54D58831" w14:textId="77777777" w:rsidTr="003A1678">
              <w:trPr>
                <w:trHeight w:val="7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8" w:type="pct"/>
                  <w:vAlign w:val="center"/>
                </w:tcPr>
                <w:p w14:paraId="3D42655A" w14:textId="77777777" w:rsidR="003A1678" w:rsidRPr="003A1678" w:rsidRDefault="003A1678" w:rsidP="003A1678">
                  <w:pPr>
                    <w:rPr>
                      <w:b/>
                      <w:bCs w:val="0"/>
                    </w:rPr>
                  </w:pPr>
                  <w:r w:rsidRPr="003A1678">
                    <w:rPr>
                      <w:b/>
                      <w:bCs w:val="0"/>
                    </w:rPr>
                    <w:t>Espace disque disponible</w:t>
                  </w:r>
                </w:p>
              </w:tc>
              <w:tc>
                <w:tcPr>
                  <w:tcW w:w="3472" w:type="pct"/>
                  <w:vAlign w:val="center"/>
                </w:tcPr>
                <w:p w14:paraId="3737055D" w14:textId="77777777" w:rsidR="003A1678" w:rsidRPr="003A1678" w:rsidRDefault="003A1678" w:rsidP="003A167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</w:rPr>
                  </w:pPr>
                  <w:r w:rsidRPr="003A1678">
                    <w:rPr>
                      <w:b w:val="0"/>
                      <w:bCs/>
                    </w:rPr>
                    <w:t>1 Go Minimum</w:t>
                  </w:r>
                </w:p>
              </w:tc>
            </w:tr>
            <w:tr w:rsidR="003A1678" w14:paraId="25B12ED9" w14:textId="77777777" w:rsidTr="003A16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8" w:type="pct"/>
                  <w:vAlign w:val="center"/>
                </w:tcPr>
                <w:p w14:paraId="1ED69D9D" w14:textId="77777777" w:rsidR="003A1678" w:rsidRPr="003A1678" w:rsidRDefault="003A1678" w:rsidP="003A1678">
                  <w:pPr>
                    <w:rPr>
                      <w:b/>
                      <w:bCs w:val="0"/>
                    </w:rPr>
                  </w:pPr>
                  <w:r w:rsidRPr="003A1678">
                    <w:rPr>
                      <w:b/>
                      <w:bCs w:val="0"/>
                    </w:rPr>
                    <w:t>Carte graphique</w:t>
                  </w:r>
                </w:p>
              </w:tc>
              <w:tc>
                <w:tcPr>
                  <w:tcW w:w="3472" w:type="pct"/>
                  <w:vAlign w:val="center"/>
                </w:tcPr>
                <w:p w14:paraId="2A695366" w14:textId="77777777" w:rsidR="003A1678" w:rsidRPr="003A1678" w:rsidRDefault="003A1678" w:rsidP="003A16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bCs/>
                    </w:rPr>
                  </w:pPr>
                  <w:r w:rsidRPr="003A1678">
                    <w:rPr>
                      <w:b w:val="0"/>
                      <w:bCs/>
                    </w:rPr>
                    <w:t>GTX 1060 3 Go Recommandé</w:t>
                  </w:r>
                </w:p>
              </w:tc>
            </w:tr>
          </w:tbl>
          <w:p w14:paraId="195EF68D" w14:textId="77777777" w:rsidR="003A1678" w:rsidRDefault="003A1678" w:rsidP="003A1678"/>
          <w:p w14:paraId="6B255025" w14:textId="77777777" w:rsidR="003A1678" w:rsidRPr="00721EF0" w:rsidRDefault="00721EF0" w:rsidP="00721EF0">
            <w:pPr>
              <w:pStyle w:val="Paragraphedeliste"/>
              <w:numPr>
                <w:ilvl w:val="0"/>
                <w:numId w:val="1"/>
              </w:numPr>
              <w:rPr>
                <w:b w:val="0"/>
                <w:bCs/>
              </w:rPr>
            </w:pPr>
            <w:r w:rsidRPr="00721EF0">
              <w:t xml:space="preserve">Pour lancer l’application </w:t>
            </w:r>
            <w:proofErr w:type="spellStart"/>
            <w:r w:rsidRPr="00721EF0">
              <w:t>StellaStone</w:t>
            </w:r>
            <w:proofErr w:type="spellEnd"/>
            <w:r w:rsidRPr="00721EF0">
              <w:t xml:space="preserve"> </w:t>
            </w:r>
            <w:r w:rsidRPr="00721EF0">
              <w:rPr>
                <w:b w:val="0"/>
                <w:bCs/>
              </w:rPr>
              <w:t>double-cliquez sur l’icône correspondante sur votre bureau ou sur votre barre des tâches ou via la recherche du menu démarrer.</w:t>
            </w:r>
          </w:p>
          <w:p w14:paraId="11807BE1" w14:textId="77777777" w:rsidR="003A1678" w:rsidRDefault="003A1678" w:rsidP="003A1678"/>
          <w:p w14:paraId="091D1187" w14:textId="77777777" w:rsidR="003A1678" w:rsidRDefault="003A1678" w:rsidP="003A1678"/>
          <w:p w14:paraId="3B3610A8" w14:textId="77777777" w:rsidR="003A1678" w:rsidRDefault="003A1678" w:rsidP="003A1678"/>
          <w:p w14:paraId="2429C1BE" w14:textId="77777777" w:rsidR="003A1678" w:rsidRDefault="003A1678" w:rsidP="003A1678"/>
          <w:p w14:paraId="70FA5F27" w14:textId="77777777" w:rsidR="003A1678" w:rsidRDefault="003A1678" w:rsidP="003A1678"/>
          <w:p w14:paraId="50213FCC" w14:textId="77777777" w:rsidR="003A1678" w:rsidRDefault="00933D97" w:rsidP="00933D97">
            <w:pPr>
              <w:pStyle w:val="Titre2"/>
            </w:pPr>
            <w:bookmarkStart w:id="3" w:name="_Toc122719232"/>
            <w:r>
              <w:lastRenderedPageBreak/>
              <w:t>Aide</w:t>
            </w:r>
            <w:bookmarkEnd w:id="3"/>
          </w:p>
          <w:p w14:paraId="2E339544" w14:textId="48E0DCB7" w:rsidR="00A90AF6" w:rsidRPr="00A90AF6" w:rsidRDefault="00933D97" w:rsidP="00A90AF6">
            <w:pPr>
              <w:pStyle w:val="Paragraphedeliste"/>
              <w:numPr>
                <w:ilvl w:val="0"/>
                <w:numId w:val="2"/>
              </w:numPr>
            </w:pPr>
            <w:r>
              <w:t xml:space="preserve">Pour obtenir une aide technique ou une assistance logicielle, </w:t>
            </w:r>
            <w:r>
              <w:rPr>
                <w:b w:val="0"/>
                <w:bCs/>
              </w:rPr>
              <w:t xml:space="preserve">veuillez contacter </w:t>
            </w:r>
            <w:hyperlink r:id="rId10" w:history="1">
              <w:r w:rsidRPr="004F2164">
                <w:rPr>
                  <w:rStyle w:val="Lienhypertexte"/>
                  <w:b w:val="0"/>
                  <w:bCs/>
                </w:rPr>
                <w:t>service-aide-stellastone@novus.fr</w:t>
              </w:r>
            </w:hyperlink>
            <w:r>
              <w:rPr>
                <w:b w:val="0"/>
                <w:bCs/>
              </w:rPr>
              <w:t>.</w:t>
            </w:r>
          </w:p>
          <w:p w14:paraId="758035EA" w14:textId="77777777" w:rsidR="00A90AF6" w:rsidRPr="00933D97" w:rsidRDefault="00A90AF6" w:rsidP="00A90AF6">
            <w:pPr>
              <w:pStyle w:val="Paragraphedeliste"/>
            </w:pPr>
          </w:p>
          <w:p w14:paraId="57D511D5" w14:textId="6FFBCFD9" w:rsidR="00A90AF6" w:rsidRPr="00A90AF6" w:rsidRDefault="00933D97" w:rsidP="00A90AF6">
            <w:pPr>
              <w:pStyle w:val="Paragraphedeliste"/>
              <w:numPr>
                <w:ilvl w:val="0"/>
                <w:numId w:val="2"/>
              </w:numPr>
            </w:pPr>
            <w:r>
              <w:t xml:space="preserve">Pour toute question concernant les politiques de </w:t>
            </w:r>
            <w:proofErr w:type="spellStart"/>
            <w:r>
              <w:t>StellaStone</w:t>
            </w:r>
            <w:proofErr w:type="spellEnd"/>
            <w:r>
              <w:t xml:space="preserve">, </w:t>
            </w:r>
            <w:r>
              <w:rPr>
                <w:b w:val="0"/>
                <w:bCs/>
              </w:rPr>
              <w:t xml:space="preserve">veuillez contacter </w:t>
            </w:r>
            <w:hyperlink r:id="rId11" w:history="1">
              <w:r w:rsidRPr="004F2164">
                <w:rPr>
                  <w:rStyle w:val="Lienhypertexte"/>
                  <w:b w:val="0"/>
                  <w:bCs/>
                </w:rPr>
                <w:t>service-politique-stellastone@novus.fr</w:t>
              </w:r>
            </w:hyperlink>
            <w:r>
              <w:rPr>
                <w:b w:val="0"/>
                <w:bCs/>
              </w:rPr>
              <w:t>.</w:t>
            </w:r>
          </w:p>
          <w:p w14:paraId="2A61B0D8" w14:textId="77777777" w:rsidR="00A90AF6" w:rsidRPr="00933D97" w:rsidRDefault="00A90AF6" w:rsidP="00A90AF6">
            <w:pPr>
              <w:pStyle w:val="Paragraphedeliste"/>
            </w:pPr>
          </w:p>
          <w:p w14:paraId="6A165BBA" w14:textId="24552F13" w:rsidR="00933D97" w:rsidRPr="00933D97" w:rsidRDefault="00933D97" w:rsidP="00933D97">
            <w:pPr>
              <w:pStyle w:val="Paragraphedeliste"/>
              <w:numPr>
                <w:ilvl w:val="0"/>
                <w:numId w:val="2"/>
              </w:numPr>
            </w:pPr>
            <w:r>
              <w:t>Pour toute autre question</w:t>
            </w:r>
            <w:r>
              <w:rPr>
                <w:b w:val="0"/>
                <w:bCs/>
              </w:rPr>
              <w:t xml:space="preserve">, veuillez contacter notre responsable de communication </w:t>
            </w:r>
            <w:hyperlink r:id="rId12" w:history="1">
              <w:r w:rsidR="00AF6D23" w:rsidRPr="00D27486">
                <w:rPr>
                  <w:rStyle w:val="Lienhypertexte"/>
                  <w:b w:val="0"/>
                  <w:bCs/>
                </w:rPr>
                <w:t>ghilas.meziane@etu.univ-st-etienne.fr</w:t>
              </w:r>
            </w:hyperlink>
            <w:r>
              <w:rPr>
                <w:b w:val="0"/>
                <w:bCs/>
              </w:rPr>
              <w:t>.</w:t>
            </w:r>
          </w:p>
          <w:p w14:paraId="76C9D8AA" w14:textId="77777777" w:rsidR="00933D97" w:rsidRDefault="00933D97" w:rsidP="00933D97"/>
          <w:p w14:paraId="3889F9C1" w14:textId="77777777" w:rsidR="00933D97" w:rsidRDefault="00933D97" w:rsidP="00933D97"/>
          <w:p w14:paraId="203F2EAB" w14:textId="77777777" w:rsidR="00933D97" w:rsidRDefault="00933D97" w:rsidP="00933D97"/>
          <w:p w14:paraId="32EE0986" w14:textId="77777777" w:rsidR="00933D97" w:rsidRDefault="00933D97" w:rsidP="00933D97"/>
          <w:p w14:paraId="70F02461" w14:textId="77777777" w:rsidR="00933D97" w:rsidRDefault="00933D97" w:rsidP="00933D97"/>
          <w:p w14:paraId="47B0A11D" w14:textId="77777777" w:rsidR="00933D97" w:rsidRDefault="00933D97" w:rsidP="00933D97"/>
          <w:p w14:paraId="5E21A362" w14:textId="77777777" w:rsidR="00933D97" w:rsidRDefault="00933D97" w:rsidP="00933D97"/>
          <w:p w14:paraId="4B85DC3D" w14:textId="77777777" w:rsidR="00933D97" w:rsidRDefault="00933D97" w:rsidP="00933D97"/>
          <w:p w14:paraId="695EF0BE" w14:textId="77777777" w:rsidR="00933D97" w:rsidRDefault="00933D97" w:rsidP="00933D97"/>
          <w:p w14:paraId="7A468807" w14:textId="77777777" w:rsidR="00933D97" w:rsidRDefault="00933D97" w:rsidP="00933D97"/>
          <w:p w14:paraId="7EDD8108" w14:textId="77777777" w:rsidR="00933D97" w:rsidRDefault="00933D97" w:rsidP="00933D97"/>
          <w:p w14:paraId="12ABFFED" w14:textId="77777777" w:rsidR="00933D97" w:rsidRDefault="00933D97" w:rsidP="00933D97"/>
          <w:p w14:paraId="6B85EFDA" w14:textId="77777777" w:rsidR="00933D97" w:rsidRDefault="00933D97" w:rsidP="00933D97"/>
          <w:p w14:paraId="0C4F6659" w14:textId="77777777" w:rsidR="00933D97" w:rsidRDefault="00933D97" w:rsidP="00933D97"/>
          <w:p w14:paraId="5D162A63" w14:textId="77777777" w:rsidR="00933D97" w:rsidRDefault="00933D97" w:rsidP="00933D97"/>
          <w:p w14:paraId="366511CD" w14:textId="77777777" w:rsidR="00933D97" w:rsidRDefault="00933D97" w:rsidP="00933D97"/>
          <w:p w14:paraId="5E68A649" w14:textId="77777777" w:rsidR="00933D97" w:rsidRDefault="00933D97" w:rsidP="00933D97"/>
          <w:p w14:paraId="6FC01CED" w14:textId="77777777" w:rsidR="00933D97" w:rsidRDefault="00933D97" w:rsidP="00933D97"/>
          <w:p w14:paraId="3822AB35" w14:textId="77777777" w:rsidR="00933D97" w:rsidRDefault="00933D97" w:rsidP="00933D97"/>
          <w:p w14:paraId="250ED484" w14:textId="77777777" w:rsidR="00933D97" w:rsidRDefault="00933D97" w:rsidP="00933D97"/>
          <w:p w14:paraId="44FB91A3" w14:textId="77777777" w:rsidR="00933D97" w:rsidRDefault="00933D97" w:rsidP="00933D97"/>
          <w:p w14:paraId="020EF136" w14:textId="77777777" w:rsidR="00933D97" w:rsidRDefault="00933D97" w:rsidP="00933D97"/>
          <w:p w14:paraId="124853AD" w14:textId="77777777" w:rsidR="00933D97" w:rsidRDefault="00933D97" w:rsidP="00933D97"/>
          <w:p w14:paraId="7BBECA05" w14:textId="77777777" w:rsidR="00933D97" w:rsidRDefault="00933D97" w:rsidP="00933D97"/>
          <w:p w14:paraId="61591F2B" w14:textId="77777777" w:rsidR="00933D97" w:rsidRDefault="00933D97" w:rsidP="00933D97"/>
          <w:p w14:paraId="39556FF6" w14:textId="00A7F28B" w:rsidR="00933D97" w:rsidRDefault="00933D97" w:rsidP="00933D97">
            <w:pPr>
              <w:pStyle w:val="Titre1"/>
            </w:pPr>
            <w:bookmarkStart w:id="4" w:name="_Toc122719233"/>
            <w:r>
              <w:lastRenderedPageBreak/>
              <w:t>Instruction</w:t>
            </w:r>
            <w:r w:rsidR="003314DF">
              <w:t>s</w:t>
            </w:r>
            <w:r>
              <w:t xml:space="preserve"> d’utilisation</w:t>
            </w:r>
            <w:bookmarkEnd w:id="4"/>
          </w:p>
          <w:p w14:paraId="1DB5088F" w14:textId="77777777" w:rsidR="00933D97" w:rsidRDefault="00933D97" w:rsidP="00933D97">
            <w:pPr>
              <w:pStyle w:val="Titre2"/>
            </w:pPr>
            <w:bookmarkStart w:id="5" w:name="_Toc122719234"/>
            <w:r>
              <w:t>Authentification</w:t>
            </w:r>
            <w:bookmarkEnd w:id="5"/>
          </w:p>
          <w:p w14:paraId="451627C5" w14:textId="77777777" w:rsidR="00933D97" w:rsidRDefault="00933D97" w:rsidP="00933D97">
            <w:pPr>
              <w:pStyle w:val="Titre3"/>
            </w:pPr>
            <w:bookmarkStart w:id="6" w:name="_Toc122719235"/>
            <w:r>
              <w:t>Inscription</w:t>
            </w:r>
            <w:bookmarkEnd w:id="6"/>
          </w:p>
          <w:p w14:paraId="7E0097E4" w14:textId="77777777" w:rsidR="00933D97" w:rsidRDefault="00933D97" w:rsidP="00933D97"/>
          <w:p w14:paraId="77CFF22C" w14:textId="77777777" w:rsidR="00933D97" w:rsidRDefault="00933D97" w:rsidP="00933D97">
            <w:pPr>
              <w:rPr>
                <w:b w:val="0"/>
                <w:bCs/>
              </w:rPr>
            </w:pPr>
            <w:r w:rsidRPr="00933D97">
              <w:rPr>
                <w:b w:val="0"/>
                <w:bCs/>
              </w:rPr>
              <w:t xml:space="preserve">Afin de pouvoir accéder à toutes les fonctionnalités que vous offre l’application </w:t>
            </w:r>
            <w:proofErr w:type="spellStart"/>
            <w:r w:rsidRPr="00933D97">
              <w:rPr>
                <w:b w:val="0"/>
                <w:bCs/>
              </w:rPr>
              <w:t>StellaStone</w:t>
            </w:r>
            <w:proofErr w:type="spellEnd"/>
            <w:r w:rsidRPr="00933D97">
              <w:rPr>
                <w:b w:val="0"/>
                <w:bCs/>
              </w:rPr>
              <w:t xml:space="preserve">, il est nécessaire de créer un compte unique et propre à chaque utilisateur. </w:t>
            </w:r>
            <w:r>
              <w:rPr>
                <w:b w:val="0"/>
                <w:bCs/>
              </w:rPr>
              <w:t>Pour ceci il faut</w:t>
            </w:r>
            <w:r w:rsidR="009D0046">
              <w:rPr>
                <w:b w:val="0"/>
                <w:bCs/>
              </w:rPr>
              <w:t xml:space="preserve"> se rendre</w:t>
            </w:r>
            <w:r>
              <w:rPr>
                <w:b w:val="0"/>
                <w:bCs/>
              </w:rPr>
              <w:t xml:space="preserve"> sur l’interface d’inscription un fois l’application lancé.</w:t>
            </w:r>
          </w:p>
          <w:p w14:paraId="7F8A74FF" w14:textId="77777777" w:rsidR="00933D97" w:rsidRDefault="00933D97" w:rsidP="00933D97">
            <w:pPr>
              <w:rPr>
                <w:b w:val="0"/>
                <w:bCs/>
              </w:rPr>
            </w:pPr>
          </w:p>
          <w:p w14:paraId="7DB753F1" w14:textId="77777777" w:rsidR="00933D97" w:rsidRDefault="00933D97" w:rsidP="00933D97">
            <w:pPr>
              <w:jc w:val="center"/>
              <w:rPr>
                <w:b w:val="0"/>
                <w:bCs/>
              </w:rPr>
            </w:pPr>
            <w:r>
              <w:rPr>
                <w:noProof/>
              </w:rPr>
              <w:drawing>
                <wp:inline distT="0" distB="0" distL="0" distR="0" wp14:anchorId="0C982A25" wp14:editId="449589D5">
                  <wp:extent cx="5858510" cy="3296920"/>
                  <wp:effectExtent l="0" t="0" r="889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510" cy="329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C47BF" w14:textId="77777777" w:rsidR="00933D97" w:rsidRDefault="00933D97" w:rsidP="00933D97">
            <w:pPr>
              <w:rPr>
                <w:b w:val="0"/>
                <w:bCs/>
              </w:rPr>
            </w:pPr>
          </w:p>
          <w:p w14:paraId="40F96CB0" w14:textId="343DBF51" w:rsidR="00933D97" w:rsidRDefault="009D0046" w:rsidP="00933D97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Deux choix s’offre</w:t>
            </w:r>
            <w:r w:rsidR="001B1255">
              <w:rPr>
                <w:b w:val="0"/>
                <w:bCs/>
              </w:rPr>
              <w:t>nt</w:t>
            </w:r>
            <w:r>
              <w:rPr>
                <w:b w:val="0"/>
                <w:bCs/>
              </w:rPr>
              <w:t xml:space="preserve"> à vous entrer vos informations et s’enregistrer ou s’enregistrer à l’aide des réseau</w:t>
            </w:r>
            <w:r w:rsidR="001B1255">
              <w:rPr>
                <w:b w:val="0"/>
                <w:bCs/>
              </w:rPr>
              <w:t>x</w:t>
            </w:r>
            <w:r>
              <w:rPr>
                <w:b w:val="0"/>
                <w:bCs/>
              </w:rPr>
              <w:t xml:space="preserve"> sociaux proposé</w:t>
            </w:r>
            <w:r w:rsidR="001B1255">
              <w:rPr>
                <w:b w:val="0"/>
                <w:bCs/>
              </w:rPr>
              <w:t>s</w:t>
            </w:r>
            <w:r>
              <w:rPr>
                <w:b w:val="0"/>
                <w:bCs/>
              </w:rPr>
              <w:t>.</w:t>
            </w:r>
          </w:p>
          <w:p w14:paraId="3BCB70FB" w14:textId="77777777" w:rsidR="009D0046" w:rsidRDefault="009D0046" w:rsidP="00933D97">
            <w:pPr>
              <w:rPr>
                <w:b w:val="0"/>
                <w:bCs/>
              </w:rPr>
            </w:pPr>
          </w:p>
          <w:p w14:paraId="06BA2D3F" w14:textId="2AC7E111" w:rsidR="009D0046" w:rsidRPr="009D0046" w:rsidRDefault="009D0046" w:rsidP="00933D97">
            <w:pPr>
              <w:pStyle w:val="Paragraphedeliste"/>
              <w:numPr>
                <w:ilvl w:val="0"/>
                <w:numId w:val="3"/>
              </w:numPr>
              <w:rPr>
                <w:b w:val="0"/>
                <w:bCs/>
              </w:rPr>
            </w:pPr>
            <w:r>
              <w:rPr>
                <w:bCs/>
              </w:rPr>
              <w:t>En remplissant les champs demand</w:t>
            </w:r>
            <w:r w:rsidR="001B1255">
              <w:rPr>
                <w:bCs/>
              </w:rPr>
              <w:t>és</w:t>
            </w:r>
            <w:r>
              <w:rPr>
                <w:b w:val="0"/>
              </w:rPr>
              <w:t>, vous pourrez vous enregistrer pour cela il faudra veille</w:t>
            </w:r>
            <w:r w:rsidR="001B1255">
              <w:rPr>
                <w:b w:val="0"/>
              </w:rPr>
              <w:t>r</w:t>
            </w:r>
            <w:r>
              <w:rPr>
                <w:b w:val="0"/>
              </w:rPr>
              <w:t xml:space="preserve"> à entrer des informations correctes et valides.</w:t>
            </w:r>
          </w:p>
          <w:p w14:paraId="2F66781E" w14:textId="77777777" w:rsidR="009D0046" w:rsidRPr="009D0046" w:rsidRDefault="009D0046" w:rsidP="009D0046">
            <w:pPr>
              <w:ind w:left="360"/>
              <w:rPr>
                <w:b w:val="0"/>
                <w:bCs/>
              </w:rPr>
            </w:pPr>
          </w:p>
          <w:p w14:paraId="091AF383" w14:textId="48017A93" w:rsidR="009D0046" w:rsidRPr="009D0046" w:rsidRDefault="009D0046" w:rsidP="00933D97">
            <w:pPr>
              <w:pStyle w:val="Paragraphedeliste"/>
              <w:numPr>
                <w:ilvl w:val="0"/>
                <w:numId w:val="3"/>
              </w:numPr>
              <w:rPr>
                <w:b w:val="0"/>
                <w:bCs/>
              </w:rPr>
            </w:pPr>
            <w:r>
              <w:rPr>
                <w:bCs/>
              </w:rPr>
              <w:t xml:space="preserve">En utilisant une application externe, </w:t>
            </w:r>
            <w:r>
              <w:rPr>
                <w:b w:val="0"/>
              </w:rPr>
              <w:t>pour vous enregistrer vous devrez accepter la demande de récupération d’information</w:t>
            </w:r>
            <w:r w:rsidR="001B1255">
              <w:rPr>
                <w:b w:val="0"/>
              </w:rPr>
              <w:t>s</w:t>
            </w:r>
            <w:r>
              <w:rPr>
                <w:b w:val="0"/>
              </w:rPr>
              <w:t xml:space="preserve"> depuis celle-ci. L’enregistrement de votre compte s’opèrera alors a</w:t>
            </w:r>
            <w:r w:rsidR="001B1255">
              <w:rPr>
                <w:b w:val="0"/>
              </w:rPr>
              <w:t>u</w:t>
            </w:r>
            <w:r>
              <w:rPr>
                <w:b w:val="0"/>
              </w:rPr>
              <w:t>tom</w:t>
            </w:r>
            <w:r w:rsidR="001B1255">
              <w:rPr>
                <w:b w:val="0"/>
              </w:rPr>
              <w:t>ati</w:t>
            </w:r>
            <w:r>
              <w:rPr>
                <w:b w:val="0"/>
              </w:rPr>
              <w:t>quement une fois les données de compte récupéré</w:t>
            </w:r>
            <w:r w:rsidR="001B1255">
              <w:rPr>
                <w:b w:val="0"/>
              </w:rPr>
              <w:t>es</w:t>
            </w:r>
            <w:r>
              <w:rPr>
                <w:b w:val="0"/>
              </w:rPr>
              <w:t xml:space="preserve">. </w:t>
            </w:r>
          </w:p>
          <w:p w14:paraId="69FCAF8B" w14:textId="77777777" w:rsidR="009D0046" w:rsidRDefault="009D0046" w:rsidP="00933D97">
            <w:pPr>
              <w:rPr>
                <w:b w:val="0"/>
                <w:bCs/>
              </w:rPr>
            </w:pPr>
          </w:p>
          <w:p w14:paraId="1DE7683A" w14:textId="77777777" w:rsidR="009D0046" w:rsidRDefault="009D0046" w:rsidP="009D0046">
            <w:pPr>
              <w:pStyle w:val="Titre3"/>
            </w:pPr>
          </w:p>
          <w:p w14:paraId="51962ECB" w14:textId="77777777" w:rsidR="009D0046" w:rsidRDefault="009D0046" w:rsidP="009D0046">
            <w:pPr>
              <w:pStyle w:val="Titre3"/>
            </w:pPr>
            <w:bookmarkStart w:id="7" w:name="_Toc122719236"/>
            <w:r>
              <w:lastRenderedPageBreak/>
              <w:t>Connexion</w:t>
            </w:r>
            <w:bookmarkEnd w:id="7"/>
          </w:p>
          <w:p w14:paraId="098E04A8" w14:textId="77777777" w:rsidR="009D0046" w:rsidRDefault="009D0046" w:rsidP="009D0046"/>
          <w:p w14:paraId="28554B84" w14:textId="7FACDE6B" w:rsidR="009D0046" w:rsidRDefault="009D0046" w:rsidP="009D004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i vous posséde</w:t>
            </w:r>
            <w:r w:rsidR="001B1255">
              <w:rPr>
                <w:b w:val="0"/>
                <w:bCs/>
              </w:rPr>
              <w:t>z</w:t>
            </w:r>
            <w:r>
              <w:rPr>
                <w:b w:val="0"/>
                <w:bCs/>
              </w:rPr>
              <w:t xml:space="preserve"> déjà un compte il faudra </w:t>
            </w:r>
            <w:r w:rsidRPr="009D0046">
              <w:rPr>
                <w:b w:val="0"/>
                <w:bCs/>
              </w:rPr>
              <w:t xml:space="preserve">vous authentifier afin d’accéder à l’interface d’accueil </w:t>
            </w:r>
            <w:proofErr w:type="spellStart"/>
            <w:r w:rsidRPr="009D0046">
              <w:rPr>
                <w:b w:val="0"/>
                <w:bCs/>
              </w:rPr>
              <w:t>StellaStone</w:t>
            </w:r>
            <w:proofErr w:type="spellEnd"/>
            <w:r w:rsidRPr="009D0046">
              <w:rPr>
                <w:b w:val="0"/>
                <w:bCs/>
              </w:rPr>
              <w:t xml:space="preserve">. Pour cela </w:t>
            </w:r>
            <w:r>
              <w:rPr>
                <w:b w:val="0"/>
                <w:bCs/>
              </w:rPr>
              <w:t>il vous sera demand</w:t>
            </w:r>
            <w:r w:rsidR="001B1255">
              <w:rPr>
                <w:b w:val="0"/>
                <w:bCs/>
              </w:rPr>
              <w:t>é</w:t>
            </w:r>
            <w:r>
              <w:rPr>
                <w:b w:val="0"/>
                <w:bCs/>
              </w:rPr>
              <w:t xml:space="preserve"> d’entrer vos informations.</w:t>
            </w:r>
          </w:p>
          <w:p w14:paraId="6B3EE06A" w14:textId="77777777" w:rsidR="009D0046" w:rsidRDefault="009D0046" w:rsidP="009D0046">
            <w:pPr>
              <w:rPr>
                <w:b w:val="0"/>
                <w:bCs/>
              </w:rPr>
            </w:pPr>
          </w:p>
          <w:p w14:paraId="66343E10" w14:textId="77777777" w:rsidR="009D0046" w:rsidRDefault="009D0046" w:rsidP="009D0046">
            <w:pPr>
              <w:jc w:val="center"/>
              <w:rPr>
                <w:b w:val="0"/>
                <w:bCs/>
              </w:rPr>
            </w:pPr>
            <w:r>
              <w:rPr>
                <w:noProof/>
              </w:rPr>
              <w:drawing>
                <wp:inline distT="0" distB="0" distL="0" distR="0" wp14:anchorId="37D599A7" wp14:editId="18747D61">
                  <wp:extent cx="5715000" cy="3215564"/>
                  <wp:effectExtent l="0" t="0" r="698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1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DD9E1" w14:textId="77777777" w:rsidR="009D0046" w:rsidRDefault="009D0046" w:rsidP="009D0046">
            <w:pPr>
              <w:jc w:val="center"/>
              <w:rPr>
                <w:b w:val="0"/>
                <w:bCs/>
              </w:rPr>
            </w:pPr>
          </w:p>
          <w:p w14:paraId="48DC866C" w14:textId="5DDB4D8D" w:rsidR="009D0046" w:rsidRDefault="009D0046" w:rsidP="009D004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i vous avez effectué votre inscription à l’aide d’un réseau social vous pourrez vous connecter à l’aide de l’application utilis</w:t>
            </w:r>
            <w:r w:rsidR="001B1255">
              <w:rPr>
                <w:b w:val="0"/>
                <w:bCs/>
              </w:rPr>
              <w:t>ée</w:t>
            </w:r>
            <w:r>
              <w:rPr>
                <w:b w:val="0"/>
                <w:bCs/>
              </w:rPr>
              <w:t xml:space="preserve"> pour s’inscrire.</w:t>
            </w:r>
          </w:p>
          <w:p w14:paraId="4F1DB679" w14:textId="77777777" w:rsidR="009D0046" w:rsidRDefault="009D0046" w:rsidP="009D0046">
            <w:pPr>
              <w:rPr>
                <w:b w:val="0"/>
                <w:bCs/>
              </w:rPr>
            </w:pPr>
          </w:p>
          <w:p w14:paraId="41EE269C" w14:textId="6538AC80" w:rsidR="00104253" w:rsidRPr="00104253" w:rsidRDefault="009D0046" w:rsidP="00104253">
            <w:pPr>
              <w:pStyle w:val="Paragraphedeliste"/>
              <w:numPr>
                <w:ilvl w:val="0"/>
                <w:numId w:val="4"/>
              </w:numPr>
            </w:pPr>
            <w:r w:rsidRPr="009D0046">
              <w:t xml:space="preserve">Cette </w:t>
            </w:r>
            <w:r>
              <w:t>étape pourra être évit</w:t>
            </w:r>
            <w:r w:rsidR="001B1255">
              <w:t>ée</w:t>
            </w:r>
            <w:r>
              <w:rPr>
                <w:b w:val="0"/>
                <w:bCs/>
              </w:rPr>
              <w:t xml:space="preserve">, en cochant </w:t>
            </w:r>
            <w:r w:rsidR="00104253">
              <w:rPr>
                <w:b w:val="0"/>
                <w:bCs/>
              </w:rPr>
              <w:t xml:space="preserve">la case </w:t>
            </w:r>
            <w:r w:rsidR="00104253" w:rsidRPr="00104253">
              <w:rPr>
                <w:b w:val="0"/>
                <w:bCs/>
                <w:highlight w:val="lightGray"/>
              </w:rPr>
              <w:t>se souvenir de moi</w:t>
            </w:r>
            <w:r w:rsidR="00104253">
              <w:rPr>
                <w:b w:val="0"/>
                <w:bCs/>
              </w:rPr>
              <w:t>, lors de la connexion.</w:t>
            </w:r>
          </w:p>
          <w:p w14:paraId="684C02AA" w14:textId="77777777" w:rsidR="00104253" w:rsidRPr="00104253" w:rsidRDefault="00104253" w:rsidP="00104253">
            <w:pPr>
              <w:pStyle w:val="Paragraphedeliste"/>
            </w:pPr>
          </w:p>
          <w:p w14:paraId="470F2559" w14:textId="4A3E9ECA" w:rsidR="00104253" w:rsidRPr="00104253" w:rsidRDefault="00104253" w:rsidP="009D0046">
            <w:pPr>
              <w:pStyle w:val="Paragraphedeliste"/>
              <w:numPr>
                <w:ilvl w:val="0"/>
                <w:numId w:val="4"/>
              </w:numPr>
            </w:pPr>
            <w:r>
              <w:t xml:space="preserve">En cas d’oubli de votre mot de passe, </w:t>
            </w:r>
            <w:r>
              <w:rPr>
                <w:b w:val="0"/>
                <w:bCs/>
              </w:rPr>
              <w:t xml:space="preserve">il sera possible de le réinitialiser en cliquant sur </w:t>
            </w:r>
            <w:r w:rsidRPr="00104253">
              <w:rPr>
                <w:b w:val="0"/>
                <w:bCs/>
                <w:highlight w:val="lightGray"/>
              </w:rPr>
              <w:t>Mot de passe oublié…</w:t>
            </w:r>
            <w:r>
              <w:rPr>
                <w:b w:val="0"/>
                <w:bCs/>
              </w:rPr>
              <w:t>.</w:t>
            </w:r>
          </w:p>
          <w:p w14:paraId="2B18AF42" w14:textId="77777777" w:rsidR="00104253" w:rsidRDefault="00104253" w:rsidP="00104253">
            <w:pPr>
              <w:pStyle w:val="Paragraphedeliste"/>
            </w:pPr>
          </w:p>
          <w:p w14:paraId="6D084E57" w14:textId="77777777" w:rsidR="00104253" w:rsidRPr="009D0046" w:rsidRDefault="00104253" w:rsidP="00104253">
            <w:pPr>
              <w:pStyle w:val="Titre3"/>
            </w:pPr>
            <w:bookmarkStart w:id="8" w:name="_Toc122719237"/>
            <w:r>
              <w:t>Mot de passe oublié</w:t>
            </w:r>
            <w:bookmarkEnd w:id="8"/>
          </w:p>
          <w:p w14:paraId="72B257DD" w14:textId="77777777" w:rsidR="009D0046" w:rsidRDefault="009D0046" w:rsidP="009D0046">
            <w:pPr>
              <w:rPr>
                <w:b w:val="0"/>
                <w:bCs/>
              </w:rPr>
            </w:pPr>
          </w:p>
          <w:p w14:paraId="3EE1A7A8" w14:textId="77777777" w:rsidR="00104253" w:rsidRDefault="00104253" w:rsidP="009D0046">
            <w:pPr>
              <w:rPr>
                <w:b w:val="0"/>
                <w:bCs/>
              </w:rPr>
            </w:pPr>
            <w:r w:rsidRPr="00104253">
              <w:rPr>
                <w:b w:val="0"/>
                <w:bCs/>
              </w:rPr>
              <w:t xml:space="preserve">Dans le cas où vous avez oublié votre mot de passe, </w:t>
            </w:r>
            <w:r>
              <w:rPr>
                <w:b w:val="0"/>
                <w:bCs/>
              </w:rPr>
              <w:t xml:space="preserve">il faudra vous rendre sur la page </w:t>
            </w:r>
            <w:r w:rsidRPr="00104253">
              <w:rPr>
                <w:b w:val="0"/>
                <w:bCs/>
                <w:highlight w:val="lightGray"/>
              </w:rPr>
              <w:t>Mot de passe oublié</w:t>
            </w:r>
            <w:r>
              <w:rPr>
                <w:b w:val="0"/>
                <w:bCs/>
              </w:rPr>
              <w:t xml:space="preserve">. </w:t>
            </w:r>
          </w:p>
          <w:p w14:paraId="71E9A0EF" w14:textId="77777777" w:rsidR="00104253" w:rsidRDefault="00104253" w:rsidP="009D0046">
            <w:pPr>
              <w:rPr>
                <w:b w:val="0"/>
                <w:bCs/>
              </w:rPr>
            </w:pPr>
          </w:p>
          <w:p w14:paraId="2ACFE6EA" w14:textId="77777777" w:rsidR="00104253" w:rsidRDefault="00104253" w:rsidP="00104253">
            <w:pPr>
              <w:jc w:val="center"/>
              <w:rPr>
                <w:b w:val="0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FAA052" wp14:editId="74E53876">
                  <wp:extent cx="5932806" cy="333883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6" cy="333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A5CAE" w14:textId="77777777" w:rsidR="00104253" w:rsidRDefault="00104253" w:rsidP="009D0046">
            <w:pPr>
              <w:rPr>
                <w:b w:val="0"/>
                <w:bCs/>
              </w:rPr>
            </w:pPr>
          </w:p>
          <w:p w14:paraId="48221F21" w14:textId="5F5E81A0" w:rsidR="00104253" w:rsidRDefault="00104253" w:rsidP="009D004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En entrant l’adresse </w:t>
            </w:r>
            <w:r w:rsidR="001B1255">
              <w:rPr>
                <w:b w:val="0"/>
                <w:bCs/>
              </w:rPr>
              <w:t>e</w:t>
            </w:r>
            <w:r>
              <w:rPr>
                <w:b w:val="0"/>
                <w:bCs/>
              </w:rPr>
              <w:t xml:space="preserve">mail de votre compte et en cliquant sur le bouton </w:t>
            </w:r>
            <w:r w:rsidRPr="00104253">
              <w:rPr>
                <w:b w:val="0"/>
                <w:bCs/>
                <w:highlight w:val="lightGray"/>
              </w:rPr>
              <w:t>nouveau mot de passe</w:t>
            </w:r>
            <w:r>
              <w:rPr>
                <w:b w:val="0"/>
                <w:bCs/>
              </w:rPr>
              <w:t>, un nouveau mot de passe vous sera transmis.</w:t>
            </w:r>
          </w:p>
          <w:p w14:paraId="60111D5D" w14:textId="77777777" w:rsidR="00104253" w:rsidRDefault="00104253" w:rsidP="009D0046">
            <w:pPr>
              <w:rPr>
                <w:b w:val="0"/>
                <w:bCs/>
              </w:rPr>
            </w:pPr>
          </w:p>
          <w:p w14:paraId="0BA0539A" w14:textId="77777777" w:rsidR="00104253" w:rsidRDefault="00104253" w:rsidP="009D004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Vous serez alors redirigé sur la page de réinitialisation de votre mot de passe.</w:t>
            </w:r>
          </w:p>
          <w:p w14:paraId="20B3F41E" w14:textId="77777777" w:rsidR="00104253" w:rsidRDefault="00104253" w:rsidP="009D0046">
            <w:pPr>
              <w:rPr>
                <w:b w:val="0"/>
                <w:bCs/>
              </w:rPr>
            </w:pPr>
          </w:p>
          <w:p w14:paraId="32A8ED14" w14:textId="77777777" w:rsidR="00104253" w:rsidRDefault="00104253" w:rsidP="00104253">
            <w:pPr>
              <w:jc w:val="center"/>
              <w:rPr>
                <w:b w:val="0"/>
                <w:bCs/>
              </w:rPr>
            </w:pPr>
            <w:r>
              <w:rPr>
                <w:noProof/>
              </w:rPr>
              <w:drawing>
                <wp:inline distT="0" distB="0" distL="0" distR="0" wp14:anchorId="18B3FC6F" wp14:editId="4BE7E1A6">
                  <wp:extent cx="5932806" cy="333883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6" cy="333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BEB5D" w14:textId="77777777" w:rsidR="00104253" w:rsidRDefault="00104253" w:rsidP="00104253">
            <w:pPr>
              <w:rPr>
                <w:b w:val="0"/>
                <w:bCs/>
              </w:rPr>
            </w:pPr>
          </w:p>
          <w:p w14:paraId="19A1131F" w14:textId="04449B45" w:rsidR="00104253" w:rsidRDefault="00104253" w:rsidP="00104253">
            <w:pPr>
              <w:rPr>
                <w:b w:val="0"/>
                <w:bCs/>
              </w:rPr>
            </w:pPr>
            <w:r w:rsidRPr="00104253">
              <w:rPr>
                <w:b w:val="0"/>
                <w:bCs/>
              </w:rPr>
              <w:t xml:space="preserve">Il suffira d’y renseigner le mot de passe </w:t>
            </w:r>
            <w:r>
              <w:rPr>
                <w:b w:val="0"/>
                <w:bCs/>
              </w:rPr>
              <w:t xml:space="preserve">transmis </w:t>
            </w:r>
            <w:r w:rsidRPr="00104253">
              <w:rPr>
                <w:b w:val="0"/>
                <w:bCs/>
              </w:rPr>
              <w:t xml:space="preserve">à </w:t>
            </w:r>
            <w:r w:rsidR="001B1255">
              <w:rPr>
                <w:b w:val="0"/>
                <w:bCs/>
              </w:rPr>
              <w:t>deux</w:t>
            </w:r>
            <w:r w:rsidRPr="00104253">
              <w:rPr>
                <w:b w:val="0"/>
                <w:bCs/>
              </w:rPr>
              <w:t xml:space="preserve"> reprises</w:t>
            </w:r>
            <w:r>
              <w:rPr>
                <w:b w:val="0"/>
                <w:bCs/>
              </w:rPr>
              <w:t xml:space="preserve"> </w:t>
            </w:r>
            <w:r w:rsidRPr="00104253">
              <w:rPr>
                <w:b w:val="0"/>
                <w:bCs/>
              </w:rPr>
              <w:t xml:space="preserve">et de cliquer sur </w:t>
            </w:r>
            <w:r w:rsidRPr="00787B9A">
              <w:rPr>
                <w:b w:val="0"/>
                <w:bCs/>
                <w:highlight w:val="lightGray"/>
              </w:rPr>
              <w:t>Réinitialiser</w:t>
            </w:r>
            <w:r>
              <w:rPr>
                <w:b w:val="0"/>
                <w:bCs/>
              </w:rPr>
              <w:t xml:space="preserve">. Vous serez alors </w:t>
            </w:r>
            <w:r w:rsidR="00787B9A">
              <w:rPr>
                <w:b w:val="0"/>
                <w:bCs/>
              </w:rPr>
              <w:t>redirigé</w:t>
            </w:r>
            <w:r>
              <w:rPr>
                <w:b w:val="0"/>
                <w:bCs/>
              </w:rPr>
              <w:t xml:space="preserve"> sur la page d’accueil de l’application.</w:t>
            </w:r>
          </w:p>
          <w:p w14:paraId="536758EA" w14:textId="77777777" w:rsidR="00104253" w:rsidRDefault="00787B9A" w:rsidP="00787B9A">
            <w:pPr>
              <w:pStyle w:val="Titre2"/>
            </w:pPr>
            <w:bookmarkStart w:id="9" w:name="_Toc122719238"/>
            <w:r>
              <w:lastRenderedPageBreak/>
              <w:t>Accueil</w:t>
            </w:r>
            <w:bookmarkEnd w:id="9"/>
          </w:p>
          <w:p w14:paraId="3ECADBE1" w14:textId="77777777" w:rsidR="00787B9A" w:rsidRDefault="00787B9A" w:rsidP="00787B9A">
            <w:pPr>
              <w:rPr>
                <w:b w:val="0"/>
                <w:bCs/>
              </w:rPr>
            </w:pPr>
          </w:p>
          <w:p w14:paraId="07621C89" w14:textId="77777777" w:rsidR="00787B9A" w:rsidRDefault="00787B9A" w:rsidP="00787B9A">
            <w:pPr>
              <w:rPr>
                <w:b w:val="0"/>
                <w:bCs/>
              </w:rPr>
            </w:pPr>
            <w:r w:rsidRPr="00787B9A">
              <w:rPr>
                <w:b w:val="0"/>
                <w:bCs/>
              </w:rPr>
              <w:t xml:space="preserve">L’interface d’accueil représente une plateforme pratique pour atteindre toutes les fonctionnalités de l’application </w:t>
            </w:r>
            <w:proofErr w:type="spellStart"/>
            <w:r w:rsidRPr="00787B9A">
              <w:rPr>
                <w:b w:val="0"/>
                <w:bCs/>
              </w:rPr>
              <w:t>StellaStone</w:t>
            </w:r>
            <w:proofErr w:type="spellEnd"/>
            <w:r w:rsidRPr="00787B9A">
              <w:rPr>
                <w:b w:val="0"/>
                <w:bCs/>
              </w:rPr>
              <w:t>. C'est la station incontournable par laquelle vous devez impérativement passer pour effectuer tout changement ou toute action sur le logiciel.</w:t>
            </w:r>
          </w:p>
          <w:p w14:paraId="59ED666B" w14:textId="77777777" w:rsidR="00787B9A" w:rsidRDefault="00787B9A" w:rsidP="00787B9A">
            <w:pPr>
              <w:rPr>
                <w:b w:val="0"/>
                <w:bCs/>
              </w:rPr>
            </w:pPr>
          </w:p>
          <w:p w14:paraId="037F0EFC" w14:textId="57055366" w:rsidR="008921AF" w:rsidRDefault="00787B9A" w:rsidP="008921AF">
            <w:pPr>
              <w:pStyle w:val="Titre2"/>
            </w:pPr>
            <w:bookmarkStart w:id="10" w:name="_Toc122719239"/>
            <w:r>
              <w:t>Paramètre</w:t>
            </w:r>
            <w:r w:rsidR="001B1255">
              <w:t>s</w:t>
            </w:r>
            <w:bookmarkEnd w:id="10"/>
          </w:p>
          <w:p w14:paraId="3C6E938B" w14:textId="77777777" w:rsidR="008921AF" w:rsidRPr="008921AF" w:rsidRDefault="008921AF" w:rsidP="008921AF"/>
          <w:p w14:paraId="791F0599" w14:textId="77777777" w:rsidR="00787B9A" w:rsidRPr="00787B9A" w:rsidRDefault="00787B9A" w:rsidP="00787B9A">
            <w:pPr>
              <w:rPr>
                <w:b w:val="0"/>
                <w:bCs/>
              </w:rPr>
            </w:pPr>
            <w:r w:rsidRPr="00787B9A">
              <w:rPr>
                <w:b w:val="0"/>
                <w:bCs/>
              </w:rPr>
              <w:t xml:space="preserve">Maintenant que vous êtes authentifiés, vous avez la possibilité d’éditer votre profil, </w:t>
            </w:r>
            <w:r>
              <w:rPr>
                <w:b w:val="0"/>
                <w:bCs/>
              </w:rPr>
              <w:t xml:space="preserve">de le </w:t>
            </w:r>
            <w:r w:rsidRPr="00787B9A">
              <w:rPr>
                <w:b w:val="0"/>
                <w:bCs/>
              </w:rPr>
              <w:t>mettre à jour</w:t>
            </w:r>
            <w:r>
              <w:rPr>
                <w:b w:val="0"/>
                <w:bCs/>
              </w:rPr>
              <w:t xml:space="preserve"> et de </w:t>
            </w:r>
            <w:r w:rsidRPr="00787B9A">
              <w:rPr>
                <w:b w:val="0"/>
                <w:bCs/>
              </w:rPr>
              <w:t xml:space="preserve">modifier les informations qui y sont associées. Pour cela cliquez sur </w:t>
            </w:r>
            <w:r w:rsidRPr="00787B9A">
              <w:rPr>
                <w:b w:val="0"/>
                <w:bCs/>
                <w:highlight w:val="lightGray"/>
              </w:rPr>
              <w:t>Éditer le profil</w:t>
            </w:r>
            <w:r w:rsidRPr="00787B9A">
              <w:rPr>
                <w:b w:val="0"/>
                <w:bCs/>
              </w:rPr>
              <w:t xml:space="preserve"> en dessous de votre nom et prénom </w:t>
            </w:r>
            <w:r>
              <w:rPr>
                <w:b w:val="0"/>
                <w:bCs/>
              </w:rPr>
              <w:t xml:space="preserve">sur la partie supérieure gauche </w:t>
            </w:r>
            <w:r w:rsidRPr="00787B9A">
              <w:rPr>
                <w:b w:val="0"/>
                <w:bCs/>
              </w:rPr>
              <w:t>de l</w:t>
            </w:r>
            <w:r>
              <w:rPr>
                <w:b w:val="0"/>
                <w:bCs/>
              </w:rPr>
              <w:t>’écran</w:t>
            </w:r>
            <w:r w:rsidRPr="00787B9A">
              <w:rPr>
                <w:b w:val="0"/>
                <w:bCs/>
              </w:rPr>
              <w:t>.</w:t>
            </w:r>
          </w:p>
          <w:p w14:paraId="3626B113" w14:textId="77777777" w:rsidR="00787B9A" w:rsidRDefault="00787B9A" w:rsidP="00787B9A"/>
          <w:p w14:paraId="0563EE5D" w14:textId="77777777" w:rsidR="00787B9A" w:rsidRDefault="00787B9A" w:rsidP="00787B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C88768" wp14:editId="3CFF5C0D">
                  <wp:extent cx="2722431" cy="991578"/>
                  <wp:effectExtent l="0" t="0" r="0" b="0"/>
                  <wp:docPr id="986842707" name="Image 986842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937" b="88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431" cy="99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C0BB2" w14:textId="77777777" w:rsidR="008921AF" w:rsidRDefault="008921AF" w:rsidP="00787B9A">
            <w:pPr>
              <w:jc w:val="center"/>
            </w:pPr>
          </w:p>
          <w:p w14:paraId="7A19A86B" w14:textId="77777777" w:rsidR="008921AF" w:rsidRDefault="008921AF" w:rsidP="00787B9A">
            <w:pPr>
              <w:jc w:val="center"/>
            </w:pPr>
          </w:p>
          <w:p w14:paraId="455EFB45" w14:textId="77777777" w:rsidR="008921AF" w:rsidRDefault="008921AF" w:rsidP="00787B9A">
            <w:pPr>
              <w:jc w:val="center"/>
            </w:pPr>
          </w:p>
          <w:p w14:paraId="67DA5D35" w14:textId="77777777" w:rsidR="008921AF" w:rsidRDefault="008921AF" w:rsidP="00787B9A">
            <w:pPr>
              <w:jc w:val="center"/>
            </w:pPr>
          </w:p>
          <w:p w14:paraId="3F369D9C" w14:textId="77777777" w:rsidR="008921AF" w:rsidRDefault="008921AF" w:rsidP="00787B9A">
            <w:pPr>
              <w:jc w:val="center"/>
            </w:pPr>
          </w:p>
          <w:p w14:paraId="2D493DF8" w14:textId="77777777" w:rsidR="008921AF" w:rsidRDefault="008921AF" w:rsidP="00787B9A">
            <w:pPr>
              <w:jc w:val="center"/>
            </w:pPr>
          </w:p>
          <w:p w14:paraId="6DDB13D4" w14:textId="77777777" w:rsidR="008921AF" w:rsidRDefault="008921AF" w:rsidP="00787B9A">
            <w:pPr>
              <w:jc w:val="center"/>
            </w:pPr>
          </w:p>
          <w:p w14:paraId="0894A9D3" w14:textId="77777777" w:rsidR="008921AF" w:rsidRDefault="008921AF" w:rsidP="00787B9A">
            <w:pPr>
              <w:jc w:val="center"/>
            </w:pPr>
          </w:p>
          <w:p w14:paraId="4A43B63B" w14:textId="77777777" w:rsidR="008921AF" w:rsidRDefault="008921AF" w:rsidP="00787B9A">
            <w:pPr>
              <w:jc w:val="center"/>
            </w:pPr>
          </w:p>
          <w:p w14:paraId="22B2C037" w14:textId="77777777" w:rsidR="008921AF" w:rsidRDefault="008921AF" w:rsidP="00787B9A">
            <w:pPr>
              <w:jc w:val="center"/>
            </w:pPr>
          </w:p>
          <w:p w14:paraId="3E84BC19" w14:textId="77777777" w:rsidR="008921AF" w:rsidRDefault="008921AF" w:rsidP="00787B9A">
            <w:pPr>
              <w:jc w:val="center"/>
            </w:pPr>
          </w:p>
          <w:p w14:paraId="0530D4D1" w14:textId="77777777" w:rsidR="008921AF" w:rsidRDefault="008921AF" w:rsidP="00787B9A">
            <w:pPr>
              <w:jc w:val="center"/>
            </w:pPr>
          </w:p>
          <w:p w14:paraId="3D60FF36" w14:textId="77777777" w:rsidR="008921AF" w:rsidRDefault="008921AF" w:rsidP="00787B9A">
            <w:pPr>
              <w:jc w:val="center"/>
            </w:pPr>
          </w:p>
          <w:p w14:paraId="4D2B97AD" w14:textId="77777777" w:rsidR="008921AF" w:rsidRDefault="008921AF" w:rsidP="00787B9A">
            <w:pPr>
              <w:jc w:val="center"/>
            </w:pPr>
          </w:p>
          <w:p w14:paraId="1C66B89E" w14:textId="77777777" w:rsidR="008921AF" w:rsidRDefault="008921AF" w:rsidP="00787B9A">
            <w:pPr>
              <w:jc w:val="center"/>
            </w:pPr>
          </w:p>
          <w:p w14:paraId="2BC5470A" w14:textId="77777777" w:rsidR="00787B9A" w:rsidRDefault="00787B9A" w:rsidP="00787B9A">
            <w:pPr>
              <w:jc w:val="center"/>
            </w:pPr>
          </w:p>
          <w:p w14:paraId="4A43029B" w14:textId="77777777" w:rsidR="00787B9A" w:rsidRDefault="00B310CE" w:rsidP="00B310CE">
            <w:pPr>
              <w:pStyle w:val="Titre3"/>
            </w:pPr>
            <w:bookmarkStart w:id="11" w:name="_Toc122719240"/>
            <w:r>
              <w:lastRenderedPageBreak/>
              <w:t>Informations utilisateur</w:t>
            </w:r>
            <w:bookmarkEnd w:id="11"/>
          </w:p>
          <w:p w14:paraId="07C7C217" w14:textId="77777777" w:rsidR="00787B9A" w:rsidRDefault="00787B9A" w:rsidP="00787B9A"/>
          <w:p w14:paraId="156D8E4D" w14:textId="77777777" w:rsidR="008921AF" w:rsidRDefault="008921AF" w:rsidP="00787B9A">
            <w:pPr>
              <w:rPr>
                <w:b w:val="0"/>
                <w:bCs/>
              </w:rPr>
            </w:pPr>
            <w:r w:rsidRPr="008921AF">
              <w:rPr>
                <w:b w:val="0"/>
                <w:bCs/>
              </w:rPr>
              <w:t>Via l’onglet Infos Utilisateur, changez votre avatar, modifiez votre nom, prénom, pseudo, email et cliquez sur le bouton Mettre à jour afin de valider vos modifications.</w:t>
            </w:r>
          </w:p>
          <w:p w14:paraId="26F8DE51" w14:textId="77777777" w:rsidR="00787B9A" w:rsidRDefault="00787B9A" w:rsidP="008921AF">
            <w:pPr>
              <w:jc w:val="center"/>
            </w:pPr>
          </w:p>
          <w:p w14:paraId="347581B3" w14:textId="77777777" w:rsidR="00B310CE" w:rsidRDefault="008921AF" w:rsidP="00787B9A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B7B2C33" wp14:editId="2F5B7353">
                  <wp:simplePos x="0" y="0"/>
                  <wp:positionH relativeFrom="column">
                    <wp:posOffset>1453042</wp:posOffset>
                  </wp:positionH>
                  <wp:positionV relativeFrom="paragraph">
                    <wp:posOffset>207054</wp:posOffset>
                  </wp:positionV>
                  <wp:extent cx="3418205" cy="2817495"/>
                  <wp:effectExtent l="0" t="0" r="0" b="1905"/>
                  <wp:wrapTopAndBottom/>
                  <wp:docPr id="1821926594" name="Image 1821926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52" t="10472" r="25665" b="10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205" cy="281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FD7351" w14:textId="77777777" w:rsidR="00B310CE" w:rsidRDefault="00B310CE" w:rsidP="00787B9A"/>
          <w:p w14:paraId="083DA240" w14:textId="77777777" w:rsidR="008921AF" w:rsidRDefault="008921AF" w:rsidP="00787B9A">
            <w:r>
              <w:rPr>
                <w:noProof/>
              </w:rPr>
              <mc:AlternateContent>
                <mc:Choice Requires="wpg">
                  <w:drawing>
                    <wp:anchor distT="45720" distB="45720" distL="182880" distR="182880" simplePos="0" relativeHeight="251665408" behindDoc="0" locked="0" layoutInCell="1" allowOverlap="1" wp14:anchorId="626405FA" wp14:editId="324624F5">
                      <wp:simplePos x="0" y="0"/>
                      <wp:positionH relativeFrom="margin">
                        <wp:posOffset>198578</wp:posOffset>
                      </wp:positionH>
                      <wp:positionV relativeFrom="margin">
                        <wp:posOffset>5036982</wp:posOffset>
                      </wp:positionV>
                      <wp:extent cx="5901055" cy="998855"/>
                      <wp:effectExtent l="0" t="0" r="23495" b="10795"/>
                      <wp:wrapSquare wrapText="bothSides"/>
                      <wp:docPr id="198" name="Groupe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1055" cy="998855"/>
                                <a:chOff x="0" y="0"/>
                                <a:chExt cx="3567448" cy="999260"/>
                              </a:xfrm>
                            </wpg:grpSpPr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0" y="0"/>
                                  <a:ext cx="3567448" cy="270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979096" w14:textId="77777777" w:rsidR="00B310CE" w:rsidRDefault="00B310CE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ATTEN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Zone de texte 200"/>
                              <wps:cNvSpPr txBox="1"/>
                              <wps:spPr>
                                <a:xfrm>
                                  <a:off x="0" y="252695"/>
                                  <a:ext cx="3567448" cy="746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accent2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A9713D" w14:textId="77777777" w:rsidR="00B310CE" w:rsidRDefault="00B310CE">
                                    <w:pPr>
                                      <w:rPr>
                                        <w:caps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</w:pPr>
                                    <w:r w:rsidRPr="00A52056">
                                      <w:rPr>
                                        <w:caps/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e</w:t>
                                    </w:r>
                                    <w:r w:rsidR="00A52056" w:rsidRPr="00A52056"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n cas de non-respect des conditions d</w:t>
                                    </w:r>
                                    <w:r w:rsidRPr="00A52056">
                                      <w:rPr>
                                        <w:caps/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’</w:t>
                                    </w:r>
                                    <w:r w:rsidR="00A52056" w:rsidRPr="00A52056"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insertion concernant les champs d</w:t>
                                    </w:r>
                                    <w:r w:rsidRPr="00A52056">
                                      <w:rPr>
                                        <w:caps/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’</w:t>
                                    </w:r>
                                    <w:r w:rsidR="00A52056" w:rsidRPr="00A52056"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entrée de texte, des messages d</w:t>
                                    </w:r>
                                    <w:r w:rsidRPr="00A52056">
                                      <w:rPr>
                                        <w:caps/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’</w:t>
                                    </w:r>
                                    <w:r w:rsidR="00A52056" w:rsidRPr="00A52056"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erreur peuvent s</w:t>
                                    </w:r>
                                    <w:r w:rsidR="00A52056" w:rsidRPr="00A52056">
                                      <w:rPr>
                                        <w:caps/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’</w:t>
                                    </w:r>
                                    <w:r w:rsidR="00A52056" w:rsidRPr="00A52056"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afficher</w:t>
                                    </w:r>
                                    <w:r w:rsidR="00A5205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6405FA" id="Groupe 198" o:spid="_x0000_s1028" style="position:absolute;margin-left:15.65pt;margin-top:396.6pt;width:464.65pt;height:78.65pt;z-index:251665408;mso-wrap-distance-left:14.4pt;mso-wrap-distance-top:3.6pt;mso-wrap-distance-right:14.4pt;mso-wrap-distance-bottom:3.6pt;mso-position-horizontal-relative:margin;mso-position-vertical-relative:margin;mso-width-relative:margin;mso-height-relative:margin" coordsize="35674,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">
                      <v:rect id="Rectangle 199" o:spid="_x0000_s102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" fillcolor="#ed7d31 [3205]" strokecolor="#ed7d31 [3205]" strokeweight="2pt">
                        <v:textbox>
                          <w:txbxContent>
                            <w:p w14:paraId="34979096" w14:textId="77777777" w:rsidR="00B310CE" w:rsidRDefault="00B310C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ATTENTION</w:t>
                              </w:r>
                            </w:p>
                          </w:txbxContent>
                        </v:textbox>
                      </v:rect>
                      <v:shape id="Zone de texte 200" o:spid="_x0000_s1030" type="#_x0000_t202" style="position:absolute;top:2526;width:35674;height:7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" fillcolor="#fbe4d5 [661]" strokecolor="#ed7d31 [3205]" strokeweight=".5pt">
                        <v:textbox inset=",7.2pt,,0">
                          <w:txbxContent>
                            <w:p w14:paraId="51A9713D" w14:textId="77777777" w:rsidR="00B310CE" w:rsidRDefault="00B310CE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52056">
                                <w:rPr>
                                  <w:caps/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e</w:t>
                              </w:r>
                              <w:r w:rsidR="00A52056" w:rsidRPr="00A52056"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n cas de non-respect des conditions d</w:t>
                              </w:r>
                              <w:r w:rsidRPr="00A52056">
                                <w:rPr>
                                  <w:caps/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’</w:t>
                              </w:r>
                              <w:r w:rsidR="00A52056" w:rsidRPr="00A52056"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insertion concernant les champs d</w:t>
                              </w:r>
                              <w:r w:rsidRPr="00A52056">
                                <w:rPr>
                                  <w:caps/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’</w:t>
                              </w:r>
                              <w:r w:rsidR="00A52056" w:rsidRPr="00A52056"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entrée de texte, des messages d</w:t>
                              </w:r>
                              <w:r w:rsidRPr="00A52056">
                                <w:rPr>
                                  <w:caps/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’</w:t>
                              </w:r>
                              <w:r w:rsidR="00A52056" w:rsidRPr="00A52056"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erreur peuvent s</w:t>
                              </w:r>
                              <w:r w:rsidR="00A52056" w:rsidRPr="00A52056">
                                <w:rPr>
                                  <w:caps/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’</w:t>
                              </w:r>
                              <w:r w:rsidR="00A52056" w:rsidRPr="00A52056"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afficher</w:t>
                              </w:r>
                              <w:r w:rsidR="00A5205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  <w:p w14:paraId="3F863117" w14:textId="77777777" w:rsidR="008921AF" w:rsidRDefault="008921AF" w:rsidP="00787B9A"/>
          <w:p w14:paraId="1A160FE8" w14:textId="77777777" w:rsidR="008921AF" w:rsidRDefault="008921AF" w:rsidP="00787B9A"/>
          <w:p w14:paraId="5B6CF4DF" w14:textId="77777777" w:rsidR="00B310CE" w:rsidRDefault="008921AF" w:rsidP="008921AF">
            <w:pPr>
              <w:pStyle w:val="Titre3"/>
            </w:pPr>
            <w:bookmarkStart w:id="12" w:name="_Toc122719241"/>
            <w:r>
              <w:t>Changement du mot de passe</w:t>
            </w:r>
            <w:bookmarkEnd w:id="12"/>
          </w:p>
          <w:p w14:paraId="7DFAF4B0" w14:textId="77777777" w:rsidR="008921AF" w:rsidRDefault="008921AF" w:rsidP="008921AF"/>
          <w:p w14:paraId="1F89F070" w14:textId="5906E293" w:rsidR="008921AF" w:rsidRDefault="008921AF" w:rsidP="008921AF">
            <w:pPr>
              <w:rPr>
                <w:b w:val="0"/>
                <w:bCs/>
              </w:rPr>
            </w:pPr>
            <w:r w:rsidRPr="008921AF">
              <w:rPr>
                <w:b w:val="0"/>
                <w:bCs/>
              </w:rPr>
              <w:t xml:space="preserve">Via l’onglet </w:t>
            </w:r>
            <w:r w:rsidRPr="001B1255">
              <w:rPr>
                <w:b w:val="0"/>
                <w:bCs/>
                <w:highlight w:val="lightGray"/>
              </w:rPr>
              <w:t>Mot de passe</w:t>
            </w:r>
            <w:r w:rsidRPr="008921AF">
              <w:rPr>
                <w:b w:val="0"/>
                <w:bCs/>
              </w:rPr>
              <w:t>, entrez votre ancien mot de passe, entrez votre nouveau mot de passe, confirme</w:t>
            </w:r>
            <w:r w:rsidR="001B1255">
              <w:rPr>
                <w:b w:val="0"/>
                <w:bCs/>
              </w:rPr>
              <w:t>z</w:t>
            </w:r>
            <w:r w:rsidRPr="008921AF">
              <w:rPr>
                <w:b w:val="0"/>
                <w:bCs/>
              </w:rPr>
              <w:t xml:space="preserve"> votre nouveau mot de passe en le saisissant une deuxième fois, et clique</w:t>
            </w:r>
            <w:r w:rsidR="001B1255">
              <w:rPr>
                <w:b w:val="0"/>
                <w:bCs/>
              </w:rPr>
              <w:t>z</w:t>
            </w:r>
            <w:r w:rsidRPr="008921AF">
              <w:rPr>
                <w:b w:val="0"/>
                <w:bCs/>
              </w:rPr>
              <w:t xml:space="preserve"> sur le bouton mettre à jour pour valider vos modifications.</w:t>
            </w:r>
          </w:p>
          <w:p w14:paraId="09D9ACC4" w14:textId="77777777" w:rsidR="008921AF" w:rsidRDefault="008921AF" w:rsidP="008921AF">
            <w:pPr>
              <w:rPr>
                <w:rFonts w:asciiTheme="majorHAnsi" w:hAnsiTheme="majorHAnsi" w:cstheme="majorBidi"/>
                <w:bCs/>
              </w:rPr>
            </w:pPr>
          </w:p>
          <w:p w14:paraId="7EC597E4" w14:textId="77777777" w:rsidR="008921AF" w:rsidRDefault="008921AF" w:rsidP="008921AF">
            <w:pPr>
              <w:rPr>
                <w:rFonts w:asciiTheme="majorHAnsi" w:eastAsiaTheme="majorEastAsia" w:hAnsiTheme="majorHAnsi" w:cstheme="majorBidi"/>
                <w:bCs/>
                <w:color w:val="FFFFFF" w:themeColor="background1"/>
              </w:rPr>
            </w:pPr>
          </w:p>
          <w:p w14:paraId="7D610AF9" w14:textId="77777777" w:rsidR="008921AF" w:rsidRDefault="008921AF" w:rsidP="008921AF">
            <w:pPr>
              <w:jc w:val="center"/>
              <w:rPr>
                <w:rFonts w:asciiTheme="majorHAnsi" w:eastAsiaTheme="majorEastAsia" w:hAnsiTheme="majorHAnsi" w:cstheme="majorBidi"/>
                <w:bCs/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049C60" wp14:editId="73EFF2C0">
                  <wp:extent cx="5847907" cy="3289448"/>
                  <wp:effectExtent l="0" t="0" r="635" b="6350"/>
                  <wp:docPr id="981784414" name="Image 981784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285" cy="329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EEA1F" w14:textId="77777777" w:rsidR="008921AF" w:rsidRDefault="008921AF" w:rsidP="008921AF">
            <w:pPr>
              <w:rPr>
                <w:b w:val="0"/>
                <w:bCs/>
              </w:rPr>
            </w:pPr>
          </w:p>
          <w:p w14:paraId="7E985DE2" w14:textId="77777777" w:rsidR="008921AF" w:rsidRDefault="006205C3" w:rsidP="008921AF">
            <w:pPr>
              <w:rPr>
                <w:b w:val="0"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45720" distB="45720" distL="182880" distR="182880" simplePos="0" relativeHeight="251667456" behindDoc="0" locked="0" layoutInCell="1" allowOverlap="1" wp14:anchorId="5740B4D2" wp14:editId="6865CCE7">
                      <wp:simplePos x="0" y="0"/>
                      <wp:positionH relativeFrom="margin">
                        <wp:posOffset>197485</wp:posOffset>
                      </wp:positionH>
                      <wp:positionV relativeFrom="margin">
                        <wp:posOffset>3881607</wp:posOffset>
                      </wp:positionV>
                      <wp:extent cx="5901055" cy="1498600"/>
                      <wp:effectExtent l="0" t="0" r="23495" b="25400"/>
                      <wp:wrapSquare wrapText="bothSides"/>
                      <wp:docPr id="15" name="Groupe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1055" cy="1498600"/>
                                <a:chOff x="0" y="0"/>
                                <a:chExt cx="3567448" cy="1501665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0" y="0"/>
                                  <a:ext cx="3567448" cy="270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DEC010" w14:textId="77777777" w:rsidR="008921AF" w:rsidRDefault="008921AF" w:rsidP="008921AF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ATTEN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Zone de texte 17"/>
                              <wps:cNvSpPr txBox="1"/>
                              <wps:spPr>
                                <a:xfrm>
                                  <a:off x="0" y="252695"/>
                                  <a:ext cx="3567448" cy="12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accent2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610A57" w14:textId="77777777" w:rsidR="008921AF" w:rsidRPr="008921AF" w:rsidRDefault="008921AF" w:rsidP="008921AF">
                                    <w:pP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</w:pPr>
                                    <w:r w:rsidRPr="008921AF"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Il sera impossible de mettre à jour le mot de passe, en cas de non-correspondance entre les deux saisies du nouveau mot de passe, ou en cas de non-respect des conditions d’insertion du nouveau mot de passe, ou en cas d’erreur sur l’ancien mot de pas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40B4D2" id="Groupe 15" o:spid="_x0000_s1031" style="position:absolute;margin-left:15.55pt;margin-top:305.65pt;width:464.65pt;height:118pt;z-index:251667456;mso-wrap-distance-left:14.4pt;mso-wrap-distance-top:3.6pt;mso-wrap-distance-right:14.4pt;mso-wrap-distance-bottom:3.6pt;mso-position-horizontal-relative:margin;mso-position-vertical-relative:margin;mso-width-relative:margin;mso-height-relative:margin" coordsize="35674,1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">
                      <v:rect id="Rectangle 16" o:spid="_x0000_s1032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" fillcolor="#ed7d31 [3205]" strokecolor="#ed7d31 [3205]" strokeweight="2pt">
                        <v:textbox>
                          <w:txbxContent>
                            <w:p w14:paraId="39DEC010" w14:textId="77777777" w:rsidR="008921AF" w:rsidRDefault="008921AF" w:rsidP="008921A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ATTENTION</w:t>
                              </w:r>
                            </w:p>
                          </w:txbxContent>
                        </v:textbox>
                      </v:rect>
                      <v:shape id="Zone de texte 17" o:spid="_x0000_s1033" type="#_x0000_t202" style="position:absolute;top:2526;width:35674;height:1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" fillcolor="#fbe4d5 [661]" strokecolor="#ed7d31 [3205]" strokeweight=".5pt">
                        <v:textbox inset=",7.2pt,,0">
                          <w:txbxContent>
                            <w:p w14:paraId="55610A57" w14:textId="77777777" w:rsidR="008921AF" w:rsidRPr="008921AF" w:rsidRDefault="008921AF" w:rsidP="008921AF">
                              <w:pP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8921AF"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Il sera impossible de mettre à jour le mot de passe, en cas de non-correspondance entre les deux saisies du nouveau mot de passe, ou en cas de non-respect des conditions d’insertion du nouveau mot de passe, ou en cas d’erreur sur l’ancien mot de passe.</w:t>
                              </w: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  <w:p w14:paraId="0656D1D0" w14:textId="77777777" w:rsidR="008921AF" w:rsidRDefault="008921AF" w:rsidP="008921AF">
            <w:pPr>
              <w:rPr>
                <w:b w:val="0"/>
                <w:bCs/>
              </w:rPr>
            </w:pPr>
          </w:p>
          <w:p w14:paraId="4BBBC37F" w14:textId="77777777" w:rsidR="008921AF" w:rsidRDefault="008921AF" w:rsidP="008921AF">
            <w:pPr>
              <w:pStyle w:val="Titre3"/>
            </w:pPr>
            <w:bookmarkStart w:id="13" w:name="_Toc122719242"/>
            <w:r>
              <w:t>Données et stockage</w:t>
            </w:r>
            <w:bookmarkEnd w:id="13"/>
          </w:p>
          <w:p w14:paraId="7D47BC0B" w14:textId="77777777" w:rsidR="008921AF" w:rsidRDefault="008921AF" w:rsidP="008921AF"/>
          <w:p w14:paraId="4405FB31" w14:textId="77777777" w:rsidR="008921AF" w:rsidRDefault="008921AF" w:rsidP="008921AF">
            <w:pPr>
              <w:rPr>
                <w:b w:val="0"/>
                <w:bCs/>
              </w:rPr>
            </w:pPr>
            <w:r w:rsidRPr="008921AF">
              <w:rPr>
                <w:b w:val="0"/>
                <w:bCs/>
              </w:rPr>
              <w:t xml:space="preserve">En </w:t>
            </w:r>
            <w:r>
              <w:rPr>
                <w:b w:val="0"/>
                <w:bCs/>
              </w:rPr>
              <w:t xml:space="preserve">vous rendant sur l’onglet </w:t>
            </w:r>
            <w:r w:rsidRPr="008921AF">
              <w:rPr>
                <w:b w:val="0"/>
                <w:bCs/>
                <w:highlight w:val="lightGray"/>
              </w:rPr>
              <w:t>Données et stockage</w:t>
            </w:r>
            <w:r>
              <w:rPr>
                <w:b w:val="0"/>
                <w:bCs/>
              </w:rPr>
              <w:t>, vous pourrez modifier et mettre à jours vos informations.</w:t>
            </w:r>
          </w:p>
          <w:p w14:paraId="348250C2" w14:textId="77777777" w:rsidR="008921AF" w:rsidRDefault="008921AF" w:rsidP="008921AF">
            <w:pPr>
              <w:rPr>
                <w:b w:val="0"/>
                <w:bCs/>
              </w:rPr>
            </w:pPr>
          </w:p>
          <w:p w14:paraId="0660E0AC" w14:textId="3F0EE3B4" w:rsidR="008921AF" w:rsidRPr="00A90AF6" w:rsidRDefault="008921AF" w:rsidP="008921AF">
            <w:pPr>
              <w:pStyle w:val="Paragraphedeliste"/>
              <w:numPr>
                <w:ilvl w:val="0"/>
                <w:numId w:val="5"/>
              </w:numPr>
              <w:spacing w:line="259" w:lineRule="auto"/>
            </w:pPr>
            <w:r w:rsidRPr="00AC5673">
              <w:t xml:space="preserve">Pour passer votre compte en mode privé, </w:t>
            </w:r>
            <w:r w:rsidRPr="008921AF">
              <w:rPr>
                <w:b w:val="0"/>
                <w:bCs/>
              </w:rPr>
              <w:t>passez le bouton à droite.</w:t>
            </w:r>
          </w:p>
          <w:p w14:paraId="394251E0" w14:textId="77777777" w:rsidR="00A90AF6" w:rsidRPr="00AC5673" w:rsidRDefault="00A90AF6" w:rsidP="00A90AF6">
            <w:pPr>
              <w:pStyle w:val="Paragraphedeliste"/>
              <w:spacing w:line="259" w:lineRule="auto"/>
            </w:pPr>
          </w:p>
          <w:p w14:paraId="4D97D0D2" w14:textId="77777777" w:rsidR="008921AF" w:rsidRPr="00AC5673" w:rsidRDefault="008921AF" w:rsidP="008921AF">
            <w:pPr>
              <w:pStyle w:val="Paragraphedeliste"/>
              <w:numPr>
                <w:ilvl w:val="0"/>
                <w:numId w:val="5"/>
              </w:numPr>
              <w:spacing w:line="259" w:lineRule="auto"/>
            </w:pPr>
            <w:r w:rsidRPr="00AC5673">
              <w:t xml:space="preserve">Pour le remettre en public, </w:t>
            </w:r>
            <w:r w:rsidRPr="008921AF">
              <w:rPr>
                <w:b w:val="0"/>
                <w:bCs/>
              </w:rPr>
              <w:t>repassez-le à gauche.</w:t>
            </w:r>
          </w:p>
          <w:p w14:paraId="34C1950C" w14:textId="77777777" w:rsidR="00A90AF6" w:rsidRDefault="00A90AF6" w:rsidP="00A90AF6">
            <w:pPr>
              <w:pStyle w:val="Paragraphedeliste"/>
              <w:spacing w:line="259" w:lineRule="auto"/>
            </w:pPr>
          </w:p>
          <w:p w14:paraId="5432D3D1" w14:textId="017FBB70" w:rsidR="008921AF" w:rsidRPr="00A90AF6" w:rsidRDefault="008921AF" w:rsidP="008921AF">
            <w:pPr>
              <w:pStyle w:val="Paragraphedeliste"/>
              <w:numPr>
                <w:ilvl w:val="0"/>
                <w:numId w:val="5"/>
              </w:numPr>
              <w:spacing w:line="259" w:lineRule="auto"/>
            </w:pPr>
            <w:r w:rsidRPr="00AC5673">
              <w:t xml:space="preserve">Pour supprimer les données associées à votre compte, </w:t>
            </w:r>
            <w:r w:rsidRPr="006205C3">
              <w:rPr>
                <w:b w:val="0"/>
                <w:bCs/>
              </w:rPr>
              <w:t xml:space="preserve">cliquez sur </w:t>
            </w:r>
            <w:r w:rsidRPr="006205C3">
              <w:rPr>
                <w:b w:val="0"/>
                <w:bCs/>
                <w:highlight w:val="lightGray"/>
              </w:rPr>
              <w:t>Supprimer données</w:t>
            </w:r>
            <w:r w:rsidRPr="006205C3">
              <w:rPr>
                <w:b w:val="0"/>
                <w:bCs/>
              </w:rPr>
              <w:t>.</w:t>
            </w:r>
          </w:p>
          <w:p w14:paraId="1C467581" w14:textId="77777777" w:rsidR="00A90AF6" w:rsidRPr="00AC5673" w:rsidRDefault="00A90AF6" w:rsidP="00A90AF6">
            <w:pPr>
              <w:spacing w:line="259" w:lineRule="auto"/>
            </w:pPr>
          </w:p>
          <w:p w14:paraId="3CF4D65D" w14:textId="77777777" w:rsidR="008921AF" w:rsidRPr="00AC5673" w:rsidRDefault="008921AF" w:rsidP="006205C3">
            <w:pPr>
              <w:pStyle w:val="Paragraphedeliste"/>
              <w:numPr>
                <w:ilvl w:val="0"/>
                <w:numId w:val="5"/>
              </w:numPr>
              <w:spacing w:line="259" w:lineRule="auto"/>
            </w:pPr>
            <w:r w:rsidRPr="00AC5673">
              <w:t xml:space="preserve">Pour supprimer entièrement votre compte, </w:t>
            </w:r>
            <w:r w:rsidRPr="006205C3">
              <w:rPr>
                <w:b w:val="0"/>
                <w:bCs/>
              </w:rPr>
              <w:t xml:space="preserve">cliquez sur </w:t>
            </w:r>
            <w:r w:rsidRPr="006205C3">
              <w:rPr>
                <w:b w:val="0"/>
                <w:bCs/>
                <w:highlight w:val="lightGray"/>
              </w:rPr>
              <w:t>Supprimer</w:t>
            </w:r>
            <w:r w:rsidR="006205C3" w:rsidRPr="006205C3">
              <w:rPr>
                <w:b w:val="0"/>
                <w:bCs/>
                <w:highlight w:val="lightGray"/>
              </w:rPr>
              <w:t xml:space="preserve"> </w:t>
            </w:r>
            <w:r w:rsidRPr="006205C3">
              <w:rPr>
                <w:b w:val="0"/>
                <w:bCs/>
                <w:highlight w:val="lightGray"/>
              </w:rPr>
              <w:t>compte</w:t>
            </w:r>
            <w:r w:rsidR="006205C3">
              <w:rPr>
                <w:b w:val="0"/>
                <w:bCs/>
              </w:rPr>
              <w:t>.</w:t>
            </w:r>
          </w:p>
          <w:p w14:paraId="17D074AC" w14:textId="77777777" w:rsidR="008921AF" w:rsidRDefault="006205C3" w:rsidP="006205C3">
            <w:pPr>
              <w:jc w:val="center"/>
              <w:rPr>
                <w:b w:val="0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72BA59" wp14:editId="6063A88B">
                  <wp:extent cx="5916426" cy="3327990"/>
                  <wp:effectExtent l="0" t="0" r="8255" b="6350"/>
                  <wp:docPr id="1626483548" name="Image 1626483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538" cy="333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89784" w14:textId="77777777" w:rsidR="006205C3" w:rsidRDefault="006205C3" w:rsidP="006205C3">
            <w:pPr>
              <w:rPr>
                <w:b w:val="0"/>
                <w:bCs/>
              </w:rPr>
            </w:pPr>
          </w:p>
          <w:p w14:paraId="51798329" w14:textId="77777777" w:rsidR="006205C3" w:rsidRDefault="006205C3" w:rsidP="006205C3">
            <w:pPr>
              <w:rPr>
                <w:b w:val="0"/>
                <w:bCs/>
              </w:rPr>
            </w:pPr>
          </w:p>
          <w:p w14:paraId="09531500" w14:textId="77777777" w:rsidR="00A90AF6" w:rsidRDefault="00A90AF6" w:rsidP="006205C3">
            <w:pPr>
              <w:rPr>
                <w:b w:val="0"/>
                <w:bCs/>
              </w:rPr>
            </w:pPr>
          </w:p>
          <w:p w14:paraId="4EB2E4CD" w14:textId="77777777" w:rsidR="006205C3" w:rsidRDefault="00E70FDF" w:rsidP="00E70FDF">
            <w:pPr>
              <w:pStyle w:val="Titre2"/>
            </w:pPr>
            <w:bookmarkStart w:id="14" w:name="_Toc122719243"/>
            <w:r>
              <w:t>Entreprise</w:t>
            </w:r>
            <w:bookmarkEnd w:id="14"/>
          </w:p>
          <w:p w14:paraId="40005FCB" w14:textId="77777777" w:rsidR="006205C3" w:rsidRDefault="006205C3" w:rsidP="00E70FDF">
            <w:pPr>
              <w:pStyle w:val="Titre3"/>
            </w:pPr>
            <w:bookmarkStart w:id="15" w:name="_Toc122719244"/>
            <w:r>
              <w:rPr>
                <w:noProof/>
              </w:rPr>
              <mc:AlternateContent>
                <mc:Choice Requires="wpg">
                  <w:drawing>
                    <wp:anchor distT="45720" distB="45720" distL="182880" distR="182880" simplePos="0" relativeHeight="251670528" behindDoc="0" locked="0" layoutInCell="1" allowOverlap="1" wp14:anchorId="6A45CFE2" wp14:editId="134506D1">
                      <wp:simplePos x="0" y="0"/>
                      <wp:positionH relativeFrom="margin">
                        <wp:posOffset>180754</wp:posOffset>
                      </wp:positionH>
                      <wp:positionV relativeFrom="margin">
                        <wp:posOffset>3920490</wp:posOffset>
                      </wp:positionV>
                      <wp:extent cx="5901055" cy="1020445"/>
                      <wp:effectExtent l="0" t="0" r="23495" b="27305"/>
                      <wp:wrapSquare wrapText="bothSides"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1055" cy="1020445"/>
                                <a:chOff x="0" y="0"/>
                                <a:chExt cx="3567448" cy="1023446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3567448" cy="270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5F5A57" w14:textId="77777777" w:rsidR="006205C3" w:rsidRDefault="006205C3" w:rsidP="006205C3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NO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Zone de texte 20"/>
                              <wps:cNvSpPr txBox="1"/>
                              <wps:spPr>
                                <a:xfrm>
                                  <a:off x="0" y="252695"/>
                                  <a:ext cx="3567448" cy="7707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24F589" w14:textId="77777777" w:rsidR="006205C3" w:rsidRDefault="006205C3" w:rsidP="006205C3">
                                    <w:pP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La suppression de vos données ou la suppression de votre compte est irréversible.</w:t>
                                    </w:r>
                                  </w:p>
                                  <w:p w14:paraId="10EC7D96" w14:textId="77777777" w:rsidR="006205C3" w:rsidRPr="008921AF" w:rsidRDefault="006205C3" w:rsidP="006205C3">
                                    <w:pP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Il vous sera impossible de récupérer les informations de votre compte par la suit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45CFE2" id="Groupe 18" o:spid="_x0000_s1034" style="position:absolute;margin-left:14.25pt;margin-top:308.7pt;width:464.65pt;height:80.35pt;z-index:251670528;mso-wrap-distance-left:14.4pt;mso-wrap-distance-top:3.6pt;mso-wrap-distance-right:14.4pt;mso-wrap-distance-bottom:3.6pt;mso-position-horizontal-relative:margin;mso-position-vertical-relative:margin;mso-width-relative:margin;mso-height-relative:margin" coordsize="35674,10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">
                      <v:rect id="Rectangle 19" o:spid="_x0000_s1035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" fillcolor="#2f5496 [2404]" strokecolor="#1f3763 [1604]" strokeweight="2pt">
                        <v:textbox>
                          <w:txbxContent>
                            <w:p w14:paraId="715F5A57" w14:textId="77777777" w:rsidR="006205C3" w:rsidRDefault="006205C3" w:rsidP="006205C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NOTE</w:t>
                              </w:r>
                            </w:p>
                          </w:txbxContent>
                        </v:textbox>
                      </v:rect>
                      <v:shape id="Zone de texte 20" o:spid="_x0000_s1036" type="#_x0000_t202" style="position:absolute;top:2526;width:35674;height:7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" fillcolor="#d9e2f3 [660]" strokecolor="#1f3763 [1604]" strokeweight=".5pt">
                        <v:textbox inset=",7.2pt,,0">
                          <w:txbxContent>
                            <w:p w14:paraId="5C24F589" w14:textId="77777777" w:rsidR="006205C3" w:rsidRDefault="006205C3" w:rsidP="006205C3">
                              <w:pP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La suppression de vos données ou la suppression de votre compte est irréversible.</w:t>
                              </w:r>
                            </w:p>
                            <w:p w14:paraId="10EC7D96" w14:textId="77777777" w:rsidR="006205C3" w:rsidRPr="008921AF" w:rsidRDefault="006205C3" w:rsidP="006205C3">
                              <w:pP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Il vous sera impossible de récupérer les informations de votre compte par la suite.</w:t>
                              </w: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  <w:r>
              <w:t>Créer une entreprise</w:t>
            </w:r>
            <w:bookmarkEnd w:id="15"/>
          </w:p>
          <w:p w14:paraId="6967C7FC" w14:textId="77777777" w:rsidR="00E70FDF" w:rsidRPr="00E70FDF" w:rsidRDefault="00E70FDF" w:rsidP="00E70FDF"/>
          <w:p w14:paraId="4D6FF533" w14:textId="77777777" w:rsidR="006205C3" w:rsidRDefault="006205C3" w:rsidP="006205C3">
            <w:pPr>
              <w:rPr>
                <w:b w:val="0"/>
                <w:bCs/>
              </w:rPr>
            </w:pPr>
            <w:r w:rsidRPr="006205C3">
              <w:rPr>
                <w:b w:val="0"/>
                <w:bCs/>
              </w:rPr>
              <w:t xml:space="preserve">Pour créer une entreprise, </w:t>
            </w:r>
            <w:r>
              <w:rPr>
                <w:b w:val="0"/>
                <w:bCs/>
              </w:rPr>
              <w:t xml:space="preserve">il faut vous rendre sur l’interface correspondante pour cela, </w:t>
            </w:r>
            <w:r w:rsidRPr="006205C3">
              <w:rPr>
                <w:b w:val="0"/>
                <w:bCs/>
              </w:rPr>
              <w:t xml:space="preserve">il suffit de cliquer sur </w:t>
            </w:r>
            <w:r w:rsidRPr="006205C3">
              <w:rPr>
                <w:b w:val="0"/>
                <w:bCs/>
                <w:highlight w:val="lightGray"/>
              </w:rPr>
              <w:t>Entreprise</w:t>
            </w:r>
            <w:r w:rsidRPr="006205C3">
              <w:rPr>
                <w:b w:val="0"/>
                <w:bCs/>
              </w:rPr>
              <w:t xml:space="preserve"> dans le dock horizontal en bas de</w:t>
            </w:r>
            <w:r>
              <w:rPr>
                <w:b w:val="0"/>
                <w:bCs/>
              </w:rPr>
              <w:t xml:space="preserve"> l’écran</w:t>
            </w:r>
            <w:r w:rsidRPr="006205C3">
              <w:rPr>
                <w:b w:val="0"/>
                <w:bCs/>
              </w:rPr>
              <w:t>.</w:t>
            </w:r>
          </w:p>
          <w:p w14:paraId="5B1E7985" w14:textId="77777777" w:rsidR="00A27B78" w:rsidRDefault="00A27B78" w:rsidP="006205C3">
            <w:pPr>
              <w:rPr>
                <w:b w:val="0"/>
                <w:bCs/>
              </w:rPr>
            </w:pPr>
          </w:p>
          <w:p w14:paraId="3B28D4E9" w14:textId="77777777" w:rsidR="00A27B78" w:rsidRDefault="00A27B78" w:rsidP="00A27B78">
            <w:pPr>
              <w:jc w:val="center"/>
              <w:rPr>
                <w:b w:val="0"/>
                <w:bCs/>
              </w:rPr>
            </w:pPr>
            <w:r>
              <w:rPr>
                <w:noProof/>
              </w:rPr>
              <w:drawing>
                <wp:inline distT="0" distB="0" distL="0" distR="0" wp14:anchorId="5A23411D" wp14:editId="1585D06D">
                  <wp:extent cx="2594344" cy="1000531"/>
                  <wp:effectExtent l="0" t="0" r="0" b="9525"/>
                  <wp:docPr id="1240153875" name="Image 1240153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2" t="56650" r="34241" b="20870"/>
                          <a:stretch/>
                        </pic:blipFill>
                        <pic:spPr bwMode="auto">
                          <a:xfrm>
                            <a:off x="0" y="0"/>
                            <a:ext cx="2610502" cy="1006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7CB035" w14:textId="77777777" w:rsidR="00A27B78" w:rsidRDefault="00A27B78" w:rsidP="00A27B78">
            <w:pPr>
              <w:rPr>
                <w:b w:val="0"/>
                <w:bCs/>
              </w:rPr>
            </w:pPr>
          </w:p>
          <w:p w14:paraId="5280B89F" w14:textId="77777777" w:rsidR="00A27B78" w:rsidRPr="006205C3" w:rsidRDefault="00A27B78" w:rsidP="00A27B7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liquez ensuite sur </w:t>
            </w:r>
            <w:r w:rsidRPr="00A27B78">
              <w:rPr>
                <w:b w:val="0"/>
                <w:bCs/>
                <w:highlight w:val="lightGray"/>
              </w:rPr>
              <w:t>Créer mon entreprise</w:t>
            </w:r>
            <w:r>
              <w:rPr>
                <w:b w:val="0"/>
                <w:bCs/>
              </w:rPr>
              <w:t>, vous serez alors redirigé sur la page permettant de créer une entreprise.</w:t>
            </w:r>
          </w:p>
        </w:tc>
      </w:tr>
      <w:tr w:rsidR="008921AF" w14:paraId="1AF7F231" w14:textId="77777777" w:rsidTr="005208F9">
        <w:trPr>
          <w:trHeight w:val="3546"/>
        </w:trPr>
        <w:tc>
          <w:tcPr>
            <w:tcW w:w="10024" w:type="dxa"/>
          </w:tcPr>
          <w:p w14:paraId="7EDC8452" w14:textId="77777777" w:rsidR="008921AF" w:rsidRPr="00F23459" w:rsidRDefault="00F23459" w:rsidP="005A2FCC">
            <w:pPr>
              <w:jc w:val="center"/>
            </w:pPr>
            <w:r w:rsidRPr="00F23459">
              <w:rPr>
                <w:noProof/>
              </w:rPr>
              <w:lastRenderedPageBreak/>
              <w:drawing>
                <wp:inline distT="0" distB="0" distL="0" distR="0" wp14:anchorId="4999A5BC" wp14:editId="267809B8">
                  <wp:extent cx="5729817" cy="3223022"/>
                  <wp:effectExtent l="0" t="0" r="0" b="0"/>
                  <wp:docPr id="276695020" name="Image 276695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817" cy="322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D4C60" w14:textId="77777777" w:rsidR="00F23459" w:rsidRPr="00F23459" w:rsidRDefault="00F23459" w:rsidP="00F23459">
            <w:pPr>
              <w:pStyle w:val="Titre1"/>
              <w:rPr>
                <w:rFonts w:asciiTheme="minorHAnsi" w:eastAsiaTheme="minorEastAsia" w:hAnsiTheme="minorHAnsi" w:cstheme="minorBidi"/>
                <w:b w:val="0"/>
                <w:bCs/>
                <w:color w:val="44546A" w:themeColor="text2"/>
                <w:kern w:val="0"/>
                <w:sz w:val="28"/>
                <w:szCs w:val="22"/>
              </w:rPr>
            </w:pPr>
          </w:p>
        </w:tc>
      </w:tr>
      <w:tr w:rsidR="008921AF" w14:paraId="77F98D5A" w14:textId="77777777" w:rsidTr="005208F9">
        <w:trPr>
          <w:trHeight w:val="3546"/>
        </w:trPr>
        <w:tc>
          <w:tcPr>
            <w:tcW w:w="10024" w:type="dxa"/>
          </w:tcPr>
          <w:p w14:paraId="35130A42" w14:textId="77777777" w:rsidR="00E70FDF" w:rsidRPr="00F23459" w:rsidRDefault="00E70FDF" w:rsidP="00E70FDF">
            <w:pPr>
              <w:pStyle w:val="Paragraphedeliste"/>
              <w:numPr>
                <w:ilvl w:val="0"/>
                <w:numId w:val="6"/>
              </w:numPr>
              <w:spacing w:before="60" w:after="60" w:line="240" w:lineRule="auto"/>
              <w:jc w:val="both"/>
            </w:pPr>
            <w:r w:rsidRPr="53ED95FE">
              <w:t xml:space="preserve">Uploadez le logo </w:t>
            </w:r>
            <w:r w:rsidRPr="00E70FDF">
              <w:rPr>
                <w:b w:val="0"/>
                <w:bCs/>
              </w:rPr>
              <w:t>que vous voudriez utiliser pour représenter votre entreprise en cliquant sur le bouton ajouter un logo.</w:t>
            </w:r>
          </w:p>
          <w:p w14:paraId="367D5241" w14:textId="77777777" w:rsidR="00F23459" w:rsidRDefault="00F23459" w:rsidP="00F23459">
            <w:pPr>
              <w:pStyle w:val="Paragraphedeliste"/>
              <w:spacing w:before="60" w:after="60" w:line="240" w:lineRule="auto"/>
              <w:jc w:val="both"/>
            </w:pPr>
          </w:p>
          <w:p w14:paraId="00C95E03" w14:textId="77777777" w:rsidR="00E70FDF" w:rsidRDefault="00E70FDF" w:rsidP="00E70FDF">
            <w:pPr>
              <w:pStyle w:val="Paragraphedeliste"/>
              <w:numPr>
                <w:ilvl w:val="0"/>
                <w:numId w:val="6"/>
              </w:numPr>
              <w:spacing w:before="60" w:after="60" w:line="240" w:lineRule="auto"/>
              <w:jc w:val="both"/>
            </w:pPr>
            <w:r w:rsidRPr="53ED95FE">
              <w:t xml:space="preserve">Entrez le nom de votre entreprise </w:t>
            </w:r>
            <w:r w:rsidRPr="00E70FDF">
              <w:rPr>
                <w:b w:val="0"/>
                <w:bCs/>
              </w:rPr>
              <w:t>dans la zone de texte dédiée.</w:t>
            </w:r>
          </w:p>
          <w:p w14:paraId="482836C3" w14:textId="77777777" w:rsidR="00F23459" w:rsidRDefault="00F23459" w:rsidP="00F23459">
            <w:pPr>
              <w:pStyle w:val="Paragraphedeliste"/>
              <w:spacing w:before="60" w:after="60" w:line="240" w:lineRule="auto"/>
              <w:jc w:val="both"/>
            </w:pPr>
          </w:p>
          <w:p w14:paraId="49C9ADFB" w14:textId="77777777" w:rsidR="00E70FDF" w:rsidRDefault="00E70FDF" w:rsidP="00E70FDF">
            <w:pPr>
              <w:pStyle w:val="Paragraphedeliste"/>
              <w:numPr>
                <w:ilvl w:val="0"/>
                <w:numId w:val="6"/>
              </w:numPr>
              <w:spacing w:before="60" w:after="60" w:line="240" w:lineRule="auto"/>
              <w:jc w:val="both"/>
            </w:pPr>
            <w:r w:rsidRPr="53ED95FE">
              <w:t xml:space="preserve">Choisissez dans la liste déroulante </w:t>
            </w:r>
            <w:r w:rsidRPr="00F23459">
              <w:rPr>
                <w:b w:val="0"/>
                <w:bCs/>
              </w:rPr>
              <w:t>le pays de domiciliation de votre entreprise.</w:t>
            </w:r>
          </w:p>
          <w:p w14:paraId="59246500" w14:textId="77777777" w:rsidR="00F23459" w:rsidRDefault="00F23459" w:rsidP="00F23459">
            <w:pPr>
              <w:pStyle w:val="Paragraphedeliste"/>
              <w:spacing w:before="60" w:after="60" w:line="240" w:lineRule="auto"/>
              <w:jc w:val="both"/>
            </w:pPr>
          </w:p>
          <w:p w14:paraId="6443A3A3" w14:textId="77777777" w:rsidR="00103A27" w:rsidRDefault="00D42A4C" w:rsidP="00103A27">
            <w:pPr>
              <w:pStyle w:val="Paragraphedeliste"/>
              <w:numPr>
                <w:ilvl w:val="0"/>
                <w:numId w:val="6"/>
              </w:numPr>
              <w:spacing w:before="60" w:after="60" w:line="240" w:lineRule="auto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45720" distB="45720" distL="182880" distR="182880" simplePos="0" relativeHeight="251672576" behindDoc="0" locked="0" layoutInCell="1" allowOverlap="1" wp14:anchorId="6619AB50" wp14:editId="01CE033E">
                      <wp:simplePos x="0" y="0"/>
                      <wp:positionH relativeFrom="margin">
                        <wp:posOffset>208915</wp:posOffset>
                      </wp:positionH>
                      <wp:positionV relativeFrom="margin">
                        <wp:posOffset>2326802</wp:posOffset>
                      </wp:positionV>
                      <wp:extent cx="5901055" cy="1020445"/>
                      <wp:effectExtent l="0" t="0" r="23495" b="27305"/>
                      <wp:wrapSquare wrapText="bothSides"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1055" cy="1020445"/>
                                <a:chOff x="0" y="0"/>
                                <a:chExt cx="3567448" cy="1023446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0" y="0"/>
                                  <a:ext cx="3567448" cy="270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F44B4F" w14:textId="77777777" w:rsidR="00B43217" w:rsidRDefault="00B43217" w:rsidP="00B43217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NO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Zone de texte 24"/>
                              <wps:cNvSpPr txBox="1"/>
                              <wps:spPr>
                                <a:xfrm>
                                  <a:off x="0" y="252695"/>
                                  <a:ext cx="3567448" cy="7707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60627E" w14:textId="77777777" w:rsidR="00B43217" w:rsidRPr="008921AF" w:rsidRDefault="00B43217" w:rsidP="00B43217">
                                    <w:pP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 xml:space="preserve">Si le nom de votre entreprise est déjà </w:t>
                                    </w:r>
                                    <w:r w:rsidR="00D42A4C"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utilisé</w:t>
                                    </w:r>
                                    <w: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, vous serez contraint de le changer pour pouvoir créer votre 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19AB50" id="Groupe 22" o:spid="_x0000_s1037" style="position:absolute;left:0;text-align:left;margin-left:16.45pt;margin-top:183.2pt;width:464.65pt;height:80.35pt;z-index:251672576;mso-wrap-distance-left:14.4pt;mso-wrap-distance-top:3.6pt;mso-wrap-distance-right:14.4pt;mso-wrap-distance-bottom:3.6pt;mso-position-horizontal-relative:margin;mso-position-vertical-relative:margin;mso-width-relative:margin;mso-height-relative:margin" coordsize="35674,10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">
                      <v:rect id="Rectangle 23" o:spid="_x0000_s103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" fillcolor="#2f5496 [2404]" strokecolor="#1f3763 [1604]" strokeweight="2pt">
                        <v:textbox>
                          <w:txbxContent>
                            <w:p w14:paraId="7FF44B4F" w14:textId="77777777" w:rsidR="00B43217" w:rsidRDefault="00B43217" w:rsidP="00B4321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NOTE</w:t>
                              </w:r>
                            </w:p>
                          </w:txbxContent>
                        </v:textbox>
                      </v:rect>
                      <v:shape id="Zone de texte 24" o:spid="_x0000_s1039" type="#_x0000_t202" style="position:absolute;top:2526;width:35674;height:7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" fillcolor="#d9e2f3 [660]" strokecolor="#1f3763 [1604]" strokeweight=".5pt">
                        <v:textbox inset=",7.2pt,,0">
                          <w:txbxContent>
                            <w:p w14:paraId="6B60627E" w14:textId="77777777" w:rsidR="00B43217" w:rsidRPr="008921AF" w:rsidRDefault="00B43217" w:rsidP="00B43217">
                              <w:pP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 xml:space="preserve">Si le nom de votre entreprise est déjà </w:t>
                              </w:r>
                              <w:r w:rsidR="00D42A4C"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utilisé</w:t>
                              </w:r>
                              <w: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, vous serez contraint de le changer pour pouvoir créer votre entreprise.</w:t>
                              </w: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  <w:r w:rsidR="00E70FDF" w:rsidRPr="53ED95FE">
              <w:t xml:space="preserve">Cliquez sur </w:t>
            </w:r>
            <w:r w:rsidR="00E70FDF" w:rsidRPr="00F23459">
              <w:rPr>
                <w:highlight w:val="lightGray"/>
              </w:rPr>
              <w:t>créer mon entreprise</w:t>
            </w:r>
            <w:r w:rsidR="00F23459">
              <w:t xml:space="preserve">, </w:t>
            </w:r>
            <w:r w:rsidR="00F23459">
              <w:rPr>
                <w:b w:val="0"/>
                <w:bCs/>
              </w:rPr>
              <w:t>pour créer l’entreprise</w:t>
            </w:r>
            <w:r w:rsidR="00E70FDF" w:rsidRPr="53ED95FE">
              <w:t>.</w:t>
            </w:r>
          </w:p>
          <w:p w14:paraId="11E9A0F9" w14:textId="77777777" w:rsidR="00103A27" w:rsidRDefault="00103A27" w:rsidP="00103A27">
            <w:pPr>
              <w:pStyle w:val="Paragraphedeliste"/>
            </w:pPr>
          </w:p>
          <w:p w14:paraId="4AD1347E" w14:textId="77777777" w:rsidR="00103A27" w:rsidRDefault="00103A27" w:rsidP="00103A27">
            <w:pPr>
              <w:spacing w:before="60" w:after="60" w:line="240" w:lineRule="auto"/>
              <w:jc w:val="both"/>
            </w:pPr>
          </w:p>
          <w:p w14:paraId="56D79CEA" w14:textId="77777777" w:rsidR="00ED1B4C" w:rsidRDefault="00ED1B4C" w:rsidP="00103A27">
            <w:pPr>
              <w:spacing w:before="60" w:after="60" w:line="240" w:lineRule="auto"/>
              <w:jc w:val="both"/>
            </w:pPr>
          </w:p>
          <w:p w14:paraId="28ABA05D" w14:textId="77777777" w:rsidR="00ED1B4C" w:rsidRDefault="00ED1B4C" w:rsidP="00103A27">
            <w:pPr>
              <w:spacing w:before="60" w:after="60" w:line="240" w:lineRule="auto"/>
              <w:jc w:val="both"/>
            </w:pPr>
          </w:p>
          <w:p w14:paraId="5B33E414" w14:textId="77777777" w:rsidR="00ED1B4C" w:rsidRDefault="00ED1B4C" w:rsidP="00103A27">
            <w:pPr>
              <w:spacing w:before="60" w:after="60" w:line="240" w:lineRule="auto"/>
              <w:jc w:val="both"/>
            </w:pPr>
          </w:p>
          <w:p w14:paraId="70C1BA5D" w14:textId="77777777" w:rsidR="00ED1B4C" w:rsidRDefault="00ED1B4C" w:rsidP="00103A27">
            <w:pPr>
              <w:spacing w:before="60" w:after="60" w:line="240" w:lineRule="auto"/>
              <w:jc w:val="both"/>
            </w:pPr>
          </w:p>
          <w:p w14:paraId="53177F97" w14:textId="77777777" w:rsidR="00ED1B4C" w:rsidRDefault="00ED1B4C" w:rsidP="00103A27">
            <w:pPr>
              <w:spacing w:before="60" w:after="60" w:line="240" w:lineRule="auto"/>
              <w:jc w:val="both"/>
            </w:pPr>
          </w:p>
          <w:p w14:paraId="47869CCC" w14:textId="77777777" w:rsidR="005A2FCC" w:rsidRDefault="005A2FCC" w:rsidP="00103A27">
            <w:pPr>
              <w:spacing w:before="60" w:after="60" w:line="240" w:lineRule="auto"/>
              <w:jc w:val="both"/>
            </w:pPr>
          </w:p>
          <w:p w14:paraId="123A08E4" w14:textId="77777777" w:rsidR="00D42A4C" w:rsidRDefault="00103A27" w:rsidP="00103A27">
            <w:pPr>
              <w:spacing w:before="60" w:after="60" w:line="240" w:lineRule="auto"/>
              <w:jc w:val="both"/>
            </w:pPr>
            <w:r>
              <w:lastRenderedPageBreak/>
              <w:t>Rejoindre une entreprise</w:t>
            </w:r>
          </w:p>
          <w:p w14:paraId="5773D0F1" w14:textId="77777777" w:rsidR="00103A27" w:rsidRDefault="00103A27" w:rsidP="00103A27">
            <w:pPr>
              <w:spacing w:before="60" w:after="60" w:line="240" w:lineRule="auto"/>
              <w:jc w:val="both"/>
            </w:pPr>
          </w:p>
          <w:p w14:paraId="11239DA6" w14:textId="77777777" w:rsidR="00103A27" w:rsidRDefault="00103A27" w:rsidP="00103A27">
            <w:pPr>
              <w:spacing w:before="60" w:after="60" w:line="24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Le logiciel propose plusieurs moyens pour rejoindre une entreprise.</w:t>
            </w:r>
          </w:p>
          <w:p w14:paraId="1E639298" w14:textId="77777777" w:rsidR="00103A27" w:rsidRDefault="00103A27" w:rsidP="00103A27">
            <w:pPr>
              <w:spacing w:before="60" w:after="60" w:line="240" w:lineRule="auto"/>
              <w:jc w:val="both"/>
              <w:rPr>
                <w:b w:val="0"/>
                <w:bCs/>
              </w:rPr>
            </w:pPr>
          </w:p>
          <w:p w14:paraId="6CFB87EA" w14:textId="77777777" w:rsidR="005D012A" w:rsidRPr="00ED1B4C" w:rsidRDefault="005D012A" w:rsidP="005D012A">
            <w:pPr>
              <w:pStyle w:val="Paragraphedeliste"/>
              <w:numPr>
                <w:ilvl w:val="0"/>
                <w:numId w:val="8"/>
              </w:numPr>
              <w:spacing w:before="60" w:after="60" w:line="240" w:lineRule="auto"/>
              <w:jc w:val="both"/>
            </w:pPr>
            <w:r w:rsidRPr="005D012A">
              <w:t xml:space="preserve">Vous pouvez </w:t>
            </w:r>
            <w:r>
              <w:t xml:space="preserve">rechercher, </w:t>
            </w:r>
            <w:r>
              <w:rPr>
                <w:b w:val="0"/>
                <w:bCs/>
              </w:rPr>
              <w:t xml:space="preserve">l’entreprise que </w:t>
            </w:r>
            <w:r w:rsidRPr="005D012A">
              <w:rPr>
                <w:b w:val="0"/>
                <w:bCs/>
              </w:rPr>
              <w:t>souhaitez rejoindre</w:t>
            </w:r>
            <w:r>
              <w:rPr>
                <w:b w:val="0"/>
                <w:bCs/>
              </w:rPr>
              <w:t xml:space="preserve"> dans la barre de recherche </w:t>
            </w:r>
            <w:r w:rsidRPr="005D012A">
              <w:rPr>
                <w:b w:val="0"/>
                <w:bCs/>
              </w:rPr>
              <w:t xml:space="preserve">et cliquez </w:t>
            </w:r>
            <w:r>
              <w:rPr>
                <w:b w:val="0"/>
                <w:bCs/>
              </w:rPr>
              <w:t xml:space="preserve">sur </w:t>
            </w:r>
            <w:r w:rsidRPr="005D012A">
              <w:rPr>
                <w:b w:val="0"/>
                <w:bCs/>
                <w:highlight w:val="lightGray"/>
              </w:rPr>
              <w:t>Rejoindre</w:t>
            </w:r>
            <w:r>
              <w:rPr>
                <w:b w:val="0"/>
                <w:bCs/>
              </w:rPr>
              <w:t>.</w:t>
            </w:r>
          </w:p>
          <w:p w14:paraId="089A0CC7" w14:textId="77777777" w:rsidR="00ED1B4C" w:rsidRPr="00ED1B4C" w:rsidRDefault="00ED1B4C" w:rsidP="00ED1B4C">
            <w:pPr>
              <w:spacing w:before="60" w:after="60" w:line="240" w:lineRule="auto"/>
              <w:jc w:val="both"/>
            </w:pPr>
          </w:p>
          <w:p w14:paraId="18E8F002" w14:textId="57E544E3" w:rsidR="00ED1B4C" w:rsidRDefault="00ED1B4C" w:rsidP="00ED1B4C">
            <w:pPr>
              <w:spacing w:before="60" w:after="6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5F1992" wp14:editId="7664CAC8">
                  <wp:extent cx="2753832" cy="1976386"/>
                  <wp:effectExtent l="0" t="0" r="8890" b="5080"/>
                  <wp:docPr id="1158614913" name="Image 1158614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09" r="32945" b="54775"/>
                          <a:stretch/>
                        </pic:blipFill>
                        <pic:spPr bwMode="auto">
                          <a:xfrm>
                            <a:off x="0" y="0"/>
                            <a:ext cx="2766885" cy="1985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C3BAB" w14:textId="39260C92" w:rsidR="00ED1B4C" w:rsidRDefault="00ED1B4C" w:rsidP="00ED1B4C">
            <w:pPr>
              <w:spacing w:before="60" w:after="60" w:line="240" w:lineRule="auto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45720" distB="45720" distL="182880" distR="182880" simplePos="0" relativeHeight="251674624" behindDoc="0" locked="0" layoutInCell="1" allowOverlap="1" wp14:anchorId="13C45C36" wp14:editId="6F123957">
                      <wp:simplePos x="0" y="0"/>
                      <wp:positionH relativeFrom="margin">
                        <wp:posOffset>201930</wp:posOffset>
                      </wp:positionH>
                      <wp:positionV relativeFrom="margin">
                        <wp:posOffset>3999865</wp:posOffset>
                      </wp:positionV>
                      <wp:extent cx="5901055" cy="1020445"/>
                      <wp:effectExtent l="0" t="0" r="23495" b="27305"/>
                      <wp:wrapSquare wrapText="bothSides"/>
                      <wp:docPr id="25" name="Groupe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1055" cy="1020445"/>
                                <a:chOff x="0" y="0"/>
                                <a:chExt cx="3567448" cy="1023446"/>
                              </a:xfrm>
                            </wpg:grpSpPr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0" y="0"/>
                                  <a:ext cx="3567448" cy="2706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03B4E7" w14:textId="77777777" w:rsidR="005D012A" w:rsidRDefault="005D012A" w:rsidP="005D012A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ASTU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Zone de texte 27"/>
                              <wps:cNvSpPr txBox="1"/>
                              <wps:spPr>
                                <a:xfrm>
                                  <a:off x="0" y="252695"/>
                                  <a:ext cx="3567448" cy="7707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accent6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2CE934" w14:textId="77777777" w:rsidR="005D012A" w:rsidRPr="008921AF" w:rsidRDefault="005D012A" w:rsidP="005D012A">
                                    <w:pP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Rechercher un utilisateur en ajoutant @ devant le pseudonyme et rechercher une entreprise en entrant son nom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C45C36" id="Groupe 25" o:spid="_x0000_s1040" style="position:absolute;left:0;text-align:left;margin-left:15.9pt;margin-top:314.95pt;width:464.65pt;height:80.35pt;z-index:251674624;mso-wrap-distance-left:14.4pt;mso-wrap-distance-top:3.6pt;mso-wrap-distance-right:14.4pt;mso-wrap-distance-bottom:3.6pt;mso-position-horizontal-relative:margin;mso-position-vertical-relative:margin;mso-width-relative:margin;mso-height-relative:margin" coordsize="35674,10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">
                      <v:rect id="Rectangle 26" o:spid="_x0000_s1041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" fillcolor="#70ad47 [3209]" strokecolor="#70ad47 [3209]" strokeweight="2pt">
                        <v:textbox>
                          <w:txbxContent>
                            <w:p w14:paraId="0503B4E7" w14:textId="77777777" w:rsidR="005D012A" w:rsidRDefault="005D012A" w:rsidP="005D012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ASTUCE</w:t>
                              </w:r>
                            </w:p>
                          </w:txbxContent>
                        </v:textbox>
                      </v:rect>
                      <v:shape id="Zone de texte 27" o:spid="_x0000_s1042" type="#_x0000_t202" style="position:absolute;top:2526;width:35674;height:7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" fillcolor="#e2efd9 [665]" strokecolor="#70ad47 [3209]" strokeweight=".5pt">
                        <v:textbox inset=",7.2pt,,0">
                          <w:txbxContent>
                            <w:p w14:paraId="7A2CE934" w14:textId="77777777" w:rsidR="005D012A" w:rsidRPr="008921AF" w:rsidRDefault="005D012A" w:rsidP="005D012A">
                              <w:pP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Rechercher un utilisateur en ajoutant @ devant le pseudonyme et rechercher une entreprise en entrant son nom.</w:t>
                              </w: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  <w:p w14:paraId="7699D8C6" w14:textId="77777777" w:rsidR="005D012A" w:rsidRPr="00ED1B4C" w:rsidRDefault="00ED1B4C" w:rsidP="00ED1B4C">
            <w:pPr>
              <w:pStyle w:val="Paragraphedeliste"/>
              <w:numPr>
                <w:ilvl w:val="0"/>
                <w:numId w:val="8"/>
              </w:numPr>
              <w:spacing w:before="60" w:after="60" w:line="240" w:lineRule="auto"/>
            </w:pPr>
            <w:r>
              <w:t xml:space="preserve">Si vous n’appartenez à aucune entreprise, </w:t>
            </w:r>
            <w:r w:rsidRPr="00ED1B4C">
              <w:rPr>
                <w:b w:val="0"/>
                <w:bCs/>
              </w:rPr>
              <w:t>sur la page d’accueil</w:t>
            </w:r>
            <w:r>
              <w:t xml:space="preserve"> </w:t>
            </w:r>
            <w:r>
              <w:rPr>
                <w:b w:val="0"/>
                <w:bCs/>
              </w:rPr>
              <w:t xml:space="preserve">en haut à gauche de l’écran vous avez la possibilité de cliquer sur </w:t>
            </w:r>
            <w:r w:rsidRPr="00ED1B4C">
              <w:rPr>
                <w:b w:val="0"/>
                <w:bCs/>
                <w:highlight w:val="lightGray"/>
              </w:rPr>
              <w:t>Rejoindre une entreprise</w:t>
            </w:r>
            <w:r>
              <w:rPr>
                <w:b w:val="0"/>
                <w:bCs/>
              </w:rPr>
              <w:t>, dans l’onglet collaborateur</w:t>
            </w:r>
            <w:r w:rsidR="005A2FCC">
              <w:rPr>
                <w:b w:val="0"/>
                <w:bCs/>
              </w:rPr>
              <w:t xml:space="preserve">, vous serez alors redirigé sur la page </w:t>
            </w:r>
            <w:r w:rsidR="005A2FCC" w:rsidRPr="005A2FCC">
              <w:rPr>
                <w:b w:val="0"/>
                <w:bCs/>
                <w:highlight w:val="lightGray"/>
              </w:rPr>
              <w:t>Rejoindre une entreprise</w:t>
            </w:r>
            <w:r>
              <w:rPr>
                <w:b w:val="0"/>
                <w:bCs/>
              </w:rPr>
              <w:t>.</w:t>
            </w:r>
          </w:p>
          <w:p w14:paraId="071E12FA" w14:textId="77777777" w:rsidR="00ED1B4C" w:rsidRDefault="00ED1B4C" w:rsidP="00ED1B4C">
            <w:pPr>
              <w:spacing w:before="60" w:after="60" w:line="240" w:lineRule="auto"/>
              <w:ind w:left="360"/>
            </w:pPr>
          </w:p>
          <w:p w14:paraId="27CABBCA" w14:textId="4C8A6225" w:rsidR="00ED1B4C" w:rsidRDefault="00ED1B4C" w:rsidP="00ED1B4C">
            <w:pPr>
              <w:spacing w:before="60" w:after="60" w:line="240" w:lineRule="auto"/>
              <w:ind w:left="360"/>
              <w:jc w:val="center"/>
            </w:pPr>
            <w:r>
              <w:rPr>
                <w:noProof/>
              </w:rPr>
              <w:drawing>
                <wp:inline distT="0" distB="0" distL="0" distR="0" wp14:anchorId="292EA183" wp14:editId="7CF6EF6F">
                  <wp:extent cx="2380232" cy="1647842"/>
                  <wp:effectExtent l="0" t="0" r="0" b="0"/>
                  <wp:docPr id="1153309479" name="Image 1153309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041" b="76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232" cy="164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30C5A" w14:textId="77777777" w:rsidR="005A2FCC" w:rsidRDefault="005A2FCC" w:rsidP="00ED1B4C">
            <w:pPr>
              <w:spacing w:before="60" w:after="60" w:line="240" w:lineRule="auto"/>
              <w:ind w:left="360"/>
              <w:jc w:val="center"/>
            </w:pPr>
          </w:p>
          <w:p w14:paraId="4F4D959D" w14:textId="77777777" w:rsidR="005A2FCC" w:rsidRDefault="005A2FCC" w:rsidP="00ED1B4C">
            <w:pPr>
              <w:spacing w:before="60" w:after="60" w:line="240" w:lineRule="auto"/>
              <w:ind w:left="360"/>
              <w:jc w:val="center"/>
            </w:pPr>
          </w:p>
          <w:p w14:paraId="6E71755C" w14:textId="77777777" w:rsidR="00ED1B4C" w:rsidRDefault="00ED1B4C" w:rsidP="00ED1B4C">
            <w:pPr>
              <w:spacing w:before="60" w:after="60" w:line="240" w:lineRule="auto"/>
              <w:ind w:left="360"/>
            </w:pPr>
          </w:p>
          <w:p w14:paraId="11B035A6" w14:textId="77777777" w:rsidR="00ED1B4C" w:rsidRPr="00673F24" w:rsidRDefault="005A2FCC" w:rsidP="00ED1B4C">
            <w:pPr>
              <w:pStyle w:val="Paragraphedeliste"/>
              <w:numPr>
                <w:ilvl w:val="0"/>
                <w:numId w:val="8"/>
              </w:numPr>
              <w:spacing w:before="60" w:after="60" w:line="240" w:lineRule="auto"/>
            </w:pPr>
            <w:r>
              <w:lastRenderedPageBreak/>
              <w:t xml:space="preserve">En cliquant sur Entreprise, </w:t>
            </w:r>
            <w:r>
              <w:rPr>
                <w:b w:val="0"/>
                <w:bCs/>
              </w:rPr>
              <w:t xml:space="preserve">dans le dock horizontal en bas de page. Vous serez alors redirigé sur la page </w:t>
            </w:r>
            <w:r w:rsidRPr="005A2FCC">
              <w:rPr>
                <w:b w:val="0"/>
                <w:bCs/>
                <w:highlight w:val="lightGray"/>
              </w:rPr>
              <w:t>Rejoindre une entreprise</w:t>
            </w:r>
            <w:r>
              <w:rPr>
                <w:b w:val="0"/>
                <w:bCs/>
              </w:rPr>
              <w:t>.</w:t>
            </w:r>
          </w:p>
          <w:p w14:paraId="3006D216" w14:textId="77777777" w:rsidR="00673F24" w:rsidRPr="005A2FCC" w:rsidRDefault="00673F24" w:rsidP="00673F24">
            <w:pPr>
              <w:spacing w:before="60" w:after="60" w:line="240" w:lineRule="auto"/>
              <w:ind w:left="360"/>
            </w:pPr>
          </w:p>
          <w:p w14:paraId="10B652FD" w14:textId="5B7B84CC" w:rsidR="005A2FCC" w:rsidRDefault="005A2FCC" w:rsidP="009F329D">
            <w:pPr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84C7527" wp14:editId="18372E84">
                  <wp:extent cx="5172725" cy="522564"/>
                  <wp:effectExtent l="0" t="0" r="0" b="0"/>
                  <wp:docPr id="1846098632" name="Image 1846098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11" t="90645" r="24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25" cy="52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981FE" w14:textId="77777777" w:rsidR="003A64D7" w:rsidRDefault="003A64D7" w:rsidP="00721EF0">
            <w:pPr>
              <w:pStyle w:val="Titre1"/>
              <w:rPr>
                <w:rFonts w:asciiTheme="minorHAnsi" w:eastAsiaTheme="minorEastAsia" w:hAnsiTheme="minorHAnsi" w:cstheme="minorBidi"/>
                <w:b w:val="0"/>
                <w:bCs/>
                <w:color w:val="44546A" w:themeColor="text2"/>
                <w:kern w:val="0"/>
                <w:sz w:val="28"/>
                <w:szCs w:val="22"/>
              </w:rPr>
            </w:pPr>
          </w:p>
          <w:p w14:paraId="66A85C34" w14:textId="6ABE4066" w:rsidR="00D42A4C" w:rsidRPr="00FD34A0" w:rsidRDefault="005A2FCC" w:rsidP="00FD34A0">
            <w:pPr>
              <w:rPr>
                <w:b w:val="0"/>
                <w:bCs/>
              </w:rPr>
            </w:pPr>
            <w:r w:rsidRPr="00FD34A0">
              <w:rPr>
                <w:b w:val="0"/>
                <w:bCs/>
              </w:rPr>
              <w:t xml:space="preserve">La page </w:t>
            </w:r>
            <w:r w:rsidRPr="00FD34A0">
              <w:rPr>
                <w:b w:val="0"/>
                <w:bCs/>
                <w:highlight w:val="lightGray"/>
              </w:rPr>
              <w:t>Rejoindre une entreprise</w:t>
            </w:r>
            <w:r w:rsidRPr="00FD34A0">
              <w:rPr>
                <w:b w:val="0"/>
                <w:bCs/>
              </w:rPr>
              <w:t>, vous permet de trier et choisir l’entreprise de votre choix.</w:t>
            </w:r>
          </w:p>
          <w:p w14:paraId="63E634B1" w14:textId="45085A5D" w:rsidR="00103A27" w:rsidRDefault="005A2FCC" w:rsidP="002621A6"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8002D29" wp14:editId="59D14201">
                  <wp:simplePos x="0" y="0"/>
                  <wp:positionH relativeFrom="column">
                    <wp:posOffset>103</wp:posOffset>
                  </wp:positionH>
                  <wp:positionV relativeFrom="paragraph">
                    <wp:posOffset>115540</wp:posOffset>
                  </wp:positionV>
                  <wp:extent cx="6358255" cy="3583305"/>
                  <wp:effectExtent l="0" t="0" r="4445" b="0"/>
                  <wp:wrapTight wrapText="bothSides">
                    <wp:wrapPolygon edited="0">
                      <wp:start x="0" y="0"/>
                      <wp:lineTo x="0" y="21474"/>
                      <wp:lineTo x="21550" y="21474"/>
                      <wp:lineTo x="21550" y="0"/>
                      <wp:lineTo x="0" y="0"/>
                    </wp:wrapPolygon>
                  </wp:wrapTight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8255" cy="358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10F390" w14:textId="77777777" w:rsidR="002621A6" w:rsidRDefault="002621A6" w:rsidP="002621A6"/>
          <w:p w14:paraId="11806988" w14:textId="5CA61217" w:rsidR="00103A27" w:rsidRDefault="00355E5B" w:rsidP="00355E5B">
            <w:pPr>
              <w:pStyle w:val="Titre3"/>
            </w:pPr>
            <w:bookmarkStart w:id="16" w:name="_Toc122719245"/>
            <w:r>
              <w:t>Communiquer avec les collaborateurs</w:t>
            </w:r>
            <w:bookmarkEnd w:id="16"/>
          </w:p>
          <w:p w14:paraId="065D4A38" w14:textId="77777777" w:rsidR="00355E5B" w:rsidRDefault="00355E5B" w:rsidP="00355E5B"/>
          <w:p w14:paraId="43F50895" w14:textId="77777777" w:rsidR="00355E5B" w:rsidRPr="00355E5B" w:rsidRDefault="00355E5B" w:rsidP="00355E5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rsque </w:t>
            </w:r>
            <w:r w:rsidRPr="00355E5B">
              <w:rPr>
                <w:b w:val="0"/>
                <w:bCs/>
              </w:rPr>
              <w:t>vous appartenez à une entreprise, que vous soyez le CEO ou non, vous avez la possibilité de communiquer avec vos collaborateurs.</w:t>
            </w:r>
            <w:r>
              <w:rPr>
                <w:b w:val="0"/>
                <w:bCs/>
              </w:rPr>
              <w:t xml:space="preserve"> En se rendant s</w:t>
            </w:r>
            <w:r w:rsidRPr="00355E5B">
              <w:rPr>
                <w:b w:val="0"/>
                <w:bCs/>
              </w:rPr>
              <w:t xml:space="preserve">ur la page d’accueil, sur l’onglet </w:t>
            </w:r>
            <w:r w:rsidRPr="00355E5B">
              <w:rPr>
                <w:b w:val="0"/>
                <w:bCs/>
                <w:highlight w:val="lightGray"/>
              </w:rPr>
              <w:t>Collaborateurs</w:t>
            </w:r>
            <w:r w:rsidRPr="00355E5B">
              <w:rPr>
                <w:b w:val="0"/>
                <w:bCs/>
              </w:rPr>
              <w:t xml:space="preserve"> vous avez accès à la liste des collaborateurs ainsi que leur statut de connexion (connecté, déconnecté).</w:t>
            </w:r>
          </w:p>
          <w:p w14:paraId="324240AE" w14:textId="1D7EDFDF" w:rsidR="00335979" w:rsidRDefault="00355E5B" w:rsidP="00335979">
            <w:pPr>
              <w:jc w:val="center"/>
              <w:rPr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DDFE79" wp14:editId="1B42D397">
                  <wp:extent cx="2623820" cy="2486025"/>
                  <wp:effectExtent l="0" t="0" r="5080" b="9525"/>
                  <wp:docPr id="964271346" name="Image 96427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250" b="6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82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6526E" w14:textId="77777777" w:rsidR="00335979" w:rsidRPr="009F329D" w:rsidRDefault="00355E5B" w:rsidP="009F329D">
            <w:pPr>
              <w:pStyle w:val="Paragraphedeliste"/>
              <w:numPr>
                <w:ilvl w:val="0"/>
                <w:numId w:val="8"/>
              </w:numPr>
              <w:rPr>
                <w:b w:val="0"/>
                <w:bCs/>
              </w:rPr>
            </w:pPr>
            <w:r w:rsidRPr="00355E5B">
              <w:t xml:space="preserve">À l’aide </w:t>
            </w:r>
            <w:r>
              <w:t xml:space="preserve">de l’icône du microphone, </w:t>
            </w:r>
            <w:r w:rsidRPr="009F329D">
              <w:rPr>
                <w:b w:val="0"/>
                <w:bCs/>
              </w:rPr>
              <w:t>vous pouvez activer ou désactiver votre microphone et participer ou non au chat vocal de l’entreprise.</w:t>
            </w:r>
          </w:p>
          <w:p w14:paraId="72EC9E96" w14:textId="77777777" w:rsidR="00335979" w:rsidRDefault="00335979" w:rsidP="00335979"/>
          <w:p w14:paraId="6AE07CD8" w14:textId="1C6E053B" w:rsidR="00335979" w:rsidRPr="009F329D" w:rsidRDefault="00355E5B" w:rsidP="009F329D">
            <w:pPr>
              <w:pStyle w:val="Paragraphedeliste"/>
              <w:numPr>
                <w:ilvl w:val="0"/>
                <w:numId w:val="8"/>
              </w:numPr>
              <w:rPr>
                <w:b w:val="0"/>
                <w:bCs/>
              </w:rPr>
            </w:pPr>
            <w:r w:rsidRPr="00355E5B">
              <w:t xml:space="preserve">À l’aide </w:t>
            </w:r>
            <w:r>
              <w:t>de</w:t>
            </w:r>
            <w:r w:rsidRPr="009F329D">
              <w:rPr>
                <w:b w:val="0"/>
                <w:bCs/>
              </w:rPr>
              <w:t xml:space="preserve"> </w:t>
            </w:r>
            <w:r w:rsidRPr="00355E5B">
              <w:t>l’icône casque</w:t>
            </w:r>
            <w:r w:rsidRPr="009F329D">
              <w:rPr>
                <w:b w:val="0"/>
                <w:bCs/>
              </w:rPr>
              <w:t xml:space="preserve">, vous pouvez activer ou désactiver </w:t>
            </w:r>
            <w:r w:rsidR="001B1255" w:rsidRPr="009F329D">
              <w:rPr>
                <w:b w:val="0"/>
                <w:bCs/>
              </w:rPr>
              <w:t>les sons</w:t>
            </w:r>
            <w:r w:rsidRPr="009F329D">
              <w:rPr>
                <w:b w:val="0"/>
                <w:bCs/>
              </w:rPr>
              <w:t xml:space="preserve"> provenan</w:t>
            </w:r>
            <w:r w:rsidR="001B1255">
              <w:rPr>
                <w:b w:val="0"/>
                <w:bCs/>
              </w:rPr>
              <w:t>t</w:t>
            </w:r>
            <w:r w:rsidRPr="009F329D">
              <w:rPr>
                <w:b w:val="0"/>
                <w:bCs/>
              </w:rPr>
              <w:t xml:space="preserve"> du chat vocal de votre entreprise.</w:t>
            </w:r>
          </w:p>
          <w:p w14:paraId="5CABA4F6" w14:textId="77777777" w:rsidR="00335979" w:rsidRDefault="00335979" w:rsidP="00335979"/>
          <w:p w14:paraId="17F1FEEC" w14:textId="77777777" w:rsidR="009F329D" w:rsidRPr="009F329D" w:rsidRDefault="00355E5B" w:rsidP="009F329D">
            <w:pPr>
              <w:pStyle w:val="Paragraphedeliste"/>
              <w:numPr>
                <w:ilvl w:val="0"/>
                <w:numId w:val="8"/>
              </w:numPr>
              <w:rPr>
                <w:b w:val="0"/>
                <w:bCs/>
              </w:rPr>
            </w:pPr>
            <w:r w:rsidRPr="00355E5B">
              <w:t>Via l’icône chat</w:t>
            </w:r>
            <w:r w:rsidRPr="009F329D">
              <w:rPr>
                <w:b w:val="0"/>
                <w:bCs/>
              </w:rPr>
              <w:t>, vous pouvez accéder au chat de votre entreprise.</w:t>
            </w:r>
          </w:p>
          <w:p w14:paraId="165AFB7F" w14:textId="77777777" w:rsidR="009F329D" w:rsidRDefault="009F329D" w:rsidP="009F329D">
            <w:pPr>
              <w:rPr>
                <w:b w:val="0"/>
                <w:bCs/>
              </w:rPr>
            </w:pPr>
          </w:p>
          <w:p w14:paraId="040AF0FE" w14:textId="2955D671" w:rsidR="00355E5B" w:rsidRDefault="00355E5B" w:rsidP="009F329D">
            <w:pPr>
              <w:rPr>
                <w:b w:val="0"/>
                <w:bCs/>
              </w:rPr>
            </w:pPr>
            <w:r w:rsidRPr="00355E5B">
              <w:rPr>
                <w:b w:val="0"/>
                <w:bCs/>
              </w:rPr>
              <w:t>Lorsque vous ouvrez le chat, entrez un texte dans la zone dédiée, et cliquez sur le bouton bleu à droite de la saisie, afin de l’envoyer.</w:t>
            </w:r>
          </w:p>
          <w:p w14:paraId="5D107F3F" w14:textId="77777777" w:rsidR="009F329D" w:rsidRPr="00355E5B" w:rsidRDefault="009F329D" w:rsidP="009F329D">
            <w:pPr>
              <w:rPr>
                <w:b w:val="0"/>
                <w:bCs/>
              </w:rPr>
            </w:pPr>
          </w:p>
          <w:p w14:paraId="70354BCA" w14:textId="5CEE77B1" w:rsidR="009F329D" w:rsidRPr="009F329D" w:rsidRDefault="00355E5B" w:rsidP="009F329D">
            <w:pPr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074FF779" wp14:editId="156A47EC">
                  <wp:extent cx="1579418" cy="3660590"/>
                  <wp:effectExtent l="0" t="0" r="1905" b="0"/>
                  <wp:docPr id="1779988899" name="Image 1779988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26" cy="368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08B7C" w14:textId="77777777" w:rsidR="00103A27" w:rsidRDefault="00537470" w:rsidP="00537470">
            <w:pPr>
              <w:pStyle w:val="Titre2"/>
            </w:pPr>
            <w:bookmarkStart w:id="17" w:name="_Toc122719246"/>
            <w:r>
              <w:lastRenderedPageBreak/>
              <w:t>Accéder au réseau spatial</w:t>
            </w:r>
            <w:bookmarkEnd w:id="17"/>
          </w:p>
          <w:p w14:paraId="6563E7AA" w14:textId="5F37BDE1" w:rsidR="00537470" w:rsidRDefault="00537470" w:rsidP="00537470"/>
          <w:p w14:paraId="20BBC1E7" w14:textId="43CB583D" w:rsidR="0017078B" w:rsidRDefault="0017078B" w:rsidP="00537470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our accéder au réseau spatial vous pouvez cliquer sur </w:t>
            </w:r>
            <w:r w:rsidRPr="0017078B">
              <w:rPr>
                <w:b w:val="0"/>
                <w:bCs/>
                <w:highlight w:val="lightGray"/>
              </w:rPr>
              <w:t>Réseau spatial</w:t>
            </w:r>
            <w:r>
              <w:rPr>
                <w:b w:val="0"/>
                <w:bCs/>
              </w:rPr>
              <w:t xml:space="preserve"> dans le dock horizontal en bas de page ou se rendre dans </w:t>
            </w:r>
            <w:r w:rsidRPr="0017078B">
              <w:rPr>
                <w:b w:val="0"/>
                <w:bCs/>
                <w:highlight w:val="lightGray"/>
              </w:rPr>
              <w:t>Profil &gt; Réseau spatial</w:t>
            </w:r>
            <w:r>
              <w:rPr>
                <w:b w:val="0"/>
                <w:bCs/>
              </w:rPr>
              <w:t>.</w:t>
            </w:r>
          </w:p>
          <w:p w14:paraId="1CBB2696" w14:textId="52C3F97F" w:rsidR="0017078B" w:rsidRDefault="0017078B" w:rsidP="00537470">
            <w:pPr>
              <w:rPr>
                <w:b w:val="0"/>
                <w:bCs/>
              </w:rPr>
            </w:pPr>
          </w:p>
          <w:p w14:paraId="43474F09" w14:textId="621C0CD6" w:rsidR="0017078B" w:rsidRDefault="0017078B" w:rsidP="00537470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Vous pourrez alors visualiser votre fil d’actualité et réaliser des actions sur les </w:t>
            </w:r>
            <w:proofErr w:type="spellStart"/>
            <w:r>
              <w:rPr>
                <w:b w:val="0"/>
                <w:bCs/>
              </w:rPr>
              <w:t>Stellas</w:t>
            </w:r>
            <w:proofErr w:type="spellEnd"/>
            <w:r>
              <w:rPr>
                <w:b w:val="0"/>
                <w:bCs/>
              </w:rPr>
              <w:t>.</w:t>
            </w:r>
          </w:p>
          <w:p w14:paraId="69254EB2" w14:textId="77777777" w:rsidR="0054196C" w:rsidRDefault="0054196C" w:rsidP="00537470">
            <w:pPr>
              <w:rPr>
                <w:b w:val="0"/>
                <w:bCs/>
              </w:rPr>
            </w:pPr>
          </w:p>
          <w:p w14:paraId="68980D04" w14:textId="716E10C2" w:rsidR="0017078B" w:rsidRDefault="0017078B" w:rsidP="0017078B">
            <w:pPr>
              <w:pStyle w:val="Paragraphedeliste"/>
              <w:numPr>
                <w:ilvl w:val="0"/>
                <w:numId w:val="9"/>
              </w:numPr>
              <w:rPr>
                <w:b w:val="0"/>
                <w:bCs/>
              </w:rPr>
            </w:pPr>
            <w:r>
              <w:t xml:space="preserve">Cliquer sur la mention j’aime d’un </w:t>
            </w:r>
            <w:proofErr w:type="spellStart"/>
            <w:r>
              <w:t>Stellas</w:t>
            </w:r>
            <w:proofErr w:type="spellEnd"/>
            <w:r>
              <w:t xml:space="preserve">, </w:t>
            </w:r>
            <w:r>
              <w:rPr>
                <w:b w:val="0"/>
                <w:bCs/>
              </w:rPr>
              <w:t>aura pour effet d’ajouter une mention à la publication.</w:t>
            </w:r>
          </w:p>
          <w:p w14:paraId="2685D232" w14:textId="77777777" w:rsidR="00CB18F4" w:rsidRPr="00CB18F4" w:rsidRDefault="00CB18F4" w:rsidP="00CB18F4">
            <w:pPr>
              <w:ind w:left="360"/>
              <w:rPr>
                <w:b w:val="0"/>
                <w:bCs/>
              </w:rPr>
            </w:pPr>
          </w:p>
          <w:p w14:paraId="7D36C300" w14:textId="3D8893C7" w:rsidR="0017078B" w:rsidRDefault="0017078B" w:rsidP="0017078B">
            <w:pPr>
              <w:pStyle w:val="Paragraphedeliste"/>
              <w:numPr>
                <w:ilvl w:val="0"/>
                <w:numId w:val="9"/>
              </w:numPr>
              <w:rPr>
                <w:b w:val="0"/>
                <w:bCs/>
              </w:rPr>
            </w:pPr>
            <w:r>
              <w:t xml:space="preserve">Cliquer sur </w:t>
            </w:r>
            <w:proofErr w:type="spellStart"/>
            <w:r>
              <w:t>reStellas</w:t>
            </w:r>
            <w:proofErr w:type="spellEnd"/>
            <w:r>
              <w:t>,</w:t>
            </w:r>
            <w:r w:rsidR="00CB18F4">
              <w:t xml:space="preserve"> </w:t>
            </w:r>
            <w:r w:rsidR="00CB18F4">
              <w:rPr>
                <w:b w:val="0"/>
                <w:bCs/>
              </w:rPr>
              <w:t>vous permet de partager la publication.</w:t>
            </w:r>
          </w:p>
          <w:p w14:paraId="3B9A1814" w14:textId="77777777" w:rsidR="00CB18F4" w:rsidRPr="00CB18F4" w:rsidRDefault="00CB18F4" w:rsidP="00CB18F4">
            <w:pPr>
              <w:ind w:left="360"/>
              <w:rPr>
                <w:b w:val="0"/>
                <w:bCs/>
              </w:rPr>
            </w:pPr>
          </w:p>
          <w:p w14:paraId="1CF02DDD" w14:textId="6B04F1A7" w:rsidR="00B93DE2" w:rsidRDefault="00CB18F4" w:rsidP="00B93DE2">
            <w:pPr>
              <w:pStyle w:val="Paragraphedeliste"/>
              <w:numPr>
                <w:ilvl w:val="0"/>
                <w:numId w:val="9"/>
              </w:numPr>
              <w:rPr>
                <w:b w:val="0"/>
                <w:bCs/>
              </w:rPr>
            </w:pPr>
            <w:r>
              <w:t xml:space="preserve">Cliquer sur commentaire, </w:t>
            </w:r>
            <w:r>
              <w:rPr>
                <w:b w:val="0"/>
                <w:bCs/>
              </w:rPr>
              <w:t>ouvrira l’espace commentaire</w:t>
            </w:r>
            <w:r w:rsidR="001B1255">
              <w:rPr>
                <w:b w:val="0"/>
                <w:bCs/>
              </w:rPr>
              <w:t>s</w:t>
            </w:r>
            <w:r>
              <w:rPr>
                <w:b w:val="0"/>
                <w:bCs/>
              </w:rPr>
              <w:t xml:space="preserve"> du </w:t>
            </w:r>
            <w:proofErr w:type="spellStart"/>
            <w:r>
              <w:rPr>
                <w:b w:val="0"/>
                <w:bCs/>
              </w:rPr>
              <w:t>Stellas</w:t>
            </w:r>
            <w:proofErr w:type="spellEnd"/>
            <w:r>
              <w:rPr>
                <w:b w:val="0"/>
                <w:bCs/>
              </w:rPr>
              <w:t>.</w:t>
            </w:r>
          </w:p>
          <w:p w14:paraId="29256F34" w14:textId="77777777" w:rsidR="00B93DE2" w:rsidRPr="00B93DE2" w:rsidRDefault="00B93DE2" w:rsidP="00B93DE2">
            <w:pPr>
              <w:rPr>
                <w:b w:val="0"/>
                <w:bCs/>
              </w:rPr>
            </w:pPr>
          </w:p>
          <w:p w14:paraId="33DA77EE" w14:textId="11E8D560" w:rsidR="0017078B" w:rsidRDefault="00B93DE2" w:rsidP="005419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EEBDFF" wp14:editId="7B28C7EC">
                  <wp:extent cx="6365240" cy="3574415"/>
                  <wp:effectExtent l="0" t="0" r="0" b="698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24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95E16" w14:textId="2961AC73" w:rsidR="00B93DE2" w:rsidRDefault="00B93DE2" w:rsidP="00537470">
            <w:pPr>
              <w:pStyle w:val="Titre2"/>
            </w:pPr>
          </w:p>
          <w:p w14:paraId="23218388" w14:textId="39053AB0" w:rsidR="0054196C" w:rsidRDefault="0054196C" w:rsidP="0054196C">
            <w:pPr>
              <w:rPr>
                <w:b w:val="0"/>
                <w:bCs/>
              </w:rPr>
            </w:pPr>
            <w:r w:rsidRPr="0054196C">
              <w:rPr>
                <w:b w:val="0"/>
                <w:bCs/>
              </w:rPr>
              <w:t xml:space="preserve">En ouvrant </w:t>
            </w:r>
            <w:r>
              <w:rPr>
                <w:b w:val="0"/>
                <w:bCs/>
              </w:rPr>
              <w:t>l’espace commentaire</w:t>
            </w:r>
            <w:r w:rsidR="001B1255">
              <w:rPr>
                <w:b w:val="0"/>
                <w:bCs/>
              </w:rPr>
              <w:t>s</w:t>
            </w:r>
            <w:r>
              <w:rPr>
                <w:b w:val="0"/>
                <w:bCs/>
              </w:rPr>
              <w:t>, vous pourrez lire les commentaires rédigés par d’autre</w:t>
            </w:r>
            <w:r w:rsidR="001B1255">
              <w:rPr>
                <w:b w:val="0"/>
                <w:bCs/>
              </w:rPr>
              <w:t>s</w:t>
            </w:r>
            <w:r>
              <w:rPr>
                <w:b w:val="0"/>
                <w:bCs/>
              </w:rPr>
              <w:t xml:space="preserve"> utilisateur</w:t>
            </w:r>
            <w:r w:rsidR="001B1255">
              <w:rPr>
                <w:b w:val="0"/>
                <w:bCs/>
              </w:rPr>
              <w:t>s</w:t>
            </w:r>
            <w:r>
              <w:rPr>
                <w:b w:val="0"/>
                <w:bCs/>
              </w:rPr>
              <w:t xml:space="preserve"> sur cette publication, il vous sera bien évidement possible de contribuer à cette espace commentaire</w:t>
            </w:r>
            <w:r w:rsidR="00B25605">
              <w:rPr>
                <w:b w:val="0"/>
                <w:bCs/>
              </w:rPr>
              <w:t>s</w:t>
            </w:r>
            <w:r>
              <w:rPr>
                <w:b w:val="0"/>
                <w:bCs/>
              </w:rPr>
              <w:t xml:space="preserve"> en ajoutant vos propres commentaires au </w:t>
            </w:r>
            <w:proofErr w:type="spellStart"/>
            <w:r>
              <w:rPr>
                <w:b w:val="0"/>
                <w:bCs/>
              </w:rPr>
              <w:t>Stellas</w:t>
            </w:r>
            <w:proofErr w:type="spellEnd"/>
            <w:r>
              <w:rPr>
                <w:b w:val="0"/>
                <w:bCs/>
              </w:rPr>
              <w:t>.</w:t>
            </w:r>
          </w:p>
          <w:p w14:paraId="153B3047" w14:textId="5DAB436F" w:rsidR="0054196C" w:rsidRPr="0054196C" w:rsidRDefault="0054196C" w:rsidP="0054196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lastRenderedPageBreak/>
              <w:drawing>
                <wp:inline distT="0" distB="0" distL="0" distR="0" wp14:anchorId="43FC1BE8" wp14:editId="158A8731">
                  <wp:extent cx="6365240" cy="3574415"/>
                  <wp:effectExtent l="0" t="0" r="0" b="698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24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7D7C8" w14:textId="1FBF2F54" w:rsidR="00B93DE2" w:rsidRDefault="00B93DE2" w:rsidP="00537470">
            <w:pPr>
              <w:pStyle w:val="Titre2"/>
            </w:pPr>
          </w:p>
          <w:p w14:paraId="18D97574" w14:textId="14C202C7" w:rsidR="00B93DE2" w:rsidRPr="00920A8C" w:rsidRDefault="0054196C" w:rsidP="00920A8C">
            <w:pPr>
              <w:rPr>
                <w:b w:val="0"/>
                <w:bCs/>
              </w:rPr>
            </w:pPr>
            <w:r w:rsidRPr="00920A8C">
              <w:rPr>
                <w:b w:val="0"/>
                <w:bCs/>
              </w:rPr>
              <w:t xml:space="preserve">Pour créer des publications, il faudra cliquer sur </w:t>
            </w:r>
            <w:r w:rsidRPr="00920A8C">
              <w:rPr>
                <w:b w:val="0"/>
                <w:bCs/>
                <w:highlight w:val="lightGray"/>
              </w:rPr>
              <w:t>Poster</w:t>
            </w:r>
            <w:r w:rsidRPr="00920A8C">
              <w:rPr>
                <w:b w:val="0"/>
                <w:bCs/>
              </w:rPr>
              <w:t xml:space="preserve">, une fenêtre apparaitra alors à l’écran et vous permettra de rédiger et de publier un </w:t>
            </w:r>
            <w:proofErr w:type="spellStart"/>
            <w:r w:rsidRPr="00920A8C">
              <w:rPr>
                <w:b w:val="0"/>
                <w:bCs/>
              </w:rPr>
              <w:t>Stellas</w:t>
            </w:r>
            <w:proofErr w:type="spellEnd"/>
            <w:r w:rsidRPr="00920A8C">
              <w:rPr>
                <w:b w:val="0"/>
                <w:bCs/>
              </w:rPr>
              <w:t>.</w:t>
            </w:r>
          </w:p>
          <w:p w14:paraId="71F140D1" w14:textId="77777777" w:rsidR="001F2300" w:rsidRPr="001F2300" w:rsidRDefault="001F2300" w:rsidP="001F2300"/>
          <w:p w14:paraId="6B37B6A1" w14:textId="439FE782" w:rsidR="0054196C" w:rsidRDefault="00A567E5" w:rsidP="001F23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AB5AC0" wp14:editId="4953921E">
                  <wp:extent cx="3479470" cy="2446020"/>
                  <wp:effectExtent l="0" t="0" r="698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23" t="27188" r="29323" b="17738"/>
                          <a:stretch/>
                        </pic:blipFill>
                        <pic:spPr bwMode="auto">
                          <a:xfrm>
                            <a:off x="0" y="0"/>
                            <a:ext cx="3490877" cy="245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4A2F90" w14:textId="0D549915" w:rsidR="00517DB0" w:rsidRDefault="00B30723" w:rsidP="001F230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45720" distB="45720" distL="182880" distR="182880" simplePos="0" relativeHeight="251679744" behindDoc="0" locked="0" layoutInCell="1" allowOverlap="1" wp14:anchorId="4EA533C5" wp14:editId="082A0276">
                      <wp:simplePos x="0" y="0"/>
                      <wp:positionH relativeFrom="margin">
                        <wp:posOffset>130629</wp:posOffset>
                      </wp:positionH>
                      <wp:positionV relativeFrom="margin">
                        <wp:posOffset>7776606</wp:posOffset>
                      </wp:positionV>
                      <wp:extent cx="5901055" cy="760023"/>
                      <wp:effectExtent l="0" t="0" r="23495" b="21590"/>
                      <wp:wrapSquare wrapText="bothSides"/>
                      <wp:docPr id="44" name="Groupe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1055" cy="760023"/>
                                <a:chOff x="0" y="0"/>
                                <a:chExt cx="3567448" cy="761577"/>
                              </a:xfrm>
                            </wpg:grpSpPr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0" y="0"/>
                                  <a:ext cx="3567448" cy="270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A0B393" w14:textId="77777777" w:rsidR="00B30723" w:rsidRDefault="00B30723" w:rsidP="00B30723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ATTEN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Zone de texte 46"/>
                              <wps:cNvSpPr txBox="1"/>
                              <wps:spPr>
                                <a:xfrm>
                                  <a:off x="0" y="252696"/>
                                  <a:ext cx="3567448" cy="5088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accent2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AF21DE" w14:textId="77777777" w:rsidR="00B30723" w:rsidRPr="008921AF" w:rsidRDefault="00B30723" w:rsidP="00B30723">
                                    <w:pP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 xml:space="preserve">La description d’un </w:t>
                                    </w:r>
                                    <w:proofErr w:type="spellStart"/>
                                    <w: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Stellas</w:t>
                                    </w:r>
                                    <w:proofErr w:type="spellEnd"/>
                                    <w: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 xml:space="preserve"> ne peut pas être vid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A533C5" id="Groupe 44" o:spid="_x0000_s1043" style="position:absolute;left:0;text-align:left;margin-left:10.3pt;margin-top:612.35pt;width:464.65pt;height:59.85pt;z-index:251679744;mso-wrap-distance-left:14.4pt;mso-wrap-distance-top:3.6pt;mso-wrap-distance-right:14.4pt;mso-wrap-distance-bottom:3.6pt;mso-position-horizontal-relative:margin;mso-position-vertical-relative:margin;mso-width-relative:margin;mso-height-relative:margin" coordsize="35674,7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">
                      <v:rect id="Rectangle 45" o:spid="_x0000_s104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" fillcolor="#ed7d31 [3205]" strokecolor="#ed7d31 [3205]" strokeweight="2pt">
                        <v:textbox>
                          <w:txbxContent>
                            <w:p w14:paraId="3FA0B393" w14:textId="77777777" w:rsidR="00B30723" w:rsidRDefault="00B30723" w:rsidP="00B3072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ATTENTION</w:t>
                              </w:r>
                            </w:p>
                          </w:txbxContent>
                        </v:textbox>
                      </v:rect>
                      <v:shape id="Zone de texte 46" o:spid="_x0000_s1045" type="#_x0000_t202" style="position:absolute;top:2526;width:35674;height:5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" fillcolor="#fbe4d5 [661]" strokecolor="#ed7d31 [3205]" strokeweight=".5pt">
                        <v:textbox inset=",7.2pt,,0">
                          <w:txbxContent>
                            <w:p w14:paraId="4AAF21DE" w14:textId="77777777" w:rsidR="00B30723" w:rsidRPr="008921AF" w:rsidRDefault="00B30723" w:rsidP="00B30723">
                              <w:pP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 xml:space="preserve">La description d’un </w:t>
                              </w:r>
                              <w:proofErr w:type="spellStart"/>
                              <w: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Stellas</w:t>
                              </w:r>
                              <w:proofErr w:type="spellEnd"/>
                              <w: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 xml:space="preserve"> ne peut pas être vide.</w:t>
                              </w: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  <w:p w14:paraId="25AC5914" w14:textId="3D0549E8" w:rsidR="00A567E5" w:rsidRPr="0054196C" w:rsidRDefault="00A567E5" w:rsidP="00B30723"/>
          <w:p w14:paraId="48C6351C" w14:textId="1A9146F4" w:rsidR="00B93DE2" w:rsidRPr="00FE7023" w:rsidRDefault="00A567E5" w:rsidP="00FE7023">
            <w:pPr>
              <w:rPr>
                <w:b w:val="0"/>
                <w:bCs/>
              </w:rPr>
            </w:pPr>
            <w:r w:rsidRPr="00FE7023">
              <w:rPr>
                <w:b w:val="0"/>
                <w:bCs/>
              </w:rPr>
              <w:lastRenderedPageBreak/>
              <w:t xml:space="preserve">Un </w:t>
            </w:r>
            <w:proofErr w:type="spellStart"/>
            <w:r w:rsidRPr="00FE7023">
              <w:rPr>
                <w:b w:val="0"/>
                <w:bCs/>
              </w:rPr>
              <w:t>stellas</w:t>
            </w:r>
            <w:proofErr w:type="spellEnd"/>
            <w:r w:rsidRPr="00FE7023">
              <w:rPr>
                <w:b w:val="0"/>
                <w:bCs/>
              </w:rPr>
              <w:t xml:space="preserve"> peut contenir un fichier vidéo ou image, pour ajouter un tel fichier il faut cliquer sur </w:t>
            </w:r>
            <w:r w:rsidRPr="00FE7023">
              <w:rPr>
                <w:b w:val="0"/>
                <w:bCs/>
                <w:highlight w:val="lightGray"/>
              </w:rPr>
              <w:t>Choisir un fichier</w:t>
            </w:r>
            <w:r w:rsidRPr="00FE7023">
              <w:rPr>
                <w:b w:val="0"/>
                <w:bCs/>
              </w:rPr>
              <w:t>, vous pourrez alors importer le fichier de votre choix.</w:t>
            </w:r>
          </w:p>
          <w:p w14:paraId="5A292326" w14:textId="748F69E0" w:rsidR="00A567E5" w:rsidRDefault="008A1865" w:rsidP="00A567E5">
            <w:r>
              <w:rPr>
                <w:noProof/>
              </w:rPr>
              <mc:AlternateContent>
                <mc:Choice Requires="wpg">
                  <w:drawing>
                    <wp:anchor distT="45720" distB="45720" distL="182880" distR="182880" simplePos="0" relativeHeight="251677696" behindDoc="0" locked="0" layoutInCell="1" allowOverlap="1" wp14:anchorId="72FB8E04" wp14:editId="01BCE87B">
                      <wp:simplePos x="0" y="0"/>
                      <wp:positionH relativeFrom="margin">
                        <wp:posOffset>46990</wp:posOffset>
                      </wp:positionH>
                      <wp:positionV relativeFrom="margin">
                        <wp:posOffset>857250</wp:posOffset>
                      </wp:positionV>
                      <wp:extent cx="5901055" cy="1498600"/>
                      <wp:effectExtent l="0" t="0" r="23495" b="25400"/>
                      <wp:wrapSquare wrapText="bothSides"/>
                      <wp:docPr id="38" name="Groupe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1055" cy="1498600"/>
                                <a:chOff x="0" y="0"/>
                                <a:chExt cx="3567448" cy="1501665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0"/>
                                  <a:ext cx="3567448" cy="270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DC4BC7" w14:textId="77777777" w:rsidR="00517DB0" w:rsidRDefault="00517DB0" w:rsidP="00517DB0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ATTEN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Zone de texte 40"/>
                              <wps:cNvSpPr txBox="1"/>
                              <wps:spPr>
                                <a:xfrm>
                                  <a:off x="0" y="252695"/>
                                  <a:ext cx="3567448" cy="12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accent2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7EB3D7" w14:textId="77777777" w:rsidR="00517DB0" w:rsidRDefault="00517DB0" w:rsidP="00517DB0">
                                    <w:pP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Les formats des fichiers vidéo supporter sont les suivant : .</w:t>
                                    </w:r>
                                    <w:proofErr w:type="spellStart"/>
                                    <w: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mkv</w:t>
                                    </w:r>
                                    <w:proofErr w:type="spellEnd"/>
                                    <w: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, .mp4, .</w:t>
                                    </w:r>
                                    <w:proofErr w:type="spellStart"/>
                                    <w: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mpeg</w:t>
                                    </w:r>
                                    <w:proofErr w:type="spellEnd"/>
                                    <w: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</w:p>
                                  <w:p w14:paraId="3BC6223C" w14:textId="77777777" w:rsidR="00517DB0" w:rsidRDefault="00517DB0" w:rsidP="00517DB0">
                                    <w:pP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Les formats des fichiers images supporter sont les suivants : .png, .jpg, .</w:t>
                                    </w:r>
                                    <w:proofErr w:type="spellStart"/>
                                    <w: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svg</w:t>
                                    </w:r>
                                    <w:proofErr w:type="spellEnd"/>
                                    <w: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</w:p>
                                  <w:p w14:paraId="3B1C3DA0" w14:textId="77777777" w:rsidR="00517DB0" w:rsidRDefault="00517DB0" w:rsidP="00517DB0">
                                    <w:pP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  <w:p w14:paraId="4574F732" w14:textId="77777777" w:rsidR="00517DB0" w:rsidRPr="008921AF" w:rsidRDefault="00517DB0" w:rsidP="00517DB0">
                                    <w:pP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Tout autre format de fichiers n’est pas reconnu et sera donc impossible à importe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FB8E04" id="Groupe 38" o:spid="_x0000_s1046" style="position:absolute;margin-left:3.7pt;margin-top:67.5pt;width:464.65pt;height:118pt;z-index:251677696;mso-wrap-distance-left:14.4pt;mso-wrap-distance-top:3.6pt;mso-wrap-distance-right:14.4pt;mso-wrap-distance-bottom:3.6pt;mso-position-horizontal-relative:margin;mso-position-vertical-relative:margin;mso-width-relative:margin;mso-height-relative:margin" coordsize="35674,1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">
                      <v:rect id="Rectangle 39" o:spid="_x0000_s104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" fillcolor="#ed7d31 [3205]" strokecolor="#ed7d31 [3205]" strokeweight="2pt">
                        <v:textbox>
                          <w:txbxContent>
                            <w:p w14:paraId="60DC4BC7" w14:textId="77777777" w:rsidR="00517DB0" w:rsidRDefault="00517DB0" w:rsidP="00517DB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ATTENTION</w:t>
                              </w:r>
                            </w:p>
                          </w:txbxContent>
                        </v:textbox>
                      </v:rect>
                      <v:shape id="Zone de texte 40" o:spid="_x0000_s1048" type="#_x0000_t202" style="position:absolute;top:2526;width:35674;height:1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" fillcolor="#fbe4d5 [661]" strokecolor="#ed7d31 [3205]" strokeweight=".5pt">
                        <v:textbox inset=",7.2pt,,0">
                          <w:txbxContent>
                            <w:p w14:paraId="747EB3D7" w14:textId="77777777" w:rsidR="00517DB0" w:rsidRDefault="00517DB0" w:rsidP="00517DB0">
                              <w:pP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Les formats des fichiers vidéo supporter sont les suivant : .</w:t>
                              </w:r>
                              <w:proofErr w:type="spellStart"/>
                              <w: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mkv</w:t>
                              </w:r>
                              <w:proofErr w:type="spellEnd"/>
                              <w: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, .mp4, .</w:t>
                              </w:r>
                              <w:proofErr w:type="spellStart"/>
                              <w: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mpeg</w:t>
                              </w:r>
                              <w:proofErr w:type="spellEnd"/>
                              <w: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14:paraId="3BC6223C" w14:textId="77777777" w:rsidR="00517DB0" w:rsidRDefault="00517DB0" w:rsidP="00517DB0">
                              <w:pP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Les formats des fichiers images supporter sont les suivants : .png, .jpg, .</w:t>
                              </w:r>
                              <w:proofErr w:type="spellStart"/>
                              <w: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svg</w:t>
                              </w:r>
                              <w:proofErr w:type="spellEnd"/>
                              <w: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14:paraId="3B1C3DA0" w14:textId="77777777" w:rsidR="00517DB0" w:rsidRDefault="00517DB0" w:rsidP="00517DB0">
                              <w:pP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</w:pPr>
                            </w:p>
                            <w:p w14:paraId="4574F732" w14:textId="77777777" w:rsidR="00517DB0" w:rsidRPr="008921AF" w:rsidRDefault="00517DB0" w:rsidP="00517DB0">
                              <w:pP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Tout autre format de fichiers n’est pas reconnu et sera donc impossible à importer.</w:t>
                              </w: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  <w:p w14:paraId="1DBD66DD" w14:textId="708422C2" w:rsidR="00517DB0" w:rsidRDefault="00517DB0" w:rsidP="00A567E5"/>
          <w:p w14:paraId="29F405E0" w14:textId="49612217" w:rsidR="00517DB0" w:rsidRPr="00A567E5" w:rsidRDefault="00517DB0" w:rsidP="00A567E5"/>
          <w:p w14:paraId="44BB59DF" w14:textId="76F04524" w:rsidR="00537470" w:rsidRDefault="00537470" w:rsidP="00537470">
            <w:pPr>
              <w:pStyle w:val="Titre2"/>
            </w:pPr>
            <w:bookmarkStart w:id="18" w:name="_Toc122719247"/>
            <w:r>
              <w:t>Créer une mission</w:t>
            </w:r>
            <w:bookmarkEnd w:id="18"/>
          </w:p>
          <w:p w14:paraId="6273962D" w14:textId="49A5FE4D" w:rsidR="00537470" w:rsidRDefault="008A1865" w:rsidP="00537470">
            <w:pPr>
              <w:rPr>
                <w:b w:val="0"/>
                <w:bCs/>
              </w:rPr>
            </w:pPr>
            <w:r w:rsidRPr="008A1865">
              <w:rPr>
                <w:b w:val="0"/>
                <w:bCs/>
              </w:rPr>
              <w:t>La création de nouvelle mission peut se faire depuis le dock horizontal en bas de page.</w:t>
            </w:r>
          </w:p>
          <w:p w14:paraId="0019A698" w14:textId="73A9911C" w:rsidR="008A1865" w:rsidRDefault="008A1865" w:rsidP="00537470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our cela, il faut cliquer sur </w:t>
            </w:r>
            <w:r w:rsidRPr="008A1865">
              <w:rPr>
                <w:b w:val="0"/>
                <w:bCs/>
                <w:highlight w:val="lightGray"/>
              </w:rPr>
              <w:t>Nouvelle mission</w:t>
            </w:r>
            <w:r>
              <w:rPr>
                <w:b w:val="0"/>
                <w:bCs/>
              </w:rPr>
              <w:t>, une fenêtre apparaitra alors à l’écran demandant d’entrer les informations et de choisir les paramètres de cette nouvelle mission.</w:t>
            </w:r>
          </w:p>
          <w:p w14:paraId="536C0FDE" w14:textId="4B30DABA" w:rsidR="008A1865" w:rsidRDefault="008A1865" w:rsidP="00537470">
            <w:pPr>
              <w:rPr>
                <w:b w:val="0"/>
                <w:bCs/>
              </w:rPr>
            </w:pPr>
          </w:p>
          <w:p w14:paraId="2C43FFA4" w14:textId="47B309E6" w:rsidR="008A1865" w:rsidRDefault="008A1865" w:rsidP="00537470">
            <w:pPr>
              <w:rPr>
                <w:b w:val="0"/>
                <w:bCs/>
              </w:rPr>
            </w:pPr>
          </w:p>
          <w:p w14:paraId="3A8F95CC" w14:textId="0D5F241E" w:rsidR="008A1865" w:rsidRPr="008A1865" w:rsidRDefault="008A1865" w:rsidP="008A186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7729FF33" wp14:editId="7FEB9FD1">
                  <wp:extent cx="6365240" cy="3574415"/>
                  <wp:effectExtent l="0" t="0" r="0" b="698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24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73DD9" w14:textId="15F94ADF" w:rsidR="008A1865" w:rsidRDefault="008A1865" w:rsidP="00537470"/>
          <w:p w14:paraId="17BA1ACA" w14:textId="59A27FB0" w:rsidR="008A1865" w:rsidRDefault="008A1865" w:rsidP="00537470"/>
          <w:p w14:paraId="2A5233F0" w14:textId="74702EFA" w:rsidR="008A1865" w:rsidRPr="001828B8" w:rsidRDefault="008A1865" w:rsidP="00537470">
            <w:pPr>
              <w:pStyle w:val="Paragraphedeliste"/>
              <w:numPr>
                <w:ilvl w:val="0"/>
                <w:numId w:val="10"/>
              </w:numPr>
            </w:pPr>
            <w:r>
              <w:lastRenderedPageBreak/>
              <w:t xml:space="preserve">Entrer le nom, </w:t>
            </w:r>
            <w:r>
              <w:rPr>
                <w:b w:val="0"/>
                <w:bCs/>
              </w:rPr>
              <w:t>de la nouvelle mission.</w:t>
            </w:r>
          </w:p>
          <w:p w14:paraId="0EC71307" w14:textId="622009FB" w:rsidR="001828B8" w:rsidRDefault="001828B8" w:rsidP="001828B8">
            <w:pPr>
              <w:ind w:left="360"/>
            </w:pPr>
            <w:r>
              <w:rPr>
                <w:noProof/>
              </w:rPr>
              <mc:AlternateContent>
                <mc:Choice Requires="wpg">
                  <w:drawing>
                    <wp:anchor distT="45720" distB="45720" distL="182880" distR="182880" simplePos="0" relativeHeight="251681792" behindDoc="0" locked="0" layoutInCell="1" allowOverlap="1" wp14:anchorId="1BA3C95C" wp14:editId="44390682">
                      <wp:simplePos x="0" y="0"/>
                      <wp:positionH relativeFrom="margin">
                        <wp:posOffset>187325</wp:posOffset>
                      </wp:positionH>
                      <wp:positionV relativeFrom="margin">
                        <wp:posOffset>568325</wp:posOffset>
                      </wp:positionV>
                      <wp:extent cx="5901055" cy="771525"/>
                      <wp:effectExtent l="0" t="0" r="23495" b="28575"/>
                      <wp:wrapSquare wrapText="bothSides"/>
                      <wp:docPr id="48" name="Groupe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1055" cy="771525"/>
                                <a:chOff x="0" y="0"/>
                                <a:chExt cx="3567448" cy="774649"/>
                              </a:xfrm>
                            </wpg:grpSpPr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0" y="0"/>
                                  <a:ext cx="3567448" cy="270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D0DB79" w14:textId="77777777" w:rsidR="001828B8" w:rsidRDefault="001828B8" w:rsidP="001828B8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NO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Zone de texte 50"/>
                              <wps:cNvSpPr txBox="1"/>
                              <wps:spPr>
                                <a:xfrm>
                                  <a:off x="0" y="252695"/>
                                  <a:ext cx="3567448" cy="5219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963A17" w14:textId="77777777" w:rsidR="001828B8" w:rsidRPr="008921AF" w:rsidRDefault="001828B8" w:rsidP="001828B8">
                                    <w:pP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Vous pouvez créer plusieurs missions avec le même nom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A3C95C" id="Groupe 48" o:spid="_x0000_s1049" style="position:absolute;left:0;text-align:left;margin-left:14.75pt;margin-top:44.75pt;width:464.65pt;height:60.75pt;z-index:251681792;mso-wrap-distance-left:14.4pt;mso-wrap-distance-top:3.6pt;mso-wrap-distance-right:14.4pt;mso-wrap-distance-bottom:3.6pt;mso-position-horizontal-relative:margin;mso-position-vertical-relative:margin;mso-width-relative:margin;mso-height-relative:margin" coordsize="35674,7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">
                      <v:rect id="Rectangle 49" o:spid="_x0000_s1050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" fillcolor="#2f5496 [2404]" strokecolor="#1f3763 [1604]" strokeweight="2pt">
                        <v:textbox>
                          <w:txbxContent>
                            <w:p w14:paraId="40D0DB79" w14:textId="77777777" w:rsidR="001828B8" w:rsidRDefault="001828B8" w:rsidP="001828B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NOTE</w:t>
                              </w:r>
                            </w:p>
                          </w:txbxContent>
                        </v:textbox>
                      </v:rect>
                      <v:shape id="Zone de texte 50" o:spid="_x0000_s1051" type="#_x0000_t202" style="position:absolute;top:2526;width:35674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" fillcolor="#d9e2f3 [660]" strokecolor="#1f3763 [1604]" strokeweight=".5pt">
                        <v:textbox inset=",7.2pt,,0">
                          <w:txbxContent>
                            <w:p w14:paraId="07963A17" w14:textId="77777777" w:rsidR="001828B8" w:rsidRPr="008921AF" w:rsidRDefault="001828B8" w:rsidP="001828B8">
                              <w:pP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Vous pouvez créer plusieurs missions avec le même nom.</w:t>
                              </w: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  <w:p w14:paraId="30BE72DA" w14:textId="6896FE37" w:rsidR="00592A57" w:rsidRPr="008A1865" w:rsidRDefault="00592A57" w:rsidP="00E32B4C"/>
          <w:p w14:paraId="25EC4A8D" w14:textId="4B4BFE37" w:rsidR="00592A57" w:rsidRDefault="008A1865" w:rsidP="00592A57">
            <w:pPr>
              <w:pStyle w:val="Paragraphedeliste"/>
              <w:numPr>
                <w:ilvl w:val="0"/>
                <w:numId w:val="10"/>
              </w:numPr>
            </w:pPr>
            <w:r>
              <w:t xml:space="preserve">Si vous êtes CEO de votre entreprise, </w:t>
            </w:r>
            <w:r>
              <w:rPr>
                <w:b w:val="0"/>
                <w:bCs/>
              </w:rPr>
              <w:t>vous avez le choix entre inviter ou non les membres de votre entreprise.</w:t>
            </w:r>
          </w:p>
          <w:p w14:paraId="6EEA19CA" w14:textId="77777777" w:rsidR="00592A57" w:rsidRPr="008A1865" w:rsidRDefault="00592A57" w:rsidP="00592A57">
            <w:pPr>
              <w:ind w:left="360"/>
            </w:pPr>
          </w:p>
          <w:p w14:paraId="46740C66" w14:textId="13D7BF4E" w:rsidR="00592A57" w:rsidRDefault="008A1865" w:rsidP="00592A57">
            <w:pPr>
              <w:pStyle w:val="Paragraphedeliste"/>
              <w:numPr>
                <w:ilvl w:val="0"/>
                <w:numId w:val="10"/>
              </w:numPr>
            </w:pPr>
            <w:r>
              <w:t xml:space="preserve">Cliquer sur Mode aventure, </w:t>
            </w:r>
            <w:r>
              <w:rPr>
                <w:b w:val="0"/>
                <w:bCs/>
              </w:rPr>
              <w:t>créera la mission en mode aventure.</w:t>
            </w:r>
          </w:p>
          <w:p w14:paraId="4E44F4E6" w14:textId="77777777" w:rsidR="00592A57" w:rsidRPr="008A1865" w:rsidRDefault="00592A57" w:rsidP="00592A57">
            <w:pPr>
              <w:ind w:left="360"/>
            </w:pPr>
          </w:p>
          <w:p w14:paraId="0546D099" w14:textId="2DCE7C83" w:rsidR="008A1865" w:rsidRPr="008A1865" w:rsidRDefault="008A1865" w:rsidP="00537470">
            <w:pPr>
              <w:pStyle w:val="Paragraphedeliste"/>
              <w:numPr>
                <w:ilvl w:val="0"/>
                <w:numId w:val="10"/>
              </w:numPr>
            </w:pPr>
            <w:r>
              <w:t>Cliquer sur Mode réaliste</w:t>
            </w:r>
            <w:r>
              <w:rPr>
                <w:b w:val="0"/>
                <w:bCs/>
              </w:rPr>
              <w:t>, créera la mission en mode réaliste.</w:t>
            </w:r>
          </w:p>
          <w:p w14:paraId="5031F7AB" w14:textId="1EFBA375" w:rsidR="008A1865" w:rsidRDefault="00A65481" w:rsidP="008A1865">
            <w:r>
              <w:rPr>
                <w:noProof/>
              </w:rPr>
              <mc:AlternateContent>
                <mc:Choice Requires="wpg">
                  <w:drawing>
                    <wp:anchor distT="45720" distB="45720" distL="182880" distR="182880" simplePos="0" relativeHeight="251683840" behindDoc="0" locked="0" layoutInCell="1" allowOverlap="1" wp14:anchorId="3F5E8315" wp14:editId="226F5BD4">
                      <wp:simplePos x="0" y="0"/>
                      <wp:positionH relativeFrom="margin">
                        <wp:posOffset>187713</wp:posOffset>
                      </wp:positionH>
                      <wp:positionV relativeFrom="margin">
                        <wp:posOffset>3560635</wp:posOffset>
                      </wp:positionV>
                      <wp:extent cx="5901055" cy="1009015"/>
                      <wp:effectExtent l="0" t="0" r="23495" b="19685"/>
                      <wp:wrapSquare wrapText="bothSides"/>
                      <wp:docPr id="51" name="Groupe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1055" cy="1009015"/>
                                <a:chOff x="0" y="0"/>
                                <a:chExt cx="3567448" cy="1011469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3567448" cy="270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7621BF" w14:textId="77777777" w:rsidR="00A65481" w:rsidRDefault="00A65481" w:rsidP="00A65481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ATTEN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Zone de texte 53"/>
                              <wps:cNvSpPr txBox="1"/>
                              <wps:spPr>
                                <a:xfrm>
                                  <a:off x="0" y="252696"/>
                                  <a:ext cx="3567448" cy="7587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accent2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3B3BB5" w14:textId="77777777" w:rsidR="00A65481" w:rsidRPr="008921AF" w:rsidRDefault="00A65481" w:rsidP="00A65481">
                                    <w:pP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Vous devez obligatoirement donner un nom à votre mission auquel cas, il vous sera impossible de la crée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5E8315" id="Groupe 51" o:spid="_x0000_s1052" style="position:absolute;margin-left:14.8pt;margin-top:280.35pt;width:464.65pt;height:79.45pt;z-index:251683840;mso-wrap-distance-left:14.4pt;mso-wrap-distance-top:3.6pt;mso-wrap-distance-right:14.4pt;mso-wrap-distance-bottom:3.6pt;mso-position-horizontal-relative:margin;mso-position-vertical-relative:margin;mso-width-relative:margin;mso-height-relative:margin" coordsize="35674,10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">
                      <v:rect id="Rectangle 52" o:spid="_x0000_s1053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" fillcolor="#ed7d31 [3205]" strokecolor="#ed7d31 [3205]" strokeweight="2pt">
                        <v:textbox>
                          <w:txbxContent>
                            <w:p w14:paraId="787621BF" w14:textId="77777777" w:rsidR="00A65481" w:rsidRDefault="00A65481" w:rsidP="00A6548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ATTENTION</w:t>
                              </w:r>
                            </w:p>
                          </w:txbxContent>
                        </v:textbox>
                      </v:rect>
                      <v:shape id="Zone de texte 53" o:spid="_x0000_s1054" type="#_x0000_t202" style="position:absolute;top:2526;width:35674;height:7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" fillcolor="#fbe4d5 [661]" strokecolor="#ed7d31 [3205]" strokeweight=".5pt">
                        <v:textbox inset=",7.2pt,,0">
                          <w:txbxContent>
                            <w:p w14:paraId="113B3BB5" w14:textId="77777777" w:rsidR="00A65481" w:rsidRPr="008921AF" w:rsidRDefault="00A65481" w:rsidP="00A65481">
                              <w:pP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Vous devez obligatoirement donner un nom à votre mission auquel cas, il vous sera impossible de la créer.</w:t>
                              </w: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  <w:p w14:paraId="3B4601F6" w14:textId="71ECA826" w:rsidR="00A65481" w:rsidRDefault="00A65481" w:rsidP="008A1865"/>
          <w:p w14:paraId="690046B1" w14:textId="77777777" w:rsidR="008A1865" w:rsidRDefault="008A1865" w:rsidP="008A1865"/>
          <w:p w14:paraId="07553835" w14:textId="77777777" w:rsidR="00537470" w:rsidRDefault="00537470" w:rsidP="00537470">
            <w:pPr>
              <w:pStyle w:val="Titre2"/>
            </w:pPr>
            <w:bookmarkStart w:id="19" w:name="_Toc122719248"/>
            <w:r>
              <w:t>L’Atelier</w:t>
            </w:r>
            <w:bookmarkEnd w:id="19"/>
          </w:p>
          <w:p w14:paraId="6B5A0665" w14:textId="1A168476" w:rsidR="00537470" w:rsidRPr="00843968" w:rsidRDefault="00843968" w:rsidP="00537470">
            <w:pPr>
              <w:rPr>
                <w:b w:val="0"/>
                <w:bCs/>
              </w:rPr>
            </w:pPr>
            <w:r w:rsidRPr="00843968">
              <w:rPr>
                <w:b w:val="0"/>
                <w:bCs/>
              </w:rPr>
              <w:t xml:space="preserve">L’atelier est </w:t>
            </w:r>
            <w:r>
              <w:rPr>
                <w:b w:val="0"/>
                <w:bCs/>
              </w:rPr>
              <w:t xml:space="preserve">accessible depuis le dock horizontal en cliquant sur </w:t>
            </w:r>
            <w:r w:rsidRPr="00843968">
              <w:rPr>
                <w:b w:val="0"/>
                <w:bCs/>
                <w:highlight w:val="lightGray"/>
              </w:rPr>
              <w:t>Atelier</w:t>
            </w:r>
            <w:r>
              <w:rPr>
                <w:b w:val="0"/>
                <w:bCs/>
              </w:rPr>
              <w:t xml:space="preserve"> mais également depuis la page d’accueil en cliquant sur </w:t>
            </w:r>
            <w:r w:rsidRPr="00843968">
              <w:rPr>
                <w:b w:val="0"/>
                <w:bCs/>
                <w:highlight w:val="lightGray"/>
              </w:rPr>
              <w:t>Atelier</w:t>
            </w:r>
            <w:r>
              <w:rPr>
                <w:b w:val="0"/>
                <w:bCs/>
              </w:rPr>
              <w:t xml:space="preserve"> en bas à droite de la page.</w:t>
            </w:r>
          </w:p>
          <w:p w14:paraId="3900EB05" w14:textId="0E33C11E" w:rsidR="00843968" w:rsidRPr="00843968" w:rsidRDefault="00843968" w:rsidP="00537470">
            <w:pPr>
              <w:rPr>
                <w:b w:val="0"/>
                <w:bCs/>
              </w:rPr>
            </w:pPr>
          </w:p>
          <w:p w14:paraId="107FB447" w14:textId="7A57BBAF" w:rsidR="00843968" w:rsidRDefault="00843968" w:rsidP="00843968">
            <w:pPr>
              <w:pStyle w:val="Titre3"/>
            </w:pPr>
            <w:bookmarkStart w:id="20" w:name="_Toc122719249"/>
            <w:r>
              <w:t>Mode réaliste</w:t>
            </w:r>
            <w:bookmarkEnd w:id="20"/>
          </w:p>
          <w:p w14:paraId="12C82017" w14:textId="13BD4F36" w:rsidR="00843968" w:rsidRDefault="00843968" w:rsidP="00843968"/>
          <w:p w14:paraId="60949924" w14:textId="7C3A0B9C" w:rsidR="00843968" w:rsidRDefault="00843968" w:rsidP="0084396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i vous réaliser une mission en mode réaliste vous pourrez depuis l’atelier sélectionner une fusée, lire les informations relatives à celle-ci et choisir une mission à réaliser.</w:t>
            </w:r>
          </w:p>
          <w:p w14:paraId="363296B2" w14:textId="77777777" w:rsidR="00BF7427" w:rsidRDefault="00BF7427" w:rsidP="00843968">
            <w:pPr>
              <w:rPr>
                <w:b w:val="0"/>
                <w:bCs/>
              </w:rPr>
            </w:pPr>
          </w:p>
          <w:p w14:paraId="28064CD4" w14:textId="77777777" w:rsidR="00BF7427" w:rsidRDefault="00BF7427" w:rsidP="00843968">
            <w:pPr>
              <w:rPr>
                <w:b w:val="0"/>
                <w:bCs/>
              </w:rPr>
            </w:pPr>
          </w:p>
          <w:p w14:paraId="5E9A4F9D" w14:textId="77777777" w:rsidR="00BF7427" w:rsidRDefault="00BF7427" w:rsidP="00843968">
            <w:pPr>
              <w:rPr>
                <w:b w:val="0"/>
                <w:bCs/>
              </w:rPr>
            </w:pPr>
          </w:p>
          <w:p w14:paraId="385F0FED" w14:textId="14BE2B92" w:rsidR="00843968" w:rsidRPr="00843968" w:rsidRDefault="00BF7427" w:rsidP="00843968">
            <w:pPr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lastRenderedPageBreak/>
              <w:drawing>
                <wp:anchor distT="0" distB="0" distL="114300" distR="114300" simplePos="0" relativeHeight="251684864" behindDoc="1" locked="0" layoutInCell="1" allowOverlap="1" wp14:anchorId="1BF0EC23" wp14:editId="3FEFE857">
                  <wp:simplePos x="0" y="0"/>
                  <wp:positionH relativeFrom="column">
                    <wp:posOffset>297</wp:posOffset>
                  </wp:positionH>
                  <wp:positionV relativeFrom="paragraph">
                    <wp:posOffset>445</wp:posOffset>
                  </wp:positionV>
                  <wp:extent cx="6365240" cy="3574415"/>
                  <wp:effectExtent l="0" t="0" r="0" b="6985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24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7D5A5BA" w14:textId="0B280C7E" w:rsidR="00843968" w:rsidRDefault="00BF7427" w:rsidP="00537470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e choix d’une fusée s’effectue à l’aide du bouton </w:t>
            </w:r>
            <w:r w:rsidRPr="00BF7427">
              <w:rPr>
                <w:b w:val="0"/>
                <w:bCs/>
                <w:highlight w:val="lightGray"/>
              </w:rPr>
              <w:t>Equiper</w:t>
            </w:r>
            <w:r>
              <w:rPr>
                <w:b w:val="0"/>
                <w:bCs/>
              </w:rPr>
              <w:t>. Une fois la fusée choisis vous devrez choisir la mission que vous voulez réaliser.</w:t>
            </w:r>
          </w:p>
          <w:p w14:paraId="1A73E2F1" w14:textId="6AD5EE9F" w:rsidR="00BF7427" w:rsidRDefault="00BF7427" w:rsidP="00537470">
            <w:pPr>
              <w:rPr>
                <w:b w:val="0"/>
                <w:bCs/>
              </w:rPr>
            </w:pPr>
          </w:p>
          <w:p w14:paraId="2C303702" w14:textId="37073C8B" w:rsidR="00BF7427" w:rsidRDefault="00BF7427" w:rsidP="00537470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Mais tout d’abord pour sélectionner la fusée deux choix s’offre à vous :</w:t>
            </w:r>
          </w:p>
          <w:p w14:paraId="2BAA7B16" w14:textId="77777777" w:rsidR="00BF7427" w:rsidRPr="00BF7427" w:rsidRDefault="00BF7427" w:rsidP="00537470">
            <w:pPr>
              <w:rPr>
                <w:b w:val="0"/>
                <w:bCs/>
              </w:rPr>
            </w:pPr>
          </w:p>
          <w:p w14:paraId="7A734DC2" w14:textId="240FD04A" w:rsidR="00BF7427" w:rsidRPr="00BF7427" w:rsidRDefault="00BF7427" w:rsidP="00BF7427">
            <w:pPr>
              <w:pStyle w:val="Paragraphedeliste"/>
              <w:numPr>
                <w:ilvl w:val="0"/>
                <w:numId w:val="11"/>
              </w:numPr>
            </w:pPr>
            <w:r>
              <w:t xml:space="preserve">Sélectionner une fusée, </w:t>
            </w:r>
            <w:r w:rsidRPr="00BF7427">
              <w:rPr>
                <w:b w:val="0"/>
                <w:bCs/>
              </w:rPr>
              <w:t>depuis la fenêtre latérale.</w:t>
            </w:r>
          </w:p>
          <w:p w14:paraId="3DEA3B4E" w14:textId="4FF3A6FB" w:rsidR="00BF7427" w:rsidRDefault="00BF7427" w:rsidP="00BF7427">
            <w:pPr>
              <w:pStyle w:val="Paragraphedeliste"/>
              <w:numPr>
                <w:ilvl w:val="0"/>
                <w:numId w:val="11"/>
              </w:numPr>
            </w:pPr>
            <w:r>
              <w:t xml:space="preserve">À l’aide des boutons de navigation, </w:t>
            </w:r>
            <w:r>
              <w:rPr>
                <w:b w:val="0"/>
                <w:bCs/>
              </w:rPr>
              <w:t>situé à gauche et à droite de la fusée.</w:t>
            </w:r>
          </w:p>
          <w:p w14:paraId="01909084" w14:textId="77ECE703" w:rsidR="00BF7427" w:rsidRDefault="00BF7427" w:rsidP="00537470"/>
          <w:p w14:paraId="5667620A" w14:textId="5728EE87" w:rsidR="00FB5065" w:rsidRDefault="00FB5065" w:rsidP="00537470"/>
          <w:p w14:paraId="5853832A" w14:textId="16DBBF19" w:rsidR="00FB5065" w:rsidRDefault="00FB5065" w:rsidP="00537470"/>
          <w:p w14:paraId="073ED796" w14:textId="10E13D22" w:rsidR="00FB5065" w:rsidRDefault="00FB5065" w:rsidP="00537470"/>
          <w:p w14:paraId="2BF2F833" w14:textId="232894DF" w:rsidR="00FB5065" w:rsidRDefault="00FB5065" w:rsidP="00537470"/>
          <w:p w14:paraId="66E3E868" w14:textId="5057BCDD" w:rsidR="00FB5065" w:rsidRDefault="00FB5065" w:rsidP="00537470"/>
          <w:p w14:paraId="50F55761" w14:textId="6F26100F" w:rsidR="00FB5065" w:rsidRDefault="00FB5065" w:rsidP="00537470"/>
          <w:p w14:paraId="2242F7E7" w14:textId="7E2D147C" w:rsidR="00FB5065" w:rsidRDefault="00FB5065" w:rsidP="00537470"/>
          <w:p w14:paraId="2277C266" w14:textId="67698584" w:rsidR="00FB5065" w:rsidRDefault="00FB5065" w:rsidP="00537470"/>
          <w:p w14:paraId="5633F736" w14:textId="229FBFCA" w:rsidR="00FB5065" w:rsidRDefault="00FB5065" w:rsidP="00537470"/>
          <w:p w14:paraId="658D74CF" w14:textId="7EC70D86" w:rsidR="00FB5065" w:rsidRDefault="00FB5065" w:rsidP="00537470"/>
          <w:p w14:paraId="355ED633" w14:textId="124C3A92" w:rsidR="00FB5065" w:rsidRDefault="00FB5065" w:rsidP="00537470"/>
          <w:p w14:paraId="116FB6ED" w14:textId="77777777" w:rsidR="00FB5065" w:rsidRDefault="00FB5065" w:rsidP="00537470"/>
          <w:p w14:paraId="6C6F94DB" w14:textId="05C96B4E" w:rsidR="00BF7427" w:rsidRDefault="00BF7427" w:rsidP="00537470">
            <w:pPr>
              <w:rPr>
                <w:b w:val="0"/>
                <w:bCs/>
              </w:rPr>
            </w:pPr>
            <w:r w:rsidRPr="00BF7427">
              <w:rPr>
                <w:b w:val="0"/>
                <w:bCs/>
              </w:rPr>
              <w:lastRenderedPageBreak/>
              <w:t xml:space="preserve">Vous </w:t>
            </w:r>
            <w:r>
              <w:rPr>
                <w:b w:val="0"/>
                <w:bCs/>
              </w:rPr>
              <w:t>pouvez également visualiser les caractéristiques des composants de la fusée en cliquant directement sur des parties spécifiques de la fusée.</w:t>
            </w:r>
          </w:p>
          <w:p w14:paraId="1B265492" w14:textId="28873896" w:rsidR="00FB5065" w:rsidRDefault="00FB5065" w:rsidP="00537470">
            <w:pPr>
              <w:rPr>
                <w:b w:val="0"/>
                <w:bCs/>
              </w:rPr>
            </w:pPr>
          </w:p>
          <w:p w14:paraId="66929A45" w14:textId="77777777" w:rsidR="00FB5065" w:rsidRDefault="00FB5065" w:rsidP="00537470">
            <w:pPr>
              <w:rPr>
                <w:b w:val="0"/>
                <w:bCs/>
              </w:rPr>
            </w:pPr>
          </w:p>
          <w:p w14:paraId="45090002" w14:textId="18D58D61" w:rsidR="00BF7427" w:rsidRPr="00BF7427" w:rsidRDefault="00BF7427" w:rsidP="00EB623D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12D0EA80" wp14:editId="2860EB81">
                  <wp:extent cx="5890161" cy="3307633"/>
                  <wp:effectExtent l="0" t="0" r="0" b="762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471" cy="331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69512" w14:textId="315C85D8" w:rsidR="00BF7427" w:rsidRDefault="00BF7427" w:rsidP="00537470">
            <w:pPr>
              <w:pStyle w:val="Titre2"/>
            </w:pPr>
          </w:p>
          <w:p w14:paraId="45878988" w14:textId="7F54410B" w:rsidR="006A03F6" w:rsidRDefault="006A03F6" w:rsidP="006A03F6">
            <w:pPr>
              <w:rPr>
                <w:b w:val="0"/>
                <w:bCs/>
              </w:rPr>
            </w:pPr>
            <w:r w:rsidRPr="006A03F6">
              <w:rPr>
                <w:b w:val="0"/>
                <w:bCs/>
              </w:rPr>
              <w:t xml:space="preserve">En cliquant </w:t>
            </w:r>
            <w:r>
              <w:rPr>
                <w:b w:val="0"/>
                <w:bCs/>
              </w:rPr>
              <w:t>sur le bouton retour ou sur l’écran vous pourrez désélectionner la composant et revenir à l’écran précédent.</w:t>
            </w:r>
          </w:p>
          <w:p w14:paraId="5E50375C" w14:textId="5AD8A8F1" w:rsidR="006A03F6" w:rsidRDefault="006A03F6" w:rsidP="006A03F6">
            <w:pPr>
              <w:rPr>
                <w:b w:val="0"/>
                <w:bCs/>
              </w:rPr>
            </w:pPr>
          </w:p>
          <w:p w14:paraId="2BF16B9D" w14:textId="33335C24" w:rsidR="00F83D71" w:rsidRDefault="00F83D71" w:rsidP="006A03F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Enfin une fois, la fusée </w:t>
            </w:r>
            <w:r w:rsidRPr="00F83D71">
              <w:rPr>
                <w:b w:val="0"/>
                <w:bCs/>
                <w:highlight w:val="lightGray"/>
              </w:rPr>
              <w:t>Équipée</w:t>
            </w:r>
            <w:r>
              <w:rPr>
                <w:b w:val="0"/>
                <w:bCs/>
              </w:rPr>
              <w:t xml:space="preserve">, vous pourrez choisir </w:t>
            </w:r>
            <w:r w:rsidR="00DB7FFC">
              <w:rPr>
                <w:b w:val="0"/>
                <w:bCs/>
              </w:rPr>
              <w:t>la mission</w:t>
            </w:r>
            <w:r>
              <w:rPr>
                <w:b w:val="0"/>
                <w:bCs/>
              </w:rPr>
              <w:t xml:space="preserve"> à réaliser sur la fenêtre suivante.</w:t>
            </w:r>
            <w:r w:rsidR="00DB7FFC">
              <w:rPr>
                <w:b w:val="0"/>
                <w:bCs/>
              </w:rPr>
              <w:t xml:space="preserve"> Une fois la mission choisie vous serez rediriger sur la page d’accueil. La mission pourra être modifier plus tard en accédant de nouveau à l’atelier.</w:t>
            </w:r>
          </w:p>
          <w:p w14:paraId="3B7C1467" w14:textId="213D7E20" w:rsidR="00F83D71" w:rsidRPr="006A03F6" w:rsidRDefault="00EB623D" w:rsidP="00EB623D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anchor distT="0" distB="0" distL="114300" distR="114300" simplePos="0" relativeHeight="251685888" behindDoc="1" locked="0" layoutInCell="1" allowOverlap="1" wp14:anchorId="7CBD1FA8" wp14:editId="4A57C90B">
                  <wp:simplePos x="0" y="0"/>
                  <wp:positionH relativeFrom="column">
                    <wp:posOffset>1089841</wp:posOffset>
                  </wp:positionH>
                  <wp:positionV relativeFrom="paragraph">
                    <wp:posOffset>266889</wp:posOffset>
                  </wp:positionV>
                  <wp:extent cx="4130675" cy="2446020"/>
                  <wp:effectExtent l="0" t="0" r="3175" b="0"/>
                  <wp:wrapSquare wrapText="bothSides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86" t="10164" r="11642" b="10143"/>
                          <a:stretch/>
                        </pic:blipFill>
                        <pic:spPr bwMode="auto">
                          <a:xfrm>
                            <a:off x="0" y="0"/>
                            <a:ext cx="4130675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DF3ED3" w14:textId="24C87B06" w:rsidR="00EB623D" w:rsidRDefault="00EB623D" w:rsidP="00537470">
            <w:pPr>
              <w:pStyle w:val="Titre2"/>
            </w:pPr>
          </w:p>
          <w:p w14:paraId="3A24485B" w14:textId="1CF8A739" w:rsidR="00EB623D" w:rsidRDefault="00EB623D" w:rsidP="00EB623D"/>
          <w:p w14:paraId="0A33F939" w14:textId="06ECA613" w:rsidR="00EB623D" w:rsidRDefault="00EB623D" w:rsidP="00EB623D"/>
          <w:p w14:paraId="3FABDA61" w14:textId="3EE58CE9" w:rsidR="00EB623D" w:rsidRDefault="00EB623D" w:rsidP="00EB623D"/>
          <w:p w14:paraId="075BA00A" w14:textId="6117477E" w:rsidR="00EB623D" w:rsidRDefault="00EB623D" w:rsidP="00EB623D"/>
          <w:p w14:paraId="551E9EE3" w14:textId="12C25CCF" w:rsidR="00EB623D" w:rsidRDefault="00EB623D" w:rsidP="00EB623D"/>
          <w:p w14:paraId="456F2BB8" w14:textId="54ED065D" w:rsidR="00EB623D" w:rsidRDefault="00EB623D" w:rsidP="00EB623D"/>
          <w:p w14:paraId="2419F36E" w14:textId="129C8E0B" w:rsidR="00EB623D" w:rsidRDefault="00EB623D" w:rsidP="00EB623D"/>
          <w:p w14:paraId="1B01EFA0" w14:textId="3452865F" w:rsidR="00EB623D" w:rsidRDefault="00EB623D" w:rsidP="00EB623D"/>
          <w:p w14:paraId="5CF9BBA8" w14:textId="52E06459" w:rsidR="00EB623D" w:rsidRDefault="00EB623D" w:rsidP="00EB623D">
            <w:pPr>
              <w:pStyle w:val="Titre3"/>
            </w:pPr>
            <w:bookmarkStart w:id="21" w:name="_Toc122719250"/>
            <w:r>
              <w:lastRenderedPageBreak/>
              <w:t>Mode aventure</w:t>
            </w:r>
            <w:bookmarkEnd w:id="21"/>
          </w:p>
          <w:p w14:paraId="057684A0" w14:textId="77777777" w:rsidR="00EB623D" w:rsidRPr="00EB623D" w:rsidRDefault="00EB623D" w:rsidP="00EB623D"/>
          <w:p w14:paraId="3B1A64A0" w14:textId="529DD23C" w:rsidR="00A311B9" w:rsidRDefault="00A311B9" w:rsidP="00A311B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i vous réaliser une mission en mode aventure vous pourrez depuis l’atelier personnaliser la fusée et lire les informations relatives à la fusée et aux composants.</w:t>
            </w:r>
          </w:p>
          <w:p w14:paraId="62B4DE7D" w14:textId="0B971A26" w:rsidR="00EB623D" w:rsidRDefault="00EB623D" w:rsidP="00537470">
            <w:pPr>
              <w:pStyle w:val="Titre2"/>
            </w:pPr>
          </w:p>
          <w:p w14:paraId="3ED2C8D2" w14:textId="697F3A86" w:rsidR="00A311B9" w:rsidRPr="00A311B9" w:rsidRDefault="00A311B9" w:rsidP="00A311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1AA44" wp14:editId="0080D530">
                  <wp:extent cx="6365240" cy="3574415"/>
                  <wp:effectExtent l="0" t="0" r="0" b="698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24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B779E" w14:textId="50F50756" w:rsidR="00EB623D" w:rsidRDefault="00EB623D" w:rsidP="00537470">
            <w:pPr>
              <w:pStyle w:val="Titre2"/>
            </w:pPr>
          </w:p>
          <w:p w14:paraId="63275FAF" w14:textId="170B18C9" w:rsidR="00A311B9" w:rsidRDefault="00A311B9" w:rsidP="00A311B9">
            <w:pPr>
              <w:rPr>
                <w:b w:val="0"/>
                <w:bCs/>
              </w:rPr>
            </w:pPr>
            <w:r w:rsidRPr="00A311B9">
              <w:rPr>
                <w:b w:val="0"/>
                <w:bCs/>
              </w:rPr>
              <w:t xml:space="preserve">Vous </w:t>
            </w:r>
            <w:r>
              <w:rPr>
                <w:b w:val="0"/>
                <w:bCs/>
              </w:rPr>
              <w:t>allez pouvoir dans un premier temps sélectionner les composants que vous souhaitez modifier dans la fenêtre latérale.</w:t>
            </w:r>
          </w:p>
          <w:p w14:paraId="49C1489A" w14:textId="77777777" w:rsidR="00A311B9" w:rsidRDefault="00A311B9" w:rsidP="00A311B9">
            <w:pPr>
              <w:rPr>
                <w:b w:val="0"/>
                <w:bCs/>
              </w:rPr>
            </w:pPr>
          </w:p>
          <w:p w14:paraId="33145C9A" w14:textId="23168C62" w:rsidR="00A311B9" w:rsidRPr="00A311B9" w:rsidRDefault="00A311B9" w:rsidP="00A311B9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79485168" wp14:editId="7E1DF724">
                  <wp:extent cx="1282535" cy="2782166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239" b="12074"/>
                          <a:stretch/>
                        </pic:blipFill>
                        <pic:spPr bwMode="auto">
                          <a:xfrm>
                            <a:off x="0" y="0"/>
                            <a:ext cx="1290268" cy="279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32F1ED" w14:textId="0BC3549B" w:rsidR="00A311B9" w:rsidRDefault="00A311B9" w:rsidP="00A311B9">
            <w:pPr>
              <w:rPr>
                <w:b w:val="0"/>
                <w:bCs/>
              </w:rPr>
            </w:pPr>
            <w:r w:rsidRPr="00A311B9">
              <w:rPr>
                <w:b w:val="0"/>
                <w:bCs/>
              </w:rPr>
              <w:lastRenderedPageBreak/>
              <w:t xml:space="preserve">Une fois </w:t>
            </w:r>
            <w:r>
              <w:rPr>
                <w:b w:val="0"/>
                <w:bCs/>
              </w:rPr>
              <w:t>un composant choisi vous pourrez alors choisir une référence de ce composant en cliquant dessus.</w:t>
            </w:r>
          </w:p>
          <w:p w14:paraId="5F9184AA" w14:textId="6C9B5D19" w:rsidR="00A311B9" w:rsidRDefault="00A311B9" w:rsidP="00A311B9">
            <w:pPr>
              <w:rPr>
                <w:b w:val="0"/>
                <w:bCs/>
              </w:rPr>
            </w:pPr>
          </w:p>
          <w:p w14:paraId="1F4F8524" w14:textId="48B36FB3" w:rsidR="00A311B9" w:rsidRDefault="00A311B9" w:rsidP="00A311B9">
            <w:pPr>
              <w:jc w:val="center"/>
              <w:rPr>
                <w:b w:val="0"/>
                <w:bCs/>
              </w:rPr>
            </w:pPr>
          </w:p>
          <w:p w14:paraId="26D0F3A8" w14:textId="5739A776" w:rsidR="00A311B9" w:rsidRPr="00A311B9" w:rsidRDefault="00A311B9" w:rsidP="00A311B9">
            <w:pPr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6A3E63CB" wp14:editId="59F2EB4C">
                  <wp:extent cx="6365240" cy="3574415"/>
                  <wp:effectExtent l="0" t="0" r="0" b="698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24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DBDC3" w14:textId="59DA4670" w:rsidR="00A311B9" w:rsidRDefault="00A311B9" w:rsidP="00A311B9"/>
          <w:p w14:paraId="25CD1819" w14:textId="68BF5DF8" w:rsidR="00A311B9" w:rsidRDefault="00A311B9" w:rsidP="00A311B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Enfin, vous pourrez ajouter ce composant à la fusée en cliquant sur </w:t>
            </w:r>
            <w:r w:rsidRPr="00A311B9">
              <w:rPr>
                <w:b w:val="0"/>
                <w:bCs/>
                <w:highlight w:val="lightGray"/>
              </w:rPr>
              <w:t>Équiper</w:t>
            </w:r>
            <w:r>
              <w:rPr>
                <w:b w:val="0"/>
                <w:bCs/>
              </w:rPr>
              <w:t>, vous pourrez alors visualiser l’impact du changement du composant sur les propriétés générales de la fusée.</w:t>
            </w:r>
          </w:p>
          <w:p w14:paraId="0F370B73" w14:textId="4D4E89F9" w:rsidR="00A311B9" w:rsidRPr="00A311B9" w:rsidRDefault="00A311B9" w:rsidP="00A311B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En cliquant sur </w:t>
            </w:r>
            <w:r w:rsidRPr="00A311B9">
              <w:rPr>
                <w:b w:val="0"/>
                <w:bCs/>
                <w:highlight w:val="lightGray"/>
              </w:rPr>
              <w:t>retour</w:t>
            </w:r>
            <w:r>
              <w:rPr>
                <w:b w:val="0"/>
                <w:bCs/>
              </w:rPr>
              <w:t xml:space="preserve"> vous pourrez accéder </w:t>
            </w:r>
            <w:r w:rsidR="00E7746F">
              <w:rPr>
                <w:b w:val="0"/>
                <w:bCs/>
              </w:rPr>
              <w:t>aux fenêtres précédentes</w:t>
            </w:r>
            <w:r>
              <w:rPr>
                <w:b w:val="0"/>
                <w:bCs/>
              </w:rPr>
              <w:t>.</w:t>
            </w:r>
          </w:p>
          <w:p w14:paraId="628AF8D3" w14:textId="77777777" w:rsidR="00A311B9" w:rsidRPr="00A311B9" w:rsidRDefault="00A311B9" w:rsidP="00A311B9"/>
          <w:p w14:paraId="77B432EB" w14:textId="77B78432" w:rsidR="00537470" w:rsidRDefault="00225E22" w:rsidP="00537470">
            <w:pPr>
              <w:pStyle w:val="Titre2"/>
            </w:pPr>
            <w:bookmarkStart w:id="22" w:name="_Toc122719251"/>
            <w:r>
              <w:t>Réalisation de la mission</w:t>
            </w:r>
            <w:bookmarkEnd w:id="22"/>
          </w:p>
          <w:p w14:paraId="565776A3" w14:textId="62CF68D9" w:rsidR="00225E22" w:rsidRDefault="00225E22" w:rsidP="00225E22"/>
          <w:p w14:paraId="49F638E1" w14:textId="5B4ADE07" w:rsidR="00225E22" w:rsidRDefault="00225E22" w:rsidP="00225E22">
            <w:pPr>
              <w:rPr>
                <w:b w:val="0"/>
                <w:bCs/>
              </w:rPr>
            </w:pPr>
            <w:r w:rsidRPr="00225E22">
              <w:rPr>
                <w:b w:val="0"/>
                <w:bCs/>
              </w:rPr>
              <w:t xml:space="preserve">Pour réaliser la mission il faut </w:t>
            </w:r>
            <w:r w:rsidR="00046D0E">
              <w:rPr>
                <w:b w:val="0"/>
                <w:bCs/>
              </w:rPr>
              <w:t xml:space="preserve">dans le cas d’une mission réaliser en mode réaliste, </w:t>
            </w:r>
            <w:r w:rsidRPr="00225E22">
              <w:rPr>
                <w:b w:val="0"/>
                <w:bCs/>
              </w:rPr>
              <w:t>avoir choisi sa fusée</w:t>
            </w:r>
            <w:r w:rsidR="00046D0E">
              <w:rPr>
                <w:b w:val="0"/>
                <w:bCs/>
              </w:rPr>
              <w:t xml:space="preserve"> et choisi une mission. Vous pourrez alors vous rendre sur la page d’accueil et observer que le bouton Lancer la mission est apparu en bas à gauche de l’écran.</w:t>
            </w:r>
          </w:p>
          <w:p w14:paraId="3441EC94" w14:textId="413FE117" w:rsidR="00046D0E" w:rsidRPr="00225E22" w:rsidRDefault="00046D0E" w:rsidP="00225E2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a mission pourra donc être lancer en cliquant sur le bouton </w:t>
            </w:r>
            <w:r w:rsidRPr="00046D0E">
              <w:rPr>
                <w:b w:val="0"/>
                <w:bCs/>
                <w:highlight w:val="lightGray"/>
              </w:rPr>
              <w:t>Lancer la mission</w:t>
            </w:r>
            <w:r>
              <w:rPr>
                <w:b w:val="0"/>
                <w:bCs/>
              </w:rPr>
              <w:t>.</w:t>
            </w:r>
          </w:p>
          <w:p w14:paraId="52C101C4" w14:textId="77777777" w:rsidR="00F11EDB" w:rsidRDefault="00F11EDB" w:rsidP="00F11EDB">
            <w:pPr>
              <w:rPr>
                <w:b w:val="0"/>
                <w:bCs/>
              </w:rPr>
            </w:pPr>
          </w:p>
          <w:p w14:paraId="76583C30" w14:textId="77777777" w:rsidR="00F11EDB" w:rsidRDefault="00F11EDB" w:rsidP="00F11EDB">
            <w:pPr>
              <w:rPr>
                <w:b w:val="0"/>
                <w:bCs/>
              </w:rPr>
            </w:pPr>
          </w:p>
          <w:p w14:paraId="435479E9" w14:textId="77777777" w:rsidR="00F11EDB" w:rsidRDefault="00F11EDB" w:rsidP="00F11EDB">
            <w:pPr>
              <w:rPr>
                <w:b w:val="0"/>
                <w:bCs/>
              </w:rPr>
            </w:pPr>
          </w:p>
          <w:p w14:paraId="249A7EBC" w14:textId="3209F6F9" w:rsidR="00103A27" w:rsidRPr="00F11EDB" w:rsidRDefault="00046D0E" w:rsidP="00F11EDB">
            <w:pPr>
              <w:rPr>
                <w:b w:val="0"/>
                <w:bCs/>
              </w:rPr>
            </w:pPr>
            <w:r w:rsidRPr="00F11EDB">
              <w:rPr>
                <w:b w:val="0"/>
                <w:bCs/>
              </w:rPr>
              <w:lastRenderedPageBreak/>
              <w:t>Dans le cas d’une mission réaliser en mode aventure, il faudra avoir choisi un lieu de départ et une destination pour voir apparaitre le bouton.</w:t>
            </w:r>
          </w:p>
          <w:p w14:paraId="571266AB" w14:textId="746D4A85" w:rsidR="00046D0E" w:rsidRPr="00D42A4C" w:rsidRDefault="00046D0E" w:rsidP="00F11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2E7384" wp14:editId="0750CBCB">
                  <wp:extent cx="1413163" cy="2097667"/>
                  <wp:effectExtent l="0" t="0" r="0" b="0"/>
                  <wp:docPr id="981784385" name="Image 981784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533" r="82521" b="10265"/>
                          <a:stretch/>
                        </pic:blipFill>
                        <pic:spPr bwMode="auto">
                          <a:xfrm>
                            <a:off x="0" y="0"/>
                            <a:ext cx="1416279" cy="210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32060" w14:textId="468DC26A" w:rsidR="00046D0E" w:rsidRDefault="00046D0E" w:rsidP="00AB02A7">
      <w:pPr>
        <w:spacing w:after="200"/>
      </w:pPr>
    </w:p>
    <w:p w14:paraId="4768378C" w14:textId="52FE3B51" w:rsidR="00046D0E" w:rsidRDefault="00046D0E" w:rsidP="00046D0E">
      <w:pPr>
        <w:rPr>
          <w:b w:val="0"/>
          <w:bCs/>
        </w:rPr>
      </w:pPr>
      <w:r w:rsidRPr="00046D0E">
        <w:rPr>
          <w:b w:val="0"/>
          <w:bCs/>
        </w:rPr>
        <w:t>En</w:t>
      </w:r>
      <w:r>
        <w:rPr>
          <w:b w:val="0"/>
          <w:bCs/>
        </w:rPr>
        <w:t xml:space="preserve"> cliquant sur Lancement de la mission vous serez redirigé sur l’interface de simulation du voyage.</w:t>
      </w:r>
      <w:r w:rsidR="003517C9">
        <w:rPr>
          <w:b w:val="0"/>
          <w:bCs/>
        </w:rPr>
        <w:t xml:space="preserve"> Quelque soit le mode de réalisation de la mission vous pourrez lors de la réalisation de la mission effectuer les actions suivantes : </w:t>
      </w:r>
    </w:p>
    <w:p w14:paraId="37731FE6" w14:textId="569B796B" w:rsidR="003517C9" w:rsidRDefault="003517C9" w:rsidP="00046D0E">
      <w:pPr>
        <w:rPr>
          <w:b w:val="0"/>
          <w:bCs/>
        </w:rPr>
      </w:pPr>
    </w:p>
    <w:p w14:paraId="258DE6EC" w14:textId="46358BE1" w:rsidR="003517C9" w:rsidRDefault="003517C9" w:rsidP="003517C9">
      <w:pPr>
        <w:pStyle w:val="Paragraphedeliste"/>
        <w:numPr>
          <w:ilvl w:val="0"/>
          <w:numId w:val="12"/>
        </w:numPr>
        <w:rPr>
          <w:b w:val="0"/>
          <w:bCs/>
        </w:rPr>
      </w:pPr>
      <w:r w:rsidRPr="003517C9">
        <w:t>Cliquer sur Passer</w:t>
      </w:r>
      <w:r>
        <w:rPr>
          <w:b w:val="0"/>
          <w:bCs/>
        </w:rPr>
        <w:t>, pour passer une cinématique lors du voyage.</w:t>
      </w:r>
    </w:p>
    <w:p w14:paraId="0F440963" w14:textId="5C0CD7DF" w:rsidR="00FD2FD8" w:rsidRDefault="00FD2FD8" w:rsidP="00FD2FD8">
      <w:pPr>
        <w:ind w:left="360"/>
        <w:rPr>
          <w:b w:val="0"/>
          <w:bCs/>
        </w:rPr>
      </w:pPr>
    </w:p>
    <w:p w14:paraId="73C25CED" w14:textId="76BFFE72" w:rsidR="00FD2FD8" w:rsidRPr="00FD2FD8" w:rsidRDefault="00FD2FD8" w:rsidP="00FD2FD8">
      <w:pPr>
        <w:ind w:left="360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1A9AF72E" wp14:editId="493A41C2">
            <wp:extent cx="1650670" cy="816658"/>
            <wp:effectExtent l="0" t="0" r="6985" b="2540"/>
            <wp:docPr id="981784388" name="Image 981784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" t="79736" r="78508" b="2646"/>
                    <a:stretch/>
                  </pic:blipFill>
                  <pic:spPr bwMode="auto">
                    <a:xfrm>
                      <a:off x="0" y="0"/>
                      <a:ext cx="1659605" cy="82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9B15C" w14:textId="77777777" w:rsidR="007620DD" w:rsidRPr="007620DD" w:rsidRDefault="007620DD" w:rsidP="007620DD">
      <w:pPr>
        <w:ind w:left="360"/>
        <w:rPr>
          <w:b w:val="0"/>
          <w:bCs/>
        </w:rPr>
      </w:pPr>
    </w:p>
    <w:p w14:paraId="3B88767D" w14:textId="7C74DA7A" w:rsidR="007620DD" w:rsidRDefault="003517C9" w:rsidP="007620DD">
      <w:pPr>
        <w:pStyle w:val="Paragraphedeliste"/>
        <w:numPr>
          <w:ilvl w:val="0"/>
          <w:numId w:val="12"/>
        </w:numPr>
        <w:rPr>
          <w:b w:val="0"/>
          <w:bCs/>
        </w:rPr>
      </w:pPr>
      <w:r>
        <w:t xml:space="preserve">Changer de vue, </w:t>
      </w:r>
      <w:r>
        <w:rPr>
          <w:b w:val="0"/>
          <w:bCs/>
        </w:rPr>
        <w:t>vue depuis l’intérieur de la fusée ou depuis l’extérieure.</w:t>
      </w:r>
    </w:p>
    <w:p w14:paraId="3C2740B4" w14:textId="77777777" w:rsidR="00FD2FD8" w:rsidRPr="00FD2FD8" w:rsidRDefault="00FD2FD8" w:rsidP="00FD2FD8">
      <w:pPr>
        <w:pStyle w:val="Paragraphedeliste"/>
        <w:rPr>
          <w:b w:val="0"/>
          <w:bCs/>
        </w:rPr>
      </w:pPr>
    </w:p>
    <w:p w14:paraId="29EE75BB" w14:textId="78CFF6ED" w:rsidR="00FD2FD8" w:rsidRPr="00FD2FD8" w:rsidRDefault="00FD2FD8" w:rsidP="00FD2FD8">
      <w:pPr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451C3BFE" wp14:editId="39E665A4">
            <wp:extent cx="1921363" cy="747395"/>
            <wp:effectExtent l="0" t="0" r="3175" b="0"/>
            <wp:docPr id="981784387" name="Image 98178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68016" r="78123" b="19200"/>
                    <a:stretch/>
                  </pic:blipFill>
                  <pic:spPr bwMode="auto">
                    <a:xfrm>
                      <a:off x="0" y="0"/>
                      <a:ext cx="1945040" cy="75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020D6" w14:textId="77777777" w:rsidR="007620DD" w:rsidRPr="007620DD" w:rsidRDefault="007620DD" w:rsidP="007620DD">
      <w:pPr>
        <w:ind w:left="360"/>
        <w:rPr>
          <w:b w:val="0"/>
          <w:bCs/>
        </w:rPr>
      </w:pPr>
    </w:p>
    <w:p w14:paraId="7CA86FBB" w14:textId="2E933488" w:rsidR="003517C9" w:rsidRDefault="003517C9" w:rsidP="003517C9">
      <w:pPr>
        <w:pStyle w:val="Paragraphedeliste"/>
        <w:numPr>
          <w:ilvl w:val="0"/>
          <w:numId w:val="12"/>
        </w:numPr>
        <w:rPr>
          <w:b w:val="0"/>
          <w:bCs/>
        </w:rPr>
      </w:pPr>
      <w:r>
        <w:t xml:space="preserve">Sélectionner des objets dans l’espace, </w:t>
      </w:r>
      <w:r>
        <w:rPr>
          <w:b w:val="0"/>
          <w:bCs/>
        </w:rPr>
        <w:t>pour obtenir des informations concernant l’objet cliquer.</w:t>
      </w:r>
    </w:p>
    <w:p w14:paraId="3D5ABA91" w14:textId="76ACEE93" w:rsidR="007620DD" w:rsidRDefault="00FD2FD8" w:rsidP="00FD2FD8">
      <w:pPr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447A6F42" wp14:editId="76633DCD">
            <wp:extent cx="2252374" cy="1008380"/>
            <wp:effectExtent l="0" t="0" r="0" b="1270"/>
            <wp:docPr id="981784386" name="Image 98178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3" t="3364" r="55736" b="70653"/>
                    <a:stretch/>
                  </pic:blipFill>
                  <pic:spPr bwMode="auto">
                    <a:xfrm>
                      <a:off x="0" y="0"/>
                      <a:ext cx="2279234" cy="10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A2FA1" w14:textId="7A3C9C58" w:rsidR="00FD2FD8" w:rsidRDefault="00FD2FD8" w:rsidP="00FD2FD8">
      <w:pPr>
        <w:rPr>
          <w:b w:val="0"/>
          <w:bCs/>
        </w:rPr>
      </w:pPr>
      <w:r>
        <w:rPr>
          <w:b w:val="0"/>
          <w:bCs/>
        </w:rPr>
        <w:lastRenderedPageBreak/>
        <w:t>Le mode aventure vous permettra en plus des actions ci-dessus de contrôler la fusée à l’aide de joysticks.</w:t>
      </w:r>
    </w:p>
    <w:p w14:paraId="0246D1FC" w14:textId="77777777" w:rsidR="00FD2FD8" w:rsidRDefault="00FD2FD8" w:rsidP="00FD2FD8">
      <w:pPr>
        <w:rPr>
          <w:b w:val="0"/>
          <w:bCs/>
        </w:rPr>
      </w:pPr>
    </w:p>
    <w:p w14:paraId="514A034C" w14:textId="47E553C7" w:rsidR="00FD2FD8" w:rsidRDefault="00FD2FD8" w:rsidP="00FD2FD8">
      <w:pPr>
        <w:pStyle w:val="Paragraphedeliste"/>
        <w:numPr>
          <w:ilvl w:val="0"/>
          <w:numId w:val="12"/>
        </w:numPr>
        <w:rPr>
          <w:b w:val="0"/>
          <w:bCs/>
        </w:rPr>
      </w:pPr>
      <w:r w:rsidRPr="00FD2FD8">
        <w:t>Le joystick de gauche</w:t>
      </w:r>
      <w:r>
        <w:rPr>
          <w:b w:val="0"/>
          <w:bCs/>
        </w:rPr>
        <w:t xml:space="preserve">, permet de translater </w:t>
      </w:r>
      <w:r w:rsidRPr="00FD2FD8">
        <w:rPr>
          <w:b w:val="0"/>
          <w:bCs/>
        </w:rPr>
        <w:t>la fusée</w:t>
      </w:r>
      <w:r>
        <w:rPr>
          <w:b w:val="0"/>
          <w:bCs/>
        </w:rPr>
        <w:t xml:space="preserve"> </w:t>
      </w:r>
      <w:r w:rsidRPr="00FD2FD8">
        <w:rPr>
          <w:b w:val="0"/>
          <w:bCs/>
        </w:rPr>
        <w:t>dans la direction cliquée par</w:t>
      </w:r>
      <w:r>
        <w:rPr>
          <w:b w:val="0"/>
          <w:bCs/>
        </w:rPr>
        <w:t xml:space="preserve"> </w:t>
      </w:r>
      <w:r w:rsidRPr="00FD2FD8">
        <w:rPr>
          <w:b w:val="0"/>
          <w:bCs/>
        </w:rPr>
        <w:t>l’utilisateur.</w:t>
      </w:r>
    </w:p>
    <w:p w14:paraId="43CBCB0A" w14:textId="77777777" w:rsidR="00FD2FD8" w:rsidRPr="00FD2FD8" w:rsidRDefault="00FD2FD8" w:rsidP="00FD2FD8">
      <w:pPr>
        <w:ind w:left="360"/>
        <w:rPr>
          <w:b w:val="0"/>
          <w:bCs/>
        </w:rPr>
      </w:pPr>
    </w:p>
    <w:p w14:paraId="6C7C8DF3" w14:textId="6B8AD39E" w:rsidR="00FD2FD8" w:rsidRPr="00FD2FD8" w:rsidRDefault="00FD2FD8" w:rsidP="00FD2FD8">
      <w:pPr>
        <w:pStyle w:val="Paragraphedeliste"/>
        <w:numPr>
          <w:ilvl w:val="0"/>
          <w:numId w:val="12"/>
        </w:numPr>
        <w:rPr>
          <w:b w:val="0"/>
          <w:bCs/>
        </w:rPr>
      </w:pPr>
      <w:r w:rsidRPr="00FD2FD8">
        <w:t>Le joystick de</w:t>
      </w:r>
      <w:r>
        <w:t xml:space="preserve"> droite</w:t>
      </w:r>
      <w:r>
        <w:rPr>
          <w:b w:val="0"/>
          <w:bCs/>
        </w:rPr>
        <w:t xml:space="preserve">, permet de réaliser une rotation de </w:t>
      </w:r>
      <w:r w:rsidRPr="00FD2FD8">
        <w:rPr>
          <w:b w:val="0"/>
          <w:bCs/>
        </w:rPr>
        <w:t>la fusée</w:t>
      </w:r>
      <w:r>
        <w:rPr>
          <w:b w:val="0"/>
          <w:bCs/>
        </w:rPr>
        <w:t xml:space="preserve"> </w:t>
      </w:r>
      <w:r w:rsidRPr="00FD2FD8">
        <w:rPr>
          <w:b w:val="0"/>
          <w:bCs/>
        </w:rPr>
        <w:t>dans la direction cliquée par</w:t>
      </w:r>
      <w:r>
        <w:rPr>
          <w:b w:val="0"/>
          <w:bCs/>
        </w:rPr>
        <w:t xml:space="preserve"> </w:t>
      </w:r>
      <w:r w:rsidRPr="00FD2FD8">
        <w:rPr>
          <w:b w:val="0"/>
          <w:bCs/>
        </w:rPr>
        <w:t>l’utilisateur.</w:t>
      </w:r>
    </w:p>
    <w:p w14:paraId="148CA9EE" w14:textId="77777777" w:rsidR="00FD2FD8" w:rsidRDefault="00FD2FD8" w:rsidP="00FD2FD8">
      <w:pPr>
        <w:rPr>
          <w:b w:val="0"/>
          <w:bCs/>
        </w:rPr>
      </w:pPr>
    </w:p>
    <w:p w14:paraId="110FC067" w14:textId="5A87ADB6" w:rsidR="00FD2FD8" w:rsidRDefault="00FD2FD8" w:rsidP="00FD2FD8">
      <w:pPr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2DA2881D" wp14:editId="55D7B855">
            <wp:extent cx="1045487" cy="1700009"/>
            <wp:effectExtent l="0" t="3493" r="0" b="0"/>
            <wp:docPr id="981784389" name="Image 981784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" t="29588" r="80764" b="29852"/>
                    <a:stretch/>
                  </pic:blipFill>
                  <pic:spPr bwMode="auto">
                    <a:xfrm rot="16200000">
                      <a:off x="0" y="0"/>
                      <a:ext cx="1051311" cy="170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005A9" w14:textId="4185DACB" w:rsidR="001F384A" w:rsidRDefault="001F384A" w:rsidP="001F384A">
      <w:pPr>
        <w:rPr>
          <w:b w:val="0"/>
          <w:bCs/>
        </w:rPr>
      </w:pPr>
    </w:p>
    <w:p w14:paraId="472772A4" w14:textId="6C4E930B" w:rsidR="001F384A" w:rsidRPr="00FD2FD8" w:rsidRDefault="001F384A" w:rsidP="001F384A">
      <w:pPr>
        <w:rPr>
          <w:b w:val="0"/>
          <w:bCs/>
        </w:rPr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87936" behindDoc="0" locked="0" layoutInCell="1" allowOverlap="1" wp14:anchorId="1D6C0BB4" wp14:editId="4938D384">
                <wp:simplePos x="0" y="0"/>
                <wp:positionH relativeFrom="margin">
                  <wp:align>center</wp:align>
                </wp:positionH>
                <wp:positionV relativeFrom="margin">
                  <wp:posOffset>3950657</wp:posOffset>
                </wp:positionV>
                <wp:extent cx="5901055" cy="949960"/>
                <wp:effectExtent l="0" t="0" r="23495" b="21590"/>
                <wp:wrapSquare wrapText="bothSides"/>
                <wp:docPr id="981784390" name="Groupe 981784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055" cy="950026"/>
                          <a:chOff x="0" y="0"/>
                          <a:chExt cx="3567448" cy="953873"/>
                        </a:xfrm>
                      </wpg:grpSpPr>
                      <wps:wsp>
                        <wps:cNvPr id="981784391" name="Rectangle 981784391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5CFB3" w14:textId="77777777" w:rsidR="001F384A" w:rsidRDefault="001F384A" w:rsidP="001F384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N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784392" name="Zone de texte 981784392"/>
                        <wps:cNvSpPr txBox="1"/>
                        <wps:spPr>
                          <a:xfrm>
                            <a:off x="0" y="252695"/>
                            <a:ext cx="3567448" cy="70117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51426" w14:textId="35BF57B3" w:rsidR="001F384A" w:rsidRPr="008921AF" w:rsidRDefault="001F384A" w:rsidP="001F384A">
                              <w:pP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 xml:space="preserve">Vous pouvez cliquer sur les deux joysticks en même temps pour réaliser une rotation tout en translatant la fusée selon </w:t>
                              </w:r>
                              <w:r w:rsidR="00B25605"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les directions cliquées</w:t>
                              </w:r>
                              <w: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C0BB4" id="Groupe 981784390" o:spid="_x0000_s1055" style="position:absolute;margin-left:0;margin-top:311.1pt;width:464.65pt;height:74.8pt;z-index:251687936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size="35674,9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">
                <v:rect id="Rectangle 981784391" o:spid="_x0000_s1056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" fillcolor="#2f5496 [2404]" strokecolor="#1f3763 [1604]" strokeweight="2pt">
                  <v:textbox>
                    <w:txbxContent>
                      <w:p w14:paraId="4F65CFB3" w14:textId="77777777" w:rsidR="001F384A" w:rsidRDefault="001F384A" w:rsidP="001F384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NOTE</w:t>
                        </w:r>
                      </w:p>
                    </w:txbxContent>
                  </v:textbox>
                </v:rect>
                <v:shape id="Zone de texte 981784392" o:spid="_x0000_s1057" type="#_x0000_t202" style="position:absolute;top:2526;width:35674;height:7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" fillcolor="#d9e2f3 [660]" strokecolor="#1f3763 [1604]" strokeweight=".5pt">
                  <v:textbox inset=",7.2pt,,0">
                    <w:txbxContent>
                      <w:p w14:paraId="4E551426" w14:textId="35BF57B3" w:rsidR="001F384A" w:rsidRPr="008921AF" w:rsidRDefault="001F384A" w:rsidP="001F384A">
                        <w:pPr>
                          <w:rPr>
                            <w:color w:val="1F3864" w:themeColor="accent1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color w:val="1F3864" w:themeColor="accent1" w:themeShade="80"/>
                            <w:sz w:val="26"/>
                            <w:szCs w:val="26"/>
                          </w:rPr>
                          <w:t xml:space="preserve">Vous pouvez cliquer sur les deux joysticks en même temps pour réaliser une rotation tout en translatant la fusée selon </w:t>
                        </w:r>
                        <w:r w:rsidR="00B25605">
                          <w:rPr>
                            <w:color w:val="1F3864" w:themeColor="accent1" w:themeShade="80"/>
                            <w:sz w:val="26"/>
                            <w:szCs w:val="26"/>
                          </w:rPr>
                          <w:t>les directions cliquées</w:t>
                        </w:r>
                        <w:r>
                          <w:rPr>
                            <w:color w:val="1F3864" w:themeColor="accent1" w:themeShade="80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1F384A" w:rsidRPr="00FD2FD8" w:rsidSect="00AB02A7">
      <w:headerReference w:type="default" r:id="rId42"/>
      <w:footerReference w:type="default" r:id="rId4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700A" w14:textId="77777777" w:rsidR="00D668B9" w:rsidRDefault="00D668B9">
      <w:r>
        <w:separator/>
      </w:r>
    </w:p>
    <w:p w14:paraId="5607FDA2" w14:textId="77777777" w:rsidR="00D668B9" w:rsidRDefault="00D668B9"/>
  </w:endnote>
  <w:endnote w:type="continuationSeparator" w:id="0">
    <w:p w14:paraId="2FF3F727" w14:textId="77777777" w:rsidR="00D668B9" w:rsidRDefault="00D668B9">
      <w:r>
        <w:continuationSeparator/>
      </w:r>
    </w:p>
    <w:p w14:paraId="3D5D72ED" w14:textId="77777777" w:rsidR="00D668B9" w:rsidRDefault="00D66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D5953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4618A8BB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6B27" w14:textId="77777777" w:rsidR="00D668B9" w:rsidRDefault="00D668B9">
      <w:r>
        <w:separator/>
      </w:r>
    </w:p>
    <w:p w14:paraId="5AA48A43" w14:textId="77777777" w:rsidR="00D668B9" w:rsidRDefault="00D668B9"/>
  </w:footnote>
  <w:footnote w:type="continuationSeparator" w:id="0">
    <w:p w14:paraId="75D5A748" w14:textId="77777777" w:rsidR="00D668B9" w:rsidRDefault="00D668B9">
      <w:r>
        <w:continuationSeparator/>
      </w:r>
    </w:p>
    <w:p w14:paraId="207F6E78" w14:textId="77777777" w:rsidR="00D668B9" w:rsidRDefault="00D668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CEF4A6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09773314" w14:textId="77777777" w:rsidR="00D077E9" w:rsidRDefault="00D077E9">
          <w:pPr>
            <w:pStyle w:val="En-tte"/>
          </w:pPr>
        </w:p>
      </w:tc>
    </w:tr>
  </w:tbl>
  <w:p w14:paraId="430522FC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5879"/>
    <w:multiLevelType w:val="hybridMultilevel"/>
    <w:tmpl w:val="2098E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7610"/>
    <w:multiLevelType w:val="hybridMultilevel"/>
    <w:tmpl w:val="16B68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73C2"/>
    <w:multiLevelType w:val="hybridMultilevel"/>
    <w:tmpl w:val="7E261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B0D"/>
    <w:multiLevelType w:val="hybridMultilevel"/>
    <w:tmpl w:val="212CE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3301E"/>
    <w:multiLevelType w:val="hybridMultilevel"/>
    <w:tmpl w:val="6C742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5BC0"/>
    <w:multiLevelType w:val="hybridMultilevel"/>
    <w:tmpl w:val="1DA83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B4B97"/>
    <w:multiLevelType w:val="hybridMultilevel"/>
    <w:tmpl w:val="286AC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62B75"/>
    <w:multiLevelType w:val="hybridMultilevel"/>
    <w:tmpl w:val="ABC08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452AF"/>
    <w:multiLevelType w:val="hybridMultilevel"/>
    <w:tmpl w:val="20F22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B0A42"/>
    <w:multiLevelType w:val="hybridMultilevel"/>
    <w:tmpl w:val="7A744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92175"/>
    <w:multiLevelType w:val="hybridMultilevel"/>
    <w:tmpl w:val="9774A3A8"/>
    <w:lvl w:ilvl="0" w:tplc="F69C4486">
      <w:start w:val="1"/>
      <w:numFmt w:val="decimal"/>
      <w:lvlText w:val="%1-"/>
      <w:lvlJc w:val="left"/>
      <w:pPr>
        <w:ind w:left="720" w:hanging="360"/>
      </w:pPr>
    </w:lvl>
    <w:lvl w:ilvl="1" w:tplc="18A833C0">
      <w:start w:val="1"/>
      <w:numFmt w:val="lowerLetter"/>
      <w:lvlText w:val="%2."/>
      <w:lvlJc w:val="left"/>
      <w:pPr>
        <w:ind w:left="1440" w:hanging="360"/>
      </w:pPr>
    </w:lvl>
    <w:lvl w:ilvl="2" w:tplc="9AD42D58">
      <w:start w:val="1"/>
      <w:numFmt w:val="lowerRoman"/>
      <w:lvlText w:val="%3."/>
      <w:lvlJc w:val="right"/>
      <w:pPr>
        <w:ind w:left="2160" w:hanging="180"/>
      </w:pPr>
    </w:lvl>
    <w:lvl w:ilvl="3" w:tplc="EC3421E0">
      <w:start w:val="1"/>
      <w:numFmt w:val="decimal"/>
      <w:lvlText w:val="%4."/>
      <w:lvlJc w:val="left"/>
      <w:pPr>
        <w:ind w:left="2880" w:hanging="360"/>
      </w:pPr>
    </w:lvl>
    <w:lvl w:ilvl="4" w:tplc="EC3EC7EA">
      <w:start w:val="1"/>
      <w:numFmt w:val="lowerLetter"/>
      <w:lvlText w:val="%5."/>
      <w:lvlJc w:val="left"/>
      <w:pPr>
        <w:ind w:left="3600" w:hanging="360"/>
      </w:pPr>
    </w:lvl>
    <w:lvl w:ilvl="5" w:tplc="EB58351E">
      <w:start w:val="1"/>
      <w:numFmt w:val="lowerRoman"/>
      <w:lvlText w:val="%6."/>
      <w:lvlJc w:val="right"/>
      <w:pPr>
        <w:ind w:left="4320" w:hanging="180"/>
      </w:pPr>
    </w:lvl>
    <w:lvl w:ilvl="6" w:tplc="0B0084F8">
      <w:start w:val="1"/>
      <w:numFmt w:val="decimal"/>
      <w:lvlText w:val="%7."/>
      <w:lvlJc w:val="left"/>
      <w:pPr>
        <w:ind w:left="5040" w:hanging="360"/>
      </w:pPr>
    </w:lvl>
    <w:lvl w:ilvl="7" w:tplc="BB0C43DA">
      <w:start w:val="1"/>
      <w:numFmt w:val="lowerLetter"/>
      <w:lvlText w:val="%8."/>
      <w:lvlJc w:val="left"/>
      <w:pPr>
        <w:ind w:left="5760" w:hanging="360"/>
      </w:pPr>
    </w:lvl>
    <w:lvl w:ilvl="8" w:tplc="7436D4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07369"/>
    <w:multiLevelType w:val="hybridMultilevel"/>
    <w:tmpl w:val="B9E28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908790">
    <w:abstractNumId w:val="0"/>
  </w:num>
  <w:num w:numId="2" w16cid:durableId="377776142">
    <w:abstractNumId w:val="2"/>
  </w:num>
  <w:num w:numId="3" w16cid:durableId="503397575">
    <w:abstractNumId w:val="9"/>
  </w:num>
  <w:num w:numId="4" w16cid:durableId="267810989">
    <w:abstractNumId w:val="6"/>
  </w:num>
  <w:num w:numId="5" w16cid:durableId="1613977190">
    <w:abstractNumId w:val="5"/>
  </w:num>
  <w:num w:numId="6" w16cid:durableId="2086761225">
    <w:abstractNumId w:val="7"/>
  </w:num>
  <w:num w:numId="7" w16cid:durableId="539515709">
    <w:abstractNumId w:val="10"/>
  </w:num>
  <w:num w:numId="8" w16cid:durableId="1643844375">
    <w:abstractNumId w:val="1"/>
  </w:num>
  <w:num w:numId="9" w16cid:durableId="760953130">
    <w:abstractNumId w:val="4"/>
  </w:num>
  <w:num w:numId="10" w16cid:durableId="1231427795">
    <w:abstractNumId w:val="11"/>
  </w:num>
  <w:num w:numId="11" w16cid:durableId="1412895719">
    <w:abstractNumId w:val="3"/>
  </w:num>
  <w:num w:numId="12" w16cid:durableId="10552010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91"/>
    <w:rsid w:val="00013FA5"/>
    <w:rsid w:val="0002482E"/>
    <w:rsid w:val="00033C49"/>
    <w:rsid w:val="00046D0E"/>
    <w:rsid w:val="00050324"/>
    <w:rsid w:val="00055CDE"/>
    <w:rsid w:val="000A0150"/>
    <w:rsid w:val="000E63C9"/>
    <w:rsid w:val="00103A27"/>
    <w:rsid w:val="00104253"/>
    <w:rsid w:val="00104BA9"/>
    <w:rsid w:val="00130E9D"/>
    <w:rsid w:val="00150A6D"/>
    <w:rsid w:val="0017078B"/>
    <w:rsid w:val="001828B8"/>
    <w:rsid w:val="00185B35"/>
    <w:rsid w:val="001935B6"/>
    <w:rsid w:val="001B1255"/>
    <w:rsid w:val="001F2300"/>
    <w:rsid w:val="001F2BC8"/>
    <w:rsid w:val="001F384A"/>
    <w:rsid w:val="001F5F6B"/>
    <w:rsid w:val="00225E22"/>
    <w:rsid w:val="00243EBC"/>
    <w:rsid w:val="00246A35"/>
    <w:rsid w:val="002621A6"/>
    <w:rsid w:val="00270C80"/>
    <w:rsid w:val="00284348"/>
    <w:rsid w:val="002F51F5"/>
    <w:rsid w:val="00312137"/>
    <w:rsid w:val="00330359"/>
    <w:rsid w:val="003314DF"/>
    <w:rsid w:val="00335979"/>
    <w:rsid w:val="0033762F"/>
    <w:rsid w:val="00344C66"/>
    <w:rsid w:val="003517C9"/>
    <w:rsid w:val="00355E5B"/>
    <w:rsid w:val="00360494"/>
    <w:rsid w:val="00366C7E"/>
    <w:rsid w:val="00384EA3"/>
    <w:rsid w:val="003A1678"/>
    <w:rsid w:val="003A39A1"/>
    <w:rsid w:val="003A64D7"/>
    <w:rsid w:val="003C2191"/>
    <w:rsid w:val="003D3863"/>
    <w:rsid w:val="004110DE"/>
    <w:rsid w:val="0044085A"/>
    <w:rsid w:val="004B21A5"/>
    <w:rsid w:val="005037F0"/>
    <w:rsid w:val="00516A86"/>
    <w:rsid w:val="00517DB0"/>
    <w:rsid w:val="005208F9"/>
    <w:rsid w:val="005275F6"/>
    <w:rsid w:val="00532541"/>
    <w:rsid w:val="00537470"/>
    <w:rsid w:val="0054196C"/>
    <w:rsid w:val="00572102"/>
    <w:rsid w:val="00592A57"/>
    <w:rsid w:val="005A2FCC"/>
    <w:rsid w:val="005D012A"/>
    <w:rsid w:val="005F1BB0"/>
    <w:rsid w:val="006205C3"/>
    <w:rsid w:val="00656C4D"/>
    <w:rsid w:val="0067068F"/>
    <w:rsid w:val="00673F24"/>
    <w:rsid w:val="006A03F6"/>
    <w:rsid w:val="006B083F"/>
    <w:rsid w:val="006E0D90"/>
    <w:rsid w:val="006E5716"/>
    <w:rsid w:val="006F34BE"/>
    <w:rsid w:val="00704CDE"/>
    <w:rsid w:val="007146BC"/>
    <w:rsid w:val="00721EF0"/>
    <w:rsid w:val="007302B3"/>
    <w:rsid w:val="00730733"/>
    <w:rsid w:val="00730E3A"/>
    <w:rsid w:val="00736AAF"/>
    <w:rsid w:val="007620DD"/>
    <w:rsid w:val="00765B2A"/>
    <w:rsid w:val="00783A34"/>
    <w:rsid w:val="00787B9A"/>
    <w:rsid w:val="007C6B52"/>
    <w:rsid w:val="007D16C5"/>
    <w:rsid w:val="007F4C16"/>
    <w:rsid w:val="00843968"/>
    <w:rsid w:val="00854E68"/>
    <w:rsid w:val="00862FE4"/>
    <w:rsid w:val="0086389A"/>
    <w:rsid w:val="0087605E"/>
    <w:rsid w:val="008921AF"/>
    <w:rsid w:val="008A1865"/>
    <w:rsid w:val="008A5811"/>
    <w:rsid w:val="008B1FEE"/>
    <w:rsid w:val="008B6191"/>
    <w:rsid w:val="00903C32"/>
    <w:rsid w:val="0091275B"/>
    <w:rsid w:val="00916B16"/>
    <w:rsid w:val="009173B9"/>
    <w:rsid w:val="00920A8C"/>
    <w:rsid w:val="0093335D"/>
    <w:rsid w:val="00933D97"/>
    <w:rsid w:val="0093613E"/>
    <w:rsid w:val="009376F3"/>
    <w:rsid w:val="00943026"/>
    <w:rsid w:val="00966B81"/>
    <w:rsid w:val="00970E9A"/>
    <w:rsid w:val="009C43DA"/>
    <w:rsid w:val="009C7720"/>
    <w:rsid w:val="009D0046"/>
    <w:rsid w:val="009F329D"/>
    <w:rsid w:val="00A23AFA"/>
    <w:rsid w:val="00A27B78"/>
    <w:rsid w:val="00A311B9"/>
    <w:rsid w:val="00A31B3E"/>
    <w:rsid w:val="00A42E36"/>
    <w:rsid w:val="00A52056"/>
    <w:rsid w:val="00A532F3"/>
    <w:rsid w:val="00A567E5"/>
    <w:rsid w:val="00A61747"/>
    <w:rsid w:val="00A65481"/>
    <w:rsid w:val="00A8489E"/>
    <w:rsid w:val="00A90AF6"/>
    <w:rsid w:val="00A92723"/>
    <w:rsid w:val="00AB02A7"/>
    <w:rsid w:val="00AB41E8"/>
    <w:rsid w:val="00AC29F3"/>
    <w:rsid w:val="00AF6D23"/>
    <w:rsid w:val="00B231E5"/>
    <w:rsid w:val="00B25605"/>
    <w:rsid w:val="00B30723"/>
    <w:rsid w:val="00B310CE"/>
    <w:rsid w:val="00B43217"/>
    <w:rsid w:val="00B93DE2"/>
    <w:rsid w:val="00BF7427"/>
    <w:rsid w:val="00C02B87"/>
    <w:rsid w:val="00C4086D"/>
    <w:rsid w:val="00C446DF"/>
    <w:rsid w:val="00C956F7"/>
    <w:rsid w:val="00CA1896"/>
    <w:rsid w:val="00CB18F4"/>
    <w:rsid w:val="00CB5B28"/>
    <w:rsid w:val="00CF5371"/>
    <w:rsid w:val="00D0323A"/>
    <w:rsid w:val="00D0559F"/>
    <w:rsid w:val="00D077E9"/>
    <w:rsid w:val="00D42A4C"/>
    <w:rsid w:val="00D42CB7"/>
    <w:rsid w:val="00D5413D"/>
    <w:rsid w:val="00D570A9"/>
    <w:rsid w:val="00D668B9"/>
    <w:rsid w:val="00D70D02"/>
    <w:rsid w:val="00D770C7"/>
    <w:rsid w:val="00D80CCA"/>
    <w:rsid w:val="00D86945"/>
    <w:rsid w:val="00D90290"/>
    <w:rsid w:val="00DB7FFC"/>
    <w:rsid w:val="00DD152F"/>
    <w:rsid w:val="00DE213F"/>
    <w:rsid w:val="00DF027C"/>
    <w:rsid w:val="00E00A32"/>
    <w:rsid w:val="00E07C59"/>
    <w:rsid w:val="00E16849"/>
    <w:rsid w:val="00E22ACD"/>
    <w:rsid w:val="00E32B4C"/>
    <w:rsid w:val="00E620B0"/>
    <w:rsid w:val="00E70FDF"/>
    <w:rsid w:val="00E7746F"/>
    <w:rsid w:val="00E81B40"/>
    <w:rsid w:val="00EA278F"/>
    <w:rsid w:val="00EB623D"/>
    <w:rsid w:val="00ED1B4C"/>
    <w:rsid w:val="00EF555B"/>
    <w:rsid w:val="00F027BB"/>
    <w:rsid w:val="00F11DCF"/>
    <w:rsid w:val="00F11EDB"/>
    <w:rsid w:val="00F162EA"/>
    <w:rsid w:val="00F23459"/>
    <w:rsid w:val="00F52D27"/>
    <w:rsid w:val="00F83527"/>
    <w:rsid w:val="00F83D71"/>
    <w:rsid w:val="00FB26E1"/>
    <w:rsid w:val="00FB5065"/>
    <w:rsid w:val="00FD2FD8"/>
    <w:rsid w:val="00FD34A0"/>
    <w:rsid w:val="00FD583F"/>
    <w:rsid w:val="00FD7488"/>
    <w:rsid w:val="00FE7023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C988E"/>
  <w15:docId w15:val="{E3FFE77C-CBC1-4024-AB3C-28A0D979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44546A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unhideWhenUsed/>
    <w:qFormat/>
    <w:rsid w:val="00933D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44546A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44546A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44546A" w:themeColor="text2"/>
      <w:sz w:val="36"/>
      <w:szCs w:val="26"/>
    </w:rPr>
  </w:style>
  <w:style w:type="table" w:styleId="Grilledutableau">
    <w:name w:val="Table Grid"/>
    <w:basedOn w:val="TableauNormal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44546A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44546A" w:themeColor="text2"/>
      <w:sz w:val="28"/>
      <w:szCs w:val="22"/>
    </w:rPr>
  </w:style>
  <w:style w:type="paragraph" w:customStyle="1" w:styleId="tabletxt">
    <w:name w:val="tabletxt"/>
    <w:basedOn w:val="Normal"/>
    <w:rsid w:val="009376F3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b w:val="0"/>
      <w:color w:val="auto"/>
      <w:sz w:val="20"/>
      <w:szCs w:val="20"/>
      <w:lang w:val="en-US"/>
    </w:rPr>
  </w:style>
  <w:style w:type="paragraph" w:customStyle="1" w:styleId="Tabletext">
    <w:name w:val="Tabletext"/>
    <w:basedOn w:val="Normal"/>
    <w:rsid w:val="009376F3"/>
    <w:pPr>
      <w:keepLines/>
      <w:widowControl w:val="0"/>
      <w:spacing w:line="240" w:lineRule="atLeast"/>
    </w:pPr>
    <w:rPr>
      <w:rFonts w:ascii="Arial" w:eastAsia="Times New Roman" w:hAnsi="Arial" w:cs="Times New Roman"/>
      <w:b w:val="0"/>
      <w:color w:val="auto"/>
      <w:sz w:val="20"/>
      <w:szCs w:val="20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76F3"/>
    <w:pPr>
      <w:keepLines/>
      <w:spacing w:after="0" w:line="259" w:lineRule="auto"/>
      <w:outlineLvl w:val="9"/>
    </w:pPr>
    <w:rPr>
      <w:b w:val="0"/>
      <w:color w:val="2F5496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376F3"/>
    <w:pPr>
      <w:spacing w:after="100" w:line="259" w:lineRule="auto"/>
      <w:ind w:left="220"/>
    </w:pPr>
    <w:rPr>
      <w:rFonts w:cs="Times New Roman"/>
      <w:b w:val="0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376F3"/>
    <w:pPr>
      <w:spacing w:after="100" w:line="259" w:lineRule="auto"/>
    </w:pPr>
    <w:rPr>
      <w:rFonts w:cs="Times New Roman"/>
      <w:b w:val="0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376F3"/>
    <w:pPr>
      <w:spacing w:after="100" w:line="259" w:lineRule="auto"/>
      <w:ind w:left="440"/>
    </w:pPr>
    <w:rPr>
      <w:rFonts w:cs="Times New Roman"/>
      <w:b w:val="0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9376F3"/>
    <w:rPr>
      <w:color w:val="0563C1" w:themeColor="hyperlink"/>
      <w:u w:val="single"/>
    </w:rPr>
  </w:style>
  <w:style w:type="table" w:styleId="TableauListe1Clair-Accentuation1">
    <w:name w:val="List Table 1 Light Accent 1"/>
    <w:basedOn w:val="TableauNormal"/>
    <w:uiPriority w:val="46"/>
    <w:rsid w:val="003A16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unhideWhenUsed/>
    <w:qFormat/>
    <w:rsid w:val="00721EF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33D9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5"/>
    <w:rsid w:val="00933D97"/>
    <w:rPr>
      <w:rFonts w:asciiTheme="majorHAnsi" w:eastAsiaTheme="majorEastAsia" w:hAnsiTheme="majorHAnsi" w:cstheme="majorBidi"/>
      <w:b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-politique-stellastone@novus.fr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service-aide-stellastone@novus.f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ghilas.meziane@etu.univ-st-etienne.fr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eur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8C00F3046B451A940436F14F58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FB515-72DB-43C9-B66D-D0346D9BA43A}"/>
      </w:docPartPr>
      <w:docPartBody>
        <w:p w:rsidR="008F26FA" w:rsidRDefault="00000000">
          <w:pPr>
            <w:pStyle w:val="2A8C00F3046B451A940436F14F58B8BA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décembre 23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0581D6E42CBA4C7EA545144C74E5F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0231A-F2E8-4751-A089-7809076EA97F}"/>
      </w:docPartPr>
      <w:docPartBody>
        <w:p w:rsidR="008F26FA" w:rsidRDefault="00000000">
          <w:pPr>
            <w:pStyle w:val="0581D6E42CBA4C7EA545144C74E5F361"/>
          </w:pPr>
          <w:r w:rsidRPr="00DF027C">
            <w:rPr>
              <w:lang w:bidi="fr-FR"/>
            </w:rPr>
            <w:t>Texte du sous-titre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1B"/>
    <w:rsid w:val="008240AC"/>
    <w:rsid w:val="00837FAD"/>
    <w:rsid w:val="008F26FA"/>
    <w:rsid w:val="009D08E8"/>
    <w:rsid w:val="00E17B5B"/>
    <w:rsid w:val="00F5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2A8C00F3046B451A940436F14F58B8BA">
    <w:name w:val="2A8C00F3046B451A940436F14F58B8BA"/>
  </w:style>
  <w:style w:type="paragraph" w:customStyle="1" w:styleId="0581D6E42CBA4C7EA545144C74E5F361">
    <w:name w:val="0581D6E42CBA4C7EA545144C74E5F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854418-59E1-499C-9950-5B3C5792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437</TotalTime>
  <Pages>1</Pages>
  <Words>2319</Words>
  <Characters>12756</Characters>
  <Application>Microsoft Office Word</Application>
  <DocSecurity>0</DocSecurity>
  <Lines>106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keywords/>
  <cp:lastModifiedBy>Idriss Benguezzou</cp:lastModifiedBy>
  <cp:revision>66</cp:revision>
  <cp:lastPrinted>2022-12-23T19:20:00Z</cp:lastPrinted>
  <dcterms:created xsi:type="dcterms:W3CDTF">2022-12-23T08:29:00Z</dcterms:created>
  <dcterms:modified xsi:type="dcterms:W3CDTF">2022-12-23T1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